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07FE6" w14:textId="77777777" w:rsidR="007F5210" w:rsidRDefault="00000000">
      <w:pPr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>BỘ GIÁO DỤC VÀ ĐÀO TẠO</w:t>
      </w:r>
    </w:p>
    <w:p w14:paraId="01176231" w14:textId="77777777" w:rsidR="007F5210" w:rsidRDefault="00000000">
      <w:pPr>
        <w:jc w:val="center"/>
        <w:rPr>
          <w:b/>
        </w:rPr>
      </w:pPr>
      <w:r>
        <w:rPr>
          <w:b/>
        </w:rPr>
        <w:t>TRƯỜNG ĐẠI HỌC MỞ THÀNH PHỐ HỒ CHÍ MINH</w:t>
      </w:r>
    </w:p>
    <w:p w14:paraId="791E97C9" w14:textId="77777777" w:rsidR="007F5210" w:rsidRDefault="00000000">
      <w:pPr>
        <w:jc w:val="center"/>
        <w:rPr>
          <w:b/>
        </w:rPr>
      </w:pPr>
      <w:r>
        <w:rPr>
          <w:rFonts w:ascii="Noto Sans Symbols" w:eastAsia="Noto Sans Symbols" w:hAnsi="Noto Sans Symbols" w:cs="Noto Sans Symbols"/>
          <w:b/>
        </w:rPr>
        <w:t>◆◆◆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D5BEC22" wp14:editId="7A7ECDA8">
            <wp:simplePos x="0" y="0"/>
            <wp:positionH relativeFrom="column">
              <wp:posOffset>2146520</wp:posOffset>
            </wp:positionH>
            <wp:positionV relativeFrom="paragraph">
              <wp:posOffset>391850</wp:posOffset>
            </wp:positionV>
            <wp:extent cx="1732915" cy="1766570"/>
            <wp:effectExtent l="0" t="0" r="0" b="0"/>
            <wp:wrapSquare wrapText="bothSides" distT="0" distB="0" distL="114300" distR="114300"/>
            <wp:docPr id="24" name="image20.png" descr="Tin tuyển sinh Đại học mở thành phố Hồ Chí Minh năm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Tin tuyển sinh Đại học mở thành phố Hồ Chí Minh năm 202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66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B1FDBF" w14:textId="77777777" w:rsidR="007F5210" w:rsidRDefault="007F5210">
      <w:pPr>
        <w:jc w:val="center"/>
        <w:rPr>
          <w:b/>
        </w:rPr>
      </w:pPr>
    </w:p>
    <w:p w14:paraId="386053D7" w14:textId="77777777" w:rsidR="007F5210" w:rsidRDefault="007F5210"/>
    <w:p w14:paraId="627D3592" w14:textId="77777777" w:rsidR="007F5210" w:rsidRDefault="007F5210"/>
    <w:p w14:paraId="787D1367" w14:textId="77777777" w:rsidR="007F5210" w:rsidRDefault="007F5210">
      <w:pPr>
        <w:rPr>
          <w:b/>
          <w:sz w:val="40"/>
          <w:szCs w:val="40"/>
        </w:rPr>
      </w:pPr>
    </w:p>
    <w:p w14:paraId="715E4FCD" w14:textId="77777777" w:rsidR="007F5210" w:rsidRDefault="000000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ÁO CÁO BÀI TẬP LỚN KIỂM THỬ PHẦN MỀM</w:t>
      </w:r>
    </w:p>
    <w:p w14:paraId="4A284F34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i/>
          <w:color w:val="000000"/>
          <w:sz w:val="32"/>
          <w:szCs w:val="32"/>
          <w:u w:val="single"/>
        </w:rPr>
        <w:t>ĐỀ TÀI: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40"/>
          <w:szCs w:val="40"/>
        </w:rPr>
        <w:t>KIỂM THỬ WEBSITE ICONDENIM</w:t>
      </w:r>
    </w:p>
    <w:p w14:paraId="07734EBE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</w:rPr>
      </w:pPr>
    </w:p>
    <w:p w14:paraId="6DA0821F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color w:val="000000"/>
          <w:sz w:val="24"/>
          <w:szCs w:val="24"/>
        </w:rPr>
      </w:pPr>
    </w:p>
    <w:p w14:paraId="41ACDAD2" w14:textId="77777777" w:rsidR="007F5210" w:rsidRDefault="00000000">
      <w:pPr>
        <w:ind w:left="720"/>
        <w:rPr>
          <w:b/>
        </w:rPr>
      </w:pPr>
      <w:r>
        <w:rPr>
          <w:b/>
        </w:rPr>
        <w:t xml:space="preserve">GVHD: </w:t>
      </w:r>
      <w:r>
        <w:t>Nguyễn Thị Ngọc Thanh</w:t>
      </w:r>
    </w:p>
    <w:p w14:paraId="1F5371FF" w14:textId="77777777" w:rsidR="007F5210" w:rsidRDefault="00000000">
      <w:pPr>
        <w:ind w:left="6674" w:hanging="5954"/>
      </w:pPr>
      <w:r>
        <w:rPr>
          <w:b/>
        </w:rPr>
        <w:t xml:space="preserve">SINH VIÊN THỰC HIỆN:  </w:t>
      </w:r>
      <w:r>
        <w:t>Nguyễn Hữu Toàn</w:t>
      </w:r>
    </w:p>
    <w:p w14:paraId="5F4916F5" w14:textId="77777777" w:rsidR="007F5210" w:rsidRDefault="00000000">
      <w:pPr>
        <w:ind w:left="6674" w:hanging="5954"/>
      </w:pPr>
      <w:r>
        <w:rPr>
          <w:b/>
        </w:rPr>
        <w:t xml:space="preserve">MÃ SỐ SINH </w:t>
      </w:r>
      <w:proofErr w:type="gramStart"/>
      <w:r>
        <w:rPr>
          <w:b/>
        </w:rPr>
        <w:t>VIÊN :</w:t>
      </w:r>
      <w:proofErr w:type="gramEnd"/>
      <w:r>
        <w:rPr>
          <w:b/>
        </w:rPr>
        <w:t xml:space="preserve"> </w:t>
      </w:r>
      <w:r>
        <w:t>2151050462</w:t>
      </w:r>
    </w:p>
    <w:p w14:paraId="08B40F53" w14:textId="4DDA3D53" w:rsidR="00F0431F" w:rsidRDefault="00F0431F">
      <w:pPr>
        <w:ind w:left="6674" w:hanging="5954"/>
        <w:rPr>
          <w:b/>
        </w:rPr>
      </w:pPr>
      <w:r>
        <w:rPr>
          <w:b/>
        </w:rPr>
        <w:t>STT: 66</w:t>
      </w:r>
    </w:p>
    <w:p w14:paraId="5D0C3B6B" w14:textId="5076B0C5" w:rsidR="000357E3" w:rsidRDefault="000357E3">
      <w:pPr>
        <w:ind w:left="6674" w:hanging="5954"/>
        <w:rPr>
          <w:b/>
        </w:rPr>
      </w:pPr>
      <w:proofErr w:type="gramStart"/>
      <w:r>
        <w:rPr>
          <w:b/>
        </w:rPr>
        <w:t>NHÓM :</w:t>
      </w:r>
      <w:proofErr w:type="gramEnd"/>
      <w:r>
        <w:rPr>
          <w:b/>
        </w:rPr>
        <w:t xml:space="preserve"> 2</w:t>
      </w:r>
    </w:p>
    <w:p w14:paraId="12028E3F" w14:textId="77777777" w:rsidR="007F5210" w:rsidRDefault="00000000">
      <w:pPr>
        <w:ind w:left="6674" w:hanging="5954"/>
      </w:pPr>
      <w:proofErr w:type="gramStart"/>
      <w:r>
        <w:rPr>
          <w:b/>
        </w:rPr>
        <w:t>KHOA :</w:t>
      </w:r>
      <w:proofErr w:type="gramEnd"/>
      <w:r>
        <w:rPr>
          <w:b/>
        </w:rPr>
        <w:t xml:space="preserve"> </w:t>
      </w:r>
      <w:r>
        <w:t xml:space="preserve">Công </w:t>
      </w:r>
      <w:proofErr w:type="spellStart"/>
      <w:r>
        <w:t>Nghệ</w:t>
      </w:r>
      <w:proofErr w:type="spellEnd"/>
      <w:r>
        <w:t xml:space="preserve"> Công Tin</w:t>
      </w:r>
    </w:p>
    <w:p w14:paraId="0717C72E" w14:textId="77777777" w:rsidR="007F5210" w:rsidRDefault="00000000">
      <w:pPr>
        <w:ind w:left="720"/>
      </w:pPr>
      <w:r>
        <w:rPr>
          <w:b/>
        </w:rPr>
        <w:t xml:space="preserve">LỚP: </w:t>
      </w:r>
      <w:r>
        <w:t>DH21IT01</w:t>
      </w:r>
    </w:p>
    <w:p w14:paraId="71784432" w14:textId="77777777" w:rsidR="007F5210" w:rsidRDefault="007F5210" w:rsidP="009C0BC2"/>
    <w:p w14:paraId="2DDD1A17" w14:textId="77777777" w:rsidR="007F5210" w:rsidRDefault="007F5210"/>
    <w:p w14:paraId="163EBBCD" w14:textId="77777777" w:rsidR="007F5210" w:rsidRDefault="00000000">
      <w:pPr>
        <w:jc w:val="center"/>
        <w:rPr>
          <w:b/>
        </w:rPr>
      </w:pPr>
      <w:r>
        <w:rPr>
          <w:b/>
        </w:rPr>
        <w:t>TPHCM, 05/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vi-VN"/>
        </w:rPr>
        <w:id w:val="-186216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B9287" w14:textId="2A4A2B82" w:rsidR="00C30F0C" w:rsidRDefault="00C30F0C">
          <w:pPr>
            <w:pStyle w:val="uMucluc"/>
          </w:pPr>
          <w:r>
            <w:rPr>
              <w:lang w:val="vi-VN"/>
            </w:rPr>
            <w:t>Mục lục</w:t>
          </w:r>
        </w:p>
        <w:p w14:paraId="6A847BEB" w14:textId="79C5B073" w:rsidR="0046433B" w:rsidRDefault="00C30F0C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64874" w:history="1">
            <w:r w:rsidR="0046433B" w:rsidRPr="00AB3D96">
              <w:rPr>
                <w:rStyle w:val="Siuktni"/>
                <w:noProof/>
                <w:color w:val="0000BF" w:themeColor="hyperlink" w:themeShade="BF"/>
              </w:rPr>
              <w:t>1.</w:t>
            </w:r>
            <w:r w:rsidR="0046433B" w:rsidRPr="00AB3D96">
              <w:rPr>
                <w:rStyle w:val="Siuktni"/>
                <w:rFonts w:ascii="Arial" w:eastAsia="Arial" w:hAnsi="Arial" w:cs="Arial"/>
                <w:noProof/>
                <w:color w:val="0000BF" w:themeColor="hyperlink" w:themeShade="BF"/>
              </w:rPr>
              <w:t>Tạo Một Project Unit Test và Setup môi trường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74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4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7792CB12" w14:textId="727F5B12" w:rsidR="0046433B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75" w:history="1">
            <w:r w:rsidR="0046433B" w:rsidRPr="00AB3D96">
              <w:rPr>
                <w:rStyle w:val="Siuktni"/>
                <w:rFonts w:ascii="Arial" w:eastAsia="Arial" w:hAnsi="Arial" w:cs="Arial"/>
                <w:noProof/>
              </w:rPr>
              <w:t>1.1 Tạo project Unit Test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75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4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55857689" w14:textId="45E6A021" w:rsidR="0046433B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76" w:history="1">
            <w:r w:rsidR="0046433B" w:rsidRPr="00AB3D96">
              <w:rPr>
                <w:rStyle w:val="Siuktni"/>
                <w:rFonts w:ascii="Arial" w:eastAsia="Arial" w:hAnsi="Arial" w:cs="Arial"/>
                <w:noProof/>
              </w:rPr>
              <w:t>1.2  Setup môi trường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76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9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7C214F7D" w14:textId="12AC8967" w:rsidR="0046433B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77" w:history="1">
            <w:r w:rsidR="0046433B" w:rsidRPr="00AB3D96">
              <w:rPr>
                <w:rStyle w:val="Siuktni"/>
                <w:b/>
                <w:bCs/>
                <w:i/>
                <w:noProof/>
                <w:color w:val="0000BF" w:themeColor="hyperlink" w:themeShade="BF"/>
              </w:rPr>
              <w:t>2. Nunit Chức năng Tính diện tích hình vuông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77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12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24F379EE" w14:textId="2D368EF1" w:rsidR="0046433B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78" w:history="1">
            <w:r w:rsidR="0046433B" w:rsidRPr="00AB3D96">
              <w:rPr>
                <w:rStyle w:val="Siuktni"/>
                <w:noProof/>
              </w:rPr>
              <w:t>2.1. Tạo unit Test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78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12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2B995B55" w14:textId="591309AA" w:rsidR="0046433B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79" w:history="1">
            <w:r w:rsidR="0046433B" w:rsidRPr="00AB3D96">
              <w:rPr>
                <w:rStyle w:val="Siuktni"/>
                <w:noProof/>
              </w:rPr>
              <w:t>2.2 Viết Test Case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79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13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35518460" w14:textId="4C336941" w:rsidR="0046433B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80" w:history="1">
            <w:r w:rsidR="0046433B" w:rsidRPr="00AB3D96">
              <w:rPr>
                <w:rStyle w:val="Siuktni"/>
                <w:noProof/>
              </w:rPr>
              <w:t>2.3 Đoạn code thực thi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80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14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13502F12" w14:textId="475A7F3D" w:rsidR="0046433B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81" w:history="1">
            <w:r w:rsidR="0046433B" w:rsidRPr="00AB3D96">
              <w:rPr>
                <w:rStyle w:val="Siuktni"/>
                <w:noProof/>
                <w:color w:val="0000BF" w:themeColor="hyperlink" w:themeShade="BF"/>
              </w:rPr>
              <w:t>3.Kiểm thử chức năng đăng nhập bằng selenium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81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14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062A7100" w14:textId="6C1D5EB7" w:rsidR="0046433B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82" w:history="1">
            <w:r w:rsidR="0046433B" w:rsidRPr="00AB3D96">
              <w:rPr>
                <w:rStyle w:val="Siuktni"/>
                <w:noProof/>
              </w:rPr>
              <w:t>3.1 Mô tả chức năng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82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14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253DCDF7" w14:textId="53D1790D" w:rsidR="0046433B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83" w:history="1">
            <w:r w:rsidR="0046433B" w:rsidRPr="00AB3D96">
              <w:rPr>
                <w:rStyle w:val="Siuktni"/>
                <w:noProof/>
              </w:rPr>
              <w:t xml:space="preserve">3.2 </w:t>
            </w:r>
            <w:r w:rsidR="0046433B" w:rsidRPr="00AB3D96">
              <w:rPr>
                <w:rStyle w:val="Siuktni"/>
                <w:rFonts w:ascii="Arial" w:eastAsia="Arial" w:hAnsi="Arial" w:cs="Arial"/>
                <w:noProof/>
              </w:rPr>
              <w:t>Viết TestCase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83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15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4F1342B7" w14:textId="7100602A" w:rsidR="0046433B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84" w:history="1">
            <w:r w:rsidR="0046433B" w:rsidRPr="00AB3D96">
              <w:rPr>
                <w:rStyle w:val="Siuktni"/>
                <w:noProof/>
              </w:rPr>
              <w:t xml:space="preserve">3.3 </w:t>
            </w:r>
            <w:r w:rsidR="0046433B" w:rsidRPr="00AB3D96">
              <w:rPr>
                <w:rStyle w:val="Siuktni"/>
                <w:rFonts w:ascii="Arial" w:eastAsia="Arial" w:hAnsi="Arial" w:cs="Arial"/>
                <w:noProof/>
              </w:rPr>
              <w:t xml:space="preserve"> Các bước thực hiện kiểm thử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84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16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30F332FC" w14:textId="0FFAC34F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85" w:history="1">
            <w:r w:rsidR="0046433B" w:rsidRPr="00AB3D96">
              <w:rPr>
                <w:rStyle w:val="Siuktni"/>
                <w:noProof/>
              </w:rPr>
              <w:t>3.3.1 Test case 1: đăng nhập thành công LoginSuccess()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85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16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7CF7B27A" w14:textId="6A56F637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86" w:history="1">
            <w:r w:rsidR="0046433B" w:rsidRPr="00AB3D96">
              <w:rPr>
                <w:rStyle w:val="Siuktni"/>
                <w:noProof/>
              </w:rPr>
              <w:t>3.3.2 Test case 2: Nhập sai trường Phone CheckPhone()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86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21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4586F6B8" w14:textId="5352DFB6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87" w:history="1">
            <w:r w:rsidR="0046433B" w:rsidRPr="00AB3D96">
              <w:rPr>
                <w:rStyle w:val="Siuktni"/>
                <w:noProof/>
              </w:rPr>
              <w:t>3.3.3 Test case 3: Đăng nhập không thành công LoginFail()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87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25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65B3C92F" w14:textId="58D3A5F8" w:rsidR="0046433B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88" w:history="1">
            <w:r w:rsidR="0046433B" w:rsidRPr="00AB3D96">
              <w:rPr>
                <w:rStyle w:val="Siuktni"/>
                <w:noProof/>
                <w:color w:val="0000BF" w:themeColor="hyperlink" w:themeShade="BF"/>
              </w:rPr>
              <w:t>4.Kiểm thử chức năng tìm kiếm sản phẩm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88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28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3D39EFD5" w14:textId="23DD20F8" w:rsidR="0046433B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89" w:history="1">
            <w:r w:rsidR="0046433B" w:rsidRPr="00AB3D96">
              <w:rPr>
                <w:rStyle w:val="Siuktni"/>
                <w:noProof/>
              </w:rPr>
              <w:t>4.1 Mô tả chức năng và lấy các element của trang web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89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28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72B29D76" w14:textId="74B1E8BA" w:rsidR="0046433B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90" w:history="1">
            <w:r w:rsidR="0046433B" w:rsidRPr="00AB3D96">
              <w:rPr>
                <w:rStyle w:val="Siuktni"/>
                <w:rFonts w:ascii="Arial" w:eastAsia="Arial" w:hAnsi="Arial" w:cs="Arial"/>
                <w:noProof/>
              </w:rPr>
              <w:t>4.2 Viết các TestCase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90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28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494FA4F6" w14:textId="244F628C" w:rsidR="0046433B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91" w:history="1">
            <w:r w:rsidR="0046433B" w:rsidRPr="00AB3D96">
              <w:rPr>
                <w:rStyle w:val="Siuktni"/>
                <w:noProof/>
              </w:rPr>
              <w:t xml:space="preserve">4.3 </w:t>
            </w:r>
            <w:r w:rsidR="0046433B" w:rsidRPr="00AB3D96">
              <w:rPr>
                <w:rStyle w:val="Siuktni"/>
                <w:rFonts w:ascii="Arial" w:eastAsia="Arial" w:hAnsi="Arial" w:cs="Arial"/>
                <w:noProof/>
              </w:rPr>
              <w:t>Các bước thực hiện kiểm thử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91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28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0F785D31" w14:textId="540984D2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92" w:history="1">
            <w:r w:rsidR="0046433B" w:rsidRPr="00AB3D96">
              <w:rPr>
                <w:rStyle w:val="Siuktni"/>
                <w:noProof/>
              </w:rPr>
              <w:t>4.3.1 Test Case 1: Tìm kiếm với khóa chính xác SearchSuccess()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92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28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179BE2E4" w14:textId="152224C8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93" w:history="1">
            <w:r w:rsidR="0046433B" w:rsidRPr="00AB3D96">
              <w:rPr>
                <w:rStyle w:val="Siuktni"/>
                <w:noProof/>
              </w:rPr>
              <w:t>4.3.2 Test case 2: Tìm kiếm với từ khóa rỗng SearchWithEmptyKeyword()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93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32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525C003F" w14:textId="23FAAB73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94" w:history="1">
            <w:r w:rsidR="0046433B" w:rsidRPr="00AB3D96">
              <w:rPr>
                <w:rStyle w:val="Siuktni"/>
                <w:noProof/>
              </w:rPr>
              <w:t>4.3.3 Test case 3: Tìm kiếm với từ khóa có chứa số, kí tự đặc biệt SearchFail()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94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34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2E824C4D" w14:textId="419CD922" w:rsidR="0046433B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95" w:history="1">
            <w:r w:rsidR="0046433B" w:rsidRPr="00AB3D96">
              <w:rPr>
                <w:rStyle w:val="Siuktni"/>
                <w:rFonts w:ascii="Arial" w:eastAsia="Arial" w:hAnsi="Arial" w:cs="Arial"/>
                <w:noProof/>
                <w:color w:val="0000BF" w:themeColor="hyperlink" w:themeShade="BF"/>
              </w:rPr>
              <w:t>5. Test Api bằng Postman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95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37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57B5F086" w14:textId="3AB3D165" w:rsidR="0046433B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96" w:history="1">
            <w:r w:rsidR="0046433B" w:rsidRPr="00AB3D96">
              <w:rPr>
                <w:rStyle w:val="Siuktni"/>
                <w:b/>
                <w:bCs/>
                <w:noProof/>
              </w:rPr>
              <w:t>5.1  Setup workspace testAPI trên postman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96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37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79D93A9D" w14:textId="47FCADD4" w:rsidR="0046433B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97" w:history="1">
            <w:r w:rsidR="0046433B" w:rsidRPr="00AB3D96">
              <w:rPr>
                <w:rStyle w:val="Siuktni"/>
                <w:rFonts w:ascii="Arial" w:eastAsia="Arial" w:hAnsi="Arial" w:cs="Arial"/>
                <w:noProof/>
              </w:rPr>
              <w:t>5.2 Test Api lấy Token-LoginUser-Chứng thực OAuth2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97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40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1DAA957E" w14:textId="72B72BB8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98" w:history="1">
            <w:r w:rsidR="0046433B" w:rsidRPr="00AB3D96">
              <w:rPr>
                <w:rStyle w:val="Siuktni"/>
                <w:noProof/>
              </w:rPr>
              <w:t>5.2.1  Fetch Api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98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40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3435D160" w14:textId="28860FA4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899" w:history="1">
            <w:r w:rsidR="0046433B" w:rsidRPr="00AB3D96">
              <w:rPr>
                <w:rStyle w:val="Siuktni"/>
                <w:noProof/>
              </w:rPr>
              <w:t>5.2.2 Viết Test Case: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899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41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0FAE181C" w14:textId="2E5553B5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900" w:history="1">
            <w:r w:rsidR="0046433B" w:rsidRPr="00AB3D96">
              <w:rPr>
                <w:rStyle w:val="Siuktni"/>
                <w:noProof/>
              </w:rPr>
              <w:t>5.2.3 Kết quả test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900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43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24DFA18C" w14:textId="74CE8618" w:rsidR="0046433B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901" w:history="1">
            <w:r w:rsidR="0046433B" w:rsidRPr="00AB3D96">
              <w:rPr>
                <w:rStyle w:val="Siuktni"/>
                <w:rFonts w:ascii="Arial" w:eastAsia="Arial" w:hAnsi="Arial" w:cs="Arial"/>
                <w:noProof/>
              </w:rPr>
              <w:t>5.3 Test Api lấy thông tin các khóa luận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901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43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32453441" w14:textId="691D647B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902" w:history="1">
            <w:r w:rsidR="0046433B" w:rsidRPr="00AB3D96">
              <w:rPr>
                <w:rStyle w:val="Siuktni"/>
                <w:noProof/>
              </w:rPr>
              <w:t>5.3.1 Fetch Api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902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43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23F26487" w14:textId="58E2C8B2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903" w:history="1">
            <w:r w:rsidR="0046433B" w:rsidRPr="00AB3D96">
              <w:rPr>
                <w:rStyle w:val="Siuktni"/>
                <w:noProof/>
              </w:rPr>
              <w:t>5.3.2 Viết Test Case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903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45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25074A63" w14:textId="36CC84FA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904" w:history="1">
            <w:r w:rsidR="0046433B" w:rsidRPr="00AB3D96">
              <w:rPr>
                <w:rStyle w:val="Siuktni"/>
                <w:noProof/>
              </w:rPr>
              <w:t>5.3.3 Kết quả Test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904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46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23BD8C69" w14:textId="682C6C95" w:rsidR="0046433B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905" w:history="1">
            <w:r w:rsidR="0046433B" w:rsidRPr="00AB3D96">
              <w:rPr>
                <w:rStyle w:val="Siuktni"/>
                <w:rFonts w:ascii="Arial" w:eastAsia="Arial" w:hAnsi="Arial" w:cs="Arial"/>
                <w:noProof/>
              </w:rPr>
              <w:t>5.4 Test Api chỉnh sửa khóa luận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905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47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39C066D2" w14:textId="54F9896A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906" w:history="1">
            <w:r w:rsidR="0046433B" w:rsidRPr="00AB3D96">
              <w:rPr>
                <w:rStyle w:val="Siuktni"/>
                <w:noProof/>
              </w:rPr>
              <w:t>5.4.1 Fetch APi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906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47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2535557D" w14:textId="5E0597C3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907" w:history="1">
            <w:r w:rsidR="0046433B" w:rsidRPr="00AB3D96">
              <w:rPr>
                <w:rStyle w:val="Siuktni"/>
                <w:noProof/>
              </w:rPr>
              <w:t>5.4.2 Viết Test Case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907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49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0A1D7607" w14:textId="3FEAF688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908" w:history="1">
            <w:r w:rsidR="0046433B" w:rsidRPr="00AB3D96">
              <w:rPr>
                <w:rStyle w:val="Siuktni"/>
                <w:noProof/>
              </w:rPr>
              <w:t>5.4.3 Kết quả test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908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50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2745A750" w14:textId="72FA6374" w:rsidR="0046433B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909" w:history="1">
            <w:r w:rsidR="0046433B" w:rsidRPr="00AB3D96">
              <w:rPr>
                <w:rStyle w:val="Siuktni"/>
                <w:rFonts w:ascii="Arial" w:eastAsia="Arial" w:hAnsi="Arial" w:cs="Arial"/>
                <w:noProof/>
              </w:rPr>
              <w:t>5.5 Test Api xóa 1 khóa luận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909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50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36306774" w14:textId="1E94E355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910" w:history="1">
            <w:r w:rsidR="0046433B" w:rsidRPr="00AB3D96">
              <w:rPr>
                <w:rStyle w:val="Siuktni"/>
                <w:noProof/>
              </w:rPr>
              <w:t>5.5.1 Fetch api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910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50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79FD9A3D" w14:textId="1C1C6B95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911" w:history="1">
            <w:r w:rsidR="0046433B" w:rsidRPr="00AB3D96">
              <w:rPr>
                <w:rStyle w:val="Siuktni"/>
                <w:noProof/>
              </w:rPr>
              <w:t>5.5.2 Viết Test Case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911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51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111312D8" w14:textId="525654CA" w:rsidR="0046433B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64912" w:history="1">
            <w:r w:rsidR="0046433B" w:rsidRPr="00AB3D96">
              <w:rPr>
                <w:rStyle w:val="Siuktni"/>
                <w:noProof/>
              </w:rPr>
              <w:t>5.5.3 Kết quả test</w:t>
            </w:r>
            <w:r w:rsidR="0046433B">
              <w:rPr>
                <w:noProof/>
                <w:webHidden/>
              </w:rPr>
              <w:tab/>
            </w:r>
            <w:r w:rsidR="0046433B">
              <w:rPr>
                <w:noProof/>
                <w:webHidden/>
              </w:rPr>
              <w:fldChar w:fldCharType="begin"/>
            </w:r>
            <w:r w:rsidR="0046433B">
              <w:rPr>
                <w:noProof/>
                <w:webHidden/>
              </w:rPr>
              <w:instrText xml:space="preserve"> PAGEREF _Toc166264912 \h </w:instrText>
            </w:r>
            <w:r w:rsidR="0046433B">
              <w:rPr>
                <w:noProof/>
                <w:webHidden/>
              </w:rPr>
            </w:r>
            <w:r w:rsidR="0046433B">
              <w:rPr>
                <w:noProof/>
                <w:webHidden/>
              </w:rPr>
              <w:fldChar w:fldCharType="separate"/>
            </w:r>
            <w:r w:rsidR="0046433B">
              <w:rPr>
                <w:noProof/>
                <w:webHidden/>
              </w:rPr>
              <w:t>53</w:t>
            </w:r>
            <w:r w:rsidR="0046433B">
              <w:rPr>
                <w:noProof/>
                <w:webHidden/>
              </w:rPr>
              <w:fldChar w:fldCharType="end"/>
            </w:r>
          </w:hyperlink>
        </w:p>
        <w:p w14:paraId="4701166A" w14:textId="23C6A58A" w:rsidR="00C30F0C" w:rsidRDefault="00C30F0C">
          <w:r>
            <w:rPr>
              <w:b/>
              <w:bCs/>
              <w:lang w:val="vi-VN"/>
            </w:rPr>
            <w:fldChar w:fldCharType="end"/>
          </w:r>
        </w:p>
      </w:sdtContent>
    </w:sdt>
    <w:p w14:paraId="58490931" w14:textId="77777777" w:rsidR="007F5210" w:rsidRPr="00152B84" w:rsidRDefault="00000000" w:rsidP="00C30F0C">
      <w:pPr>
        <w:pStyle w:val="u1"/>
        <w:rPr>
          <w:color w:val="365F91" w:themeColor="accent1" w:themeShade="BF"/>
        </w:rPr>
      </w:pPr>
      <w:bookmarkStart w:id="1" w:name="_Toc166264874"/>
      <w:r w:rsidRPr="00152B84">
        <w:rPr>
          <w:color w:val="365F91" w:themeColor="accent1" w:themeShade="BF"/>
        </w:rPr>
        <w:lastRenderedPageBreak/>
        <w:t>1.</w:t>
      </w:r>
      <w:r w:rsidRPr="00152B84">
        <w:rPr>
          <w:rFonts w:ascii="Arial" w:eastAsia="Arial" w:hAnsi="Arial" w:cs="Arial"/>
          <w:color w:val="365F91" w:themeColor="accent1" w:themeShade="BF"/>
        </w:rPr>
        <w:t xml:space="preserve">Tạo </w:t>
      </w:r>
      <w:proofErr w:type="spellStart"/>
      <w:r w:rsidRPr="00152B84">
        <w:rPr>
          <w:rFonts w:ascii="Arial" w:eastAsia="Arial" w:hAnsi="Arial" w:cs="Arial"/>
          <w:color w:val="365F91" w:themeColor="accent1" w:themeShade="BF"/>
        </w:rPr>
        <w:t>Một</w:t>
      </w:r>
      <w:proofErr w:type="spellEnd"/>
      <w:r w:rsidRPr="00152B84">
        <w:rPr>
          <w:rFonts w:ascii="Arial" w:eastAsia="Arial" w:hAnsi="Arial" w:cs="Arial"/>
          <w:color w:val="365F91" w:themeColor="accent1" w:themeShade="BF"/>
        </w:rPr>
        <w:t xml:space="preserve"> Project Unit Test </w:t>
      </w:r>
      <w:proofErr w:type="spellStart"/>
      <w:r w:rsidRPr="00152B84">
        <w:rPr>
          <w:rFonts w:ascii="Arial" w:eastAsia="Arial" w:hAnsi="Arial" w:cs="Arial"/>
          <w:color w:val="365F91" w:themeColor="accent1" w:themeShade="BF"/>
        </w:rPr>
        <w:t>và</w:t>
      </w:r>
      <w:proofErr w:type="spellEnd"/>
      <w:r w:rsidRPr="00152B84">
        <w:rPr>
          <w:rFonts w:ascii="Arial" w:eastAsia="Arial" w:hAnsi="Arial" w:cs="Arial"/>
          <w:color w:val="365F91" w:themeColor="accent1" w:themeShade="BF"/>
        </w:rPr>
        <w:t xml:space="preserve"> Setup </w:t>
      </w:r>
      <w:proofErr w:type="spellStart"/>
      <w:r w:rsidRPr="00152B84">
        <w:rPr>
          <w:rFonts w:ascii="Arial" w:eastAsia="Arial" w:hAnsi="Arial" w:cs="Arial"/>
          <w:color w:val="365F91" w:themeColor="accent1" w:themeShade="BF"/>
        </w:rPr>
        <w:t>môi</w:t>
      </w:r>
      <w:proofErr w:type="spellEnd"/>
      <w:r w:rsidRPr="00152B84">
        <w:rPr>
          <w:rFonts w:ascii="Arial" w:eastAsia="Arial" w:hAnsi="Arial" w:cs="Arial"/>
          <w:color w:val="365F91" w:themeColor="accent1" w:themeShade="BF"/>
        </w:rPr>
        <w:t xml:space="preserve"> </w:t>
      </w:r>
      <w:proofErr w:type="spellStart"/>
      <w:r w:rsidRPr="00152B84">
        <w:rPr>
          <w:rFonts w:ascii="Arial" w:eastAsia="Arial" w:hAnsi="Arial" w:cs="Arial"/>
          <w:color w:val="365F91" w:themeColor="accent1" w:themeShade="BF"/>
        </w:rPr>
        <w:t>trường</w:t>
      </w:r>
      <w:bookmarkEnd w:id="1"/>
      <w:proofErr w:type="spellEnd"/>
    </w:p>
    <w:p w14:paraId="04F28A93" w14:textId="77777777" w:rsidR="007F5210" w:rsidRDefault="00000000">
      <w:pPr>
        <w:pStyle w:val="u2"/>
        <w:spacing w:after="0"/>
        <w:ind w:left="284"/>
      </w:pPr>
      <w:bookmarkStart w:id="2" w:name="_Toc166264875"/>
      <w:r>
        <w:rPr>
          <w:rFonts w:ascii="Arial" w:eastAsia="Arial" w:hAnsi="Arial" w:cs="Arial"/>
        </w:rPr>
        <w:t xml:space="preserve">1.1 </w:t>
      </w:r>
      <w:proofErr w:type="spellStart"/>
      <w:r>
        <w:rPr>
          <w:rFonts w:ascii="Arial" w:eastAsia="Arial" w:hAnsi="Arial" w:cs="Arial"/>
        </w:rPr>
        <w:t>Tạo</w:t>
      </w:r>
      <w:proofErr w:type="spellEnd"/>
      <w:r>
        <w:rPr>
          <w:rFonts w:ascii="Arial" w:eastAsia="Arial" w:hAnsi="Arial" w:cs="Arial"/>
        </w:rPr>
        <w:t xml:space="preserve"> project Unit Test</w:t>
      </w:r>
      <w:bookmarkEnd w:id="2"/>
    </w:p>
    <w:p w14:paraId="67BAE0D9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1: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create a new </w:t>
      </w:r>
      <w:proofErr w:type="gramStart"/>
      <w:r>
        <w:rPr>
          <w:color w:val="000000"/>
        </w:rPr>
        <w:t>project</w:t>
      </w:r>
      <w:proofErr w:type="gramEnd"/>
    </w:p>
    <w:p w14:paraId="0750CE8F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A4A93A" wp14:editId="60FD185E">
            <wp:extent cx="5943600" cy="3585845"/>
            <wp:effectExtent l="0" t="0" r="0" b="0"/>
            <wp:docPr id="68" name="image53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102BD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1.1 </w:t>
      </w:r>
      <w:proofErr w:type="spellStart"/>
      <w:r>
        <w:rPr>
          <w:i/>
          <w:color w:val="000000"/>
        </w:rPr>
        <w:t>Ấ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o</w:t>
      </w:r>
      <w:proofErr w:type="spellEnd"/>
      <w:r>
        <w:rPr>
          <w:i/>
          <w:color w:val="000000"/>
        </w:rPr>
        <w:t xml:space="preserve"> create a new project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tạo </w:t>
      </w:r>
      <w:proofErr w:type="gramStart"/>
      <w:r>
        <w:rPr>
          <w:i/>
          <w:color w:val="000000"/>
        </w:rPr>
        <w:t>project</w:t>
      </w:r>
      <w:proofErr w:type="gramEnd"/>
    </w:p>
    <w:p w14:paraId="21A2EEBE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02ADBFF3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5EA98758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28BA3269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0A2C9ECB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6CD49182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31DF182C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56AF11D8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154C7EB6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2: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C#</w:t>
      </w:r>
    </w:p>
    <w:p w14:paraId="32A5CD88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89CC98E" wp14:editId="61ED2CA4">
            <wp:extent cx="5943600" cy="3443605"/>
            <wp:effectExtent l="0" t="0" r="0" b="0"/>
            <wp:docPr id="67" name="image76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CAA3D7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1.2 </w:t>
      </w:r>
      <w:proofErr w:type="spellStart"/>
      <w:r>
        <w:rPr>
          <w:i/>
          <w:color w:val="000000"/>
        </w:rPr>
        <w:t>Ấ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ụ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ọ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ô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ữ</w:t>
      </w:r>
      <w:proofErr w:type="spellEnd"/>
      <w:r>
        <w:rPr>
          <w:i/>
          <w:color w:val="000000"/>
        </w:rPr>
        <w:t xml:space="preserve"> C#</w:t>
      </w:r>
    </w:p>
    <w:p w14:paraId="01FC22E3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40D2FF49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79985C6D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651EA853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642C5330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13804CE1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3C12118E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1C3848CF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364DE6F8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65A293A7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29076C86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1CDB1804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1C3501EF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3897F54E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3: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test</w:t>
      </w:r>
    </w:p>
    <w:p w14:paraId="38AA961E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color w:val="000000"/>
        </w:rPr>
      </w:pPr>
      <w:r>
        <w:rPr>
          <w:color w:val="000000"/>
        </w:rPr>
        <w:lastRenderedPageBreak/>
        <w:tab/>
      </w:r>
      <w:r>
        <w:rPr>
          <w:noProof/>
          <w:color w:val="000000"/>
        </w:rPr>
        <w:drawing>
          <wp:inline distT="0" distB="0" distL="0" distR="0" wp14:anchorId="62D68A89" wp14:editId="5B8D8661">
            <wp:extent cx="5943600" cy="3887470"/>
            <wp:effectExtent l="0" t="0" r="0" b="0"/>
            <wp:docPr id="70" name="image65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DBC24" w14:textId="7AE369DC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1.3 </w:t>
      </w:r>
      <w:proofErr w:type="spellStart"/>
      <w:r>
        <w:rPr>
          <w:i/>
          <w:color w:val="000000"/>
        </w:rPr>
        <w:t>Chọ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iểu</w:t>
      </w:r>
      <w:proofErr w:type="spellEnd"/>
      <w:r>
        <w:rPr>
          <w:i/>
          <w:color w:val="000000"/>
        </w:rPr>
        <w:t xml:space="preserve"> muốn </w:t>
      </w:r>
      <w:proofErr w:type="spellStart"/>
      <w:r>
        <w:rPr>
          <w:i/>
          <w:color w:val="000000"/>
        </w:rPr>
        <w:t>viết</w:t>
      </w:r>
      <w:proofErr w:type="spellEnd"/>
    </w:p>
    <w:p w14:paraId="5837703E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1D9D915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D69F44F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4CE7A4D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036C2B3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FD827FE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2830262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6FF2B8A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63620FA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59BFA7A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BE4E41F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4: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project Unit Test Project (.Net Framework)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next</w:t>
      </w:r>
    </w:p>
    <w:p w14:paraId="4710763E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F69248F" wp14:editId="5FAC5C50">
            <wp:extent cx="5943600" cy="3897630"/>
            <wp:effectExtent l="0" t="0" r="0" b="0"/>
            <wp:docPr id="69" name="image59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50176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1.4 </w:t>
      </w:r>
      <w:proofErr w:type="spellStart"/>
      <w:r>
        <w:rPr>
          <w:i/>
          <w:color w:val="000000"/>
        </w:rPr>
        <w:t>Chọn</w:t>
      </w:r>
      <w:proofErr w:type="spellEnd"/>
      <w:r>
        <w:rPr>
          <w:i/>
          <w:color w:val="000000"/>
        </w:rPr>
        <w:t xml:space="preserve"> Project Unit test</w:t>
      </w:r>
    </w:p>
    <w:p w14:paraId="3865FD02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BA81A35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B022CFC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D848F32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1764E3A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2A3D179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A7F6F6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3B9F356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FB91E62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BCF5E0F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D5831BB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B7882F6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94501C4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5: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project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next\</w:t>
      </w:r>
    </w:p>
    <w:p w14:paraId="27619359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25E4526" wp14:editId="258FA5B6">
            <wp:extent cx="5943600" cy="3883025"/>
            <wp:effectExtent l="0" t="0" r="0" b="0"/>
            <wp:docPr id="73" name="image69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E7A52" w14:textId="77777777" w:rsidR="007F5210" w:rsidRDefault="00000000">
      <w:pPr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1.5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dự án</w:t>
      </w:r>
    </w:p>
    <w:p w14:paraId="74879672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0A37A85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A9FF164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4FC888F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70F99C3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C8A9013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AC6189F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CAB5F02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568A200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A1B9E68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098F5C4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7192EF4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6: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</w:p>
    <w:p w14:paraId="2C2B1CCF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2D507F8" wp14:editId="119F6833">
            <wp:extent cx="5943600" cy="3290570"/>
            <wp:effectExtent l="0" t="0" r="0" b="0"/>
            <wp:docPr id="71" name="image75.png" descr="Ảnh có chứa văn bản, phần mềm, Phần mềm đa phương tiện, Phần mềm đồ họa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 descr="Ảnh có chứa văn bản, phần mềm, Phần mềm đa phương tiện, Phần mềm đồ họa&#10;&#10;Mô tả được tạo tự độ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FD06B2" w14:textId="77777777" w:rsidR="007F5210" w:rsidRDefault="007F5210"/>
    <w:p w14:paraId="61F697CE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jc w:val="center"/>
        <w:rPr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1.6 </w:t>
      </w:r>
      <w:proofErr w:type="spellStart"/>
      <w:r>
        <w:rPr>
          <w:i/>
          <w:color w:val="000000"/>
        </w:rPr>
        <w:t>Tạ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ự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á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à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ông</w:t>
      </w:r>
      <w:proofErr w:type="spellEnd"/>
    </w:p>
    <w:p w14:paraId="21ED1571" w14:textId="497624BD" w:rsidR="007F5210" w:rsidRDefault="00000000" w:rsidP="009761D5">
      <w:pPr>
        <w:pStyle w:val="u2"/>
        <w:spacing w:after="0"/>
      </w:pPr>
      <w:r>
        <w:rPr>
          <w:rFonts w:ascii="Arial" w:eastAsia="Arial" w:hAnsi="Arial" w:cs="Arial"/>
        </w:rPr>
        <w:t xml:space="preserve"> </w:t>
      </w:r>
      <w:bookmarkStart w:id="3" w:name="_Toc166264876"/>
      <w:proofErr w:type="gramStart"/>
      <w:r>
        <w:rPr>
          <w:rFonts w:ascii="Arial" w:eastAsia="Arial" w:hAnsi="Arial" w:cs="Arial"/>
        </w:rPr>
        <w:t>1.2  Setup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ô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ường</w:t>
      </w:r>
      <w:bookmarkEnd w:id="3"/>
      <w:proofErr w:type="spellEnd"/>
    </w:p>
    <w:p w14:paraId="1F5C54FD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tool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NuGet Package Manager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NuGet Package Manager for Solution</w:t>
      </w:r>
    </w:p>
    <w:p w14:paraId="34352595" w14:textId="77777777" w:rsidR="007F5210" w:rsidRDefault="00000000">
      <w:pPr>
        <w:jc w:val="both"/>
      </w:pPr>
      <w:r>
        <w:rPr>
          <w:noProof/>
        </w:rPr>
        <w:drawing>
          <wp:inline distT="0" distB="0" distL="0" distR="0" wp14:anchorId="2B6D1B5C" wp14:editId="13BF600E">
            <wp:extent cx="5943600" cy="2768600"/>
            <wp:effectExtent l="0" t="0" r="0" b="0"/>
            <wp:docPr id="75" name="image72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F9D64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79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lastRenderedPageBreak/>
        <w:t>Hình</w:t>
      </w:r>
      <w:proofErr w:type="spellEnd"/>
      <w:r>
        <w:rPr>
          <w:i/>
          <w:color w:val="000000"/>
        </w:rPr>
        <w:t xml:space="preserve"> 1.7 Cài </w:t>
      </w:r>
      <w:proofErr w:type="spellStart"/>
      <w:r>
        <w:rPr>
          <w:i/>
          <w:color w:val="000000"/>
        </w:rPr>
        <w:t>đặ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iện</w:t>
      </w:r>
      <w:proofErr w:type="spellEnd"/>
      <w:r>
        <w:rPr>
          <w:i/>
          <w:color w:val="000000"/>
        </w:rPr>
        <w:t xml:space="preserve"> selenium</w:t>
      </w:r>
    </w:p>
    <w:p w14:paraId="0476047C" w14:textId="77777777" w:rsidR="007F52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" w:hanging="142"/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Browser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package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</w:p>
    <w:p w14:paraId="3E96C5F7" w14:textId="77777777" w:rsidR="007F5210" w:rsidRDefault="00000000">
      <w:pPr>
        <w:jc w:val="center"/>
      </w:pPr>
      <w:r>
        <w:rPr>
          <w:noProof/>
        </w:rPr>
        <w:drawing>
          <wp:inline distT="0" distB="0" distL="0" distR="0" wp14:anchorId="2FD4C570" wp14:editId="10A7370D">
            <wp:extent cx="5943600" cy="2735580"/>
            <wp:effectExtent l="0" t="0" r="0" b="0"/>
            <wp:docPr id="74" name="image80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1.8 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</w:p>
    <w:p w14:paraId="3935620F" w14:textId="77777777" w:rsidR="007F52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" w:hanging="142"/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package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install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iện</w:t>
      </w:r>
      <w:proofErr w:type="spellEnd"/>
      <w:proofErr w:type="gramEnd"/>
    </w:p>
    <w:p w14:paraId="4FFF9E4F" w14:textId="77777777" w:rsidR="007F5210" w:rsidRDefault="00000000">
      <w:pPr>
        <w:jc w:val="center"/>
      </w:pPr>
      <w:r>
        <w:rPr>
          <w:noProof/>
        </w:rPr>
        <w:drawing>
          <wp:inline distT="0" distB="0" distL="0" distR="0" wp14:anchorId="79F7ADA2" wp14:editId="2DCD1DBC">
            <wp:extent cx="5943600" cy="2674620"/>
            <wp:effectExtent l="0" t="0" r="0" b="0"/>
            <wp:docPr id="79" name="image78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1.9 Cài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lenium.WebDriver</w:t>
      </w:r>
      <w:proofErr w:type="spellEnd"/>
    </w:p>
    <w:p w14:paraId="1C6913C5" w14:textId="77777777" w:rsidR="007F52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jc w:val="both"/>
      </w:pP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lenium.WebDriver.ChromeDriver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test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chrome</w:t>
      </w:r>
    </w:p>
    <w:p w14:paraId="06282298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0FA6EC5" wp14:editId="12783B42">
            <wp:extent cx="5943600" cy="1859280"/>
            <wp:effectExtent l="0" t="0" r="0" b="0"/>
            <wp:docPr id="76" name="image81.png" descr="Ảnh có chứa văn bản, phần mềm, Phần mềm đa phương tiện, Phần mềm đồ họa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 descr="Ảnh có chứa văn bản, phần mềm, Phần mềm đa phương tiện, Phần mềm đồ họa&#10;&#10;Mô tả được tạo tự độ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3D345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79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1.10 Cài </w:t>
      </w:r>
      <w:proofErr w:type="spellStart"/>
      <w:r>
        <w:rPr>
          <w:i/>
          <w:color w:val="000000"/>
        </w:rPr>
        <w:t>đ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iện</w:t>
      </w:r>
      <w:proofErr w:type="spellEnd"/>
      <w:r>
        <w:rPr>
          <w:i/>
          <w:color w:val="000000"/>
        </w:rPr>
        <w:t xml:space="preserve"> </w:t>
      </w:r>
      <w:proofErr w:type="spellStart"/>
      <w:proofErr w:type="gramStart"/>
      <w:r>
        <w:rPr>
          <w:i/>
          <w:color w:val="000000"/>
        </w:rPr>
        <w:t>Selenium.WebDriver.ChromeDriver</w:t>
      </w:r>
      <w:proofErr w:type="spellEnd"/>
      <w:proofErr w:type="gramEnd"/>
    </w:p>
    <w:p w14:paraId="0F8CE4CC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</w:pPr>
    </w:p>
    <w:p w14:paraId="2B321AB6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</w:pPr>
    </w:p>
    <w:p w14:paraId="3C377F3A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</w:pPr>
    </w:p>
    <w:p w14:paraId="38189602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</w:pPr>
    </w:p>
    <w:p w14:paraId="223F9E93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</w:pPr>
    </w:p>
    <w:p w14:paraId="7DB32AB1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ài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</w:p>
    <w:p w14:paraId="5D79B878" w14:textId="77777777" w:rsidR="007F5210" w:rsidRDefault="00000000">
      <w:r>
        <w:rPr>
          <w:noProof/>
        </w:rPr>
        <w:drawing>
          <wp:inline distT="0" distB="0" distL="0" distR="0" wp14:anchorId="29861597" wp14:editId="17F707B1">
            <wp:extent cx="5943600" cy="3136265"/>
            <wp:effectExtent l="0" t="0" r="0" b="0"/>
            <wp:docPr id="78" name="image71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6AA4A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79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lastRenderedPageBreak/>
        <w:t>Hình</w:t>
      </w:r>
      <w:proofErr w:type="spellEnd"/>
      <w:r>
        <w:rPr>
          <w:i/>
          <w:color w:val="000000"/>
        </w:rPr>
        <w:t xml:space="preserve"> 1.11 Cài </w:t>
      </w:r>
      <w:proofErr w:type="spellStart"/>
      <w:r>
        <w:rPr>
          <w:i/>
          <w:color w:val="000000"/>
        </w:rPr>
        <w:t>đặ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ư</w:t>
      </w:r>
      <w:proofErr w:type="spellEnd"/>
      <w:r>
        <w:rPr>
          <w:i/>
          <w:color w:val="000000"/>
        </w:rPr>
        <w:t xml:space="preserve"> Viện Thành </w:t>
      </w:r>
      <w:proofErr w:type="spellStart"/>
      <w:r>
        <w:rPr>
          <w:i/>
          <w:color w:val="000000"/>
        </w:rPr>
        <w:t>công</w:t>
      </w:r>
      <w:proofErr w:type="spellEnd"/>
    </w:p>
    <w:p w14:paraId="7A1C2F27" w14:textId="641B5F0E" w:rsidR="0039281E" w:rsidRPr="00C30F0C" w:rsidRDefault="0039281E" w:rsidP="0039281E">
      <w:pPr>
        <w:pStyle w:val="u1"/>
        <w:rPr>
          <w:b/>
          <w:bCs/>
          <w:i/>
          <w:color w:val="365F91" w:themeColor="accent1" w:themeShade="BF"/>
          <w:sz w:val="32"/>
          <w:szCs w:val="32"/>
        </w:rPr>
      </w:pPr>
      <w:bookmarkStart w:id="4" w:name="_Toc166264877"/>
      <w:r w:rsidRPr="00C30F0C">
        <w:rPr>
          <w:b/>
          <w:bCs/>
          <w:i/>
          <w:color w:val="365F91" w:themeColor="accent1" w:themeShade="BF"/>
          <w:sz w:val="32"/>
          <w:szCs w:val="32"/>
        </w:rPr>
        <w:t xml:space="preserve">2. </w:t>
      </w:r>
      <w:proofErr w:type="spellStart"/>
      <w:r w:rsidRPr="00C30F0C">
        <w:rPr>
          <w:b/>
          <w:bCs/>
          <w:i/>
          <w:color w:val="365F91" w:themeColor="accent1" w:themeShade="BF"/>
          <w:sz w:val="32"/>
          <w:szCs w:val="32"/>
        </w:rPr>
        <w:t>Nunit</w:t>
      </w:r>
      <w:proofErr w:type="spellEnd"/>
      <w:r w:rsidRPr="00C30F0C">
        <w:rPr>
          <w:b/>
          <w:bCs/>
          <w:i/>
          <w:color w:val="365F91" w:themeColor="accent1" w:themeShade="BF"/>
          <w:sz w:val="32"/>
          <w:szCs w:val="32"/>
        </w:rPr>
        <w:t xml:space="preserve"> </w:t>
      </w:r>
      <w:proofErr w:type="spellStart"/>
      <w:r w:rsidRPr="00C30F0C">
        <w:rPr>
          <w:b/>
          <w:bCs/>
          <w:i/>
          <w:color w:val="365F91" w:themeColor="accent1" w:themeShade="BF"/>
          <w:sz w:val="32"/>
          <w:szCs w:val="32"/>
        </w:rPr>
        <w:t>Chức</w:t>
      </w:r>
      <w:proofErr w:type="spellEnd"/>
      <w:r w:rsidRPr="00C30F0C">
        <w:rPr>
          <w:b/>
          <w:bCs/>
          <w:i/>
          <w:color w:val="365F91" w:themeColor="accent1" w:themeShade="BF"/>
          <w:sz w:val="32"/>
          <w:szCs w:val="32"/>
        </w:rPr>
        <w:t xml:space="preserve"> </w:t>
      </w:r>
      <w:proofErr w:type="spellStart"/>
      <w:r w:rsidRPr="00C30F0C">
        <w:rPr>
          <w:b/>
          <w:bCs/>
          <w:i/>
          <w:color w:val="365F91" w:themeColor="accent1" w:themeShade="BF"/>
          <w:sz w:val="32"/>
          <w:szCs w:val="32"/>
        </w:rPr>
        <w:t>năng</w:t>
      </w:r>
      <w:proofErr w:type="spellEnd"/>
      <w:r w:rsidRPr="00C30F0C">
        <w:rPr>
          <w:b/>
          <w:bCs/>
          <w:i/>
          <w:color w:val="365F91" w:themeColor="accent1" w:themeShade="BF"/>
          <w:sz w:val="32"/>
          <w:szCs w:val="32"/>
        </w:rPr>
        <w:t xml:space="preserve"> </w:t>
      </w:r>
      <w:proofErr w:type="spellStart"/>
      <w:r w:rsidRPr="00C30F0C">
        <w:rPr>
          <w:b/>
          <w:bCs/>
          <w:i/>
          <w:color w:val="365F91" w:themeColor="accent1" w:themeShade="BF"/>
          <w:sz w:val="32"/>
          <w:szCs w:val="32"/>
        </w:rPr>
        <w:t>Tính</w:t>
      </w:r>
      <w:proofErr w:type="spellEnd"/>
      <w:r w:rsidRPr="00C30F0C">
        <w:rPr>
          <w:b/>
          <w:bCs/>
          <w:i/>
          <w:color w:val="365F91" w:themeColor="accent1" w:themeShade="BF"/>
          <w:sz w:val="32"/>
          <w:szCs w:val="32"/>
        </w:rPr>
        <w:t xml:space="preserve"> </w:t>
      </w:r>
      <w:proofErr w:type="spellStart"/>
      <w:r w:rsidRPr="00C30F0C">
        <w:rPr>
          <w:b/>
          <w:bCs/>
          <w:i/>
          <w:color w:val="365F91" w:themeColor="accent1" w:themeShade="BF"/>
          <w:sz w:val="32"/>
          <w:szCs w:val="32"/>
        </w:rPr>
        <w:t>diện</w:t>
      </w:r>
      <w:proofErr w:type="spellEnd"/>
      <w:r w:rsidRPr="00C30F0C">
        <w:rPr>
          <w:b/>
          <w:bCs/>
          <w:i/>
          <w:color w:val="365F91" w:themeColor="accent1" w:themeShade="BF"/>
          <w:sz w:val="32"/>
          <w:szCs w:val="32"/>
        </w:rPr>
        <w:t xml:space="preserve"> </w:t>
      </w:r>
      <w:proofErr w:type="spellStart"/>
      <w:r w:rsidRPr="00C30F0C">
        <w:rPr>
          <w:b/>
          <w:bCs/>
          <w:i/>
          <w:color w:val="365F91" w:themeColor="accent1" w:themeShade="BF"/>
          <w:sz w:val="32"/>
          <w:szCs w:val="32"/>
        </w:rPr>
        <w:t>tích</w:t>
      </w:r>
      <w:proofErr w:type="spellEnd"/>
      <w:r w:rsidRPr="00C30F0C">
        <w:rPr>
          <w:b/>
          <w:bCs/>
          <w:i/>
          <w:color w:val="365F91" w:themeColor="accent1" w:themeShade="BF"/>
          <w:sz w:val="32"/>
          <w:szCs w:val="32"/>
        </w:rPr>
        <w:t xml:space="preserve"> </w:t>
      </w:r>
      <w:proofErr w:type="spellStart"/>
      <w:r w:rsidRPr="00C30F0C">
        <w:rPr>
          <w:b/>
          <w:bCs/>
          <w:i/>
          <w:color w:val="365F91" w:themeColor="accent1" w:themeShade="BF"/>
          <w:sz w:val="32"/>
          <w:szCs w:val="32"/>
        </w:rPr>
        <w:t>hình</w:t>
      </w:r>
      <w:proofErr w:type="spellEnd"/>
      <w:r w:rsidRPr="00C30F0C">
        <w:rPr>
          <w:b/>
          <w:bCs/>
          <w:i/>
          <w:color w:val="365F91" w:themeColor="accent1" w:themeShade="BF"/>
          <w:sz w:val="32"/>
          <w:szCs w:val="32"/>
        </w:rPr>
        <w:t xml:space="preserve"> </w:t>
      </w:r>
      <w:proofErr w:type="spellStart"/>
      <w:r w:rsidRPr="00C30F0C">
        <w:rPr>
          <w:b/>
          <w:bCs/>
          <w:i/>
          <w:color w:val="365F91" w:themeColor="accent1" w:themeShade="BF"/>
          <w:sz w:val="32"/>
          <w:szCs w:val="32"/>
        </w:rPr>
        <w:t>vuông</w:t>
      </w:r>
      <w:bookmarkEnd w:id="4"/>
      <w:proofErr w:type="spellEnd"/>
    </w:p>
    <w:p w14:paraId="6B39633F" w14:textId="075AFC78" w:rsidR="0039281E" w:rsidRDefault="0039281E" w:rsidP="00F15A1F">
      <w:pPr>
        <w:pStyle w:val="u2"/>
      </w:pPr>
      <w:bookmarkStart w:id="5" w:name="_Toc166264878"/>
      <w:r>
        <w:t xml:space="preserve">2.1. </w:t>
      </w:r>
      <w:proofErr w:type="spellStart"/>
      <w:r>
        <w:t>Tạo</w:t>
      </w:r>
      <w:proofErr w:type="spellEnd"/>
      <w:r>
        <w:t xml:space="preserve"> unit Test</w:t>
      </w:r>
      <w:bookmarkEnd w:id="5"/>
      <w:r w:rsidR="0046433B">
        <w:t xml:space="preserve"> </w:t>
      </w:r>
      <w:proofErr w:type="spellStart"/>
      <w:r w:rsidR="0046433B">
        <w:t>thực</w:t>
      </w:r>
      <w:proofErr w:type="spellEnd"/>
      <w:r w:rsidR="0046433B">
        <w:t xml:space="preserve"> </w:t>
      </w:r>
      <w:proofErr w:type="spellStart"/>
      <w:r w:rsidR="0046433B">
        <w:t>hiện</w:t>
      </w:r>
      <w:proofErr w:type="spellEnd"/>
      <w:r w:rsidR="0046433B">
        <w:t xml:space="preserve"> </w:t>
      </w:r>
      <w:proofErr w:type="spellStart"/>
      <w:r w:rsidR="0046433B">
        <w:t>Nunit</w:t>
      </w:r>
      <w:proofErr w:type="spellEnd"/>
    </w:p>
    <w:p w14:paraId="676E72E6" w14:textId="1201317F" w:rsidR="00D93E0B" w:rsidRDefault="00D93E0B" w:rsidP="0039281E"/>
    <w:p w14:paraId="30032B7A" w14:textId="580051BD" w:rsidR="0039281E" w:rsidRDefault="0039281E" w:rsidP="0039281E">
      <w:r w:rsidRPr="0039281E">
        <w:rPr>
          <w:noProof/>
        </w:rPr>
        <w:drawing>
          <wp:inline distT="0" distB="0" distL="0" distR="0" wp14:anchorId="1F4C9A7A" wp14:editId="45CB0FFF">
            <wp:extent cx="5943600" cy="3950970"/>
            <wp:effectExtent l="0" t="0" r="0" b="0"/>
            <wp:docPr id="178549517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9517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F280" w14:textId="26CA20FF" w:rsidR="0039281E" w:rsidRDefault="0039281E" w:rsidP="0039281E">
      <w:r>
        <w:t>-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Unit Test</w:t>
      </w:r>
    </w:p>
    <w:p w14:paraId="7693C7C0" w14:textId="42E46908" w:rsidR="0039281E" w:rsidRDefault="0039281E" w:rsidP="0039281E">
      <w:r w:rsidRPr="0039281E">
        <w:rPr>
          <w:noProof/>
        </w:rPr>
        <w:lastRenderedPageBreak/>
        <w:drawing>
          <wp:inline distT="0" distB="0" distL="0" distR="0" wp14:anchorId="4F9E2E00" wp14:editId="50285F63">
            <wp:extent cx="5943600" cy="3291840"/>
            <wp:effectExtent l="0" t="0" r="0" b="3810"/>
            <wp:docPr id="141426446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6446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7CD2" w14:textId="11992CE4" w:rsidR="00C47BF1" w:rsidRDefault="00C47BF1" w:rsidP="0039281E">
      <w:r>
        <w:t xml:space="preserve">-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22406F0" w14:textId="7D0D80BF" w:rsidR="00C47BF1" w:rsidRDefault="00C47BF1" w:rsidP="0039281E">
      <w:r w:rsidRPr="00C47BF1">
        <w:rPr>
          <w:noProof/>
        </w:rPr>
        <w:drawing>
          <wp:inline distT="0" distB="0" distL="0" distR="0" wp14:anchorId="0A1115DA" wp14:editId="4803CC35">
            <wp:extent cx="5943600" cy="1040765"/>
            <wp:effectExtent l="0" t="0" r="0" b="6985"/>
            <wp:docPr id="559954002" name="Hình ảnh 1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54002" name="Hình ảnh 1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A3BD" w14:textId="6BFC3261" w:rsidR="00D93E0B" w:rsidRDefault="00D93E0B" w:rsidP="00F15A1F">
      <w:pPr>
        <w:pStyle w:val="u2"/>
      </w:pPr>
      <w:bookmarkStart w:id="6" w:name="_Toc166264879"/>
      <w:r>
        <w:t xml:space="preserve">2.2 </w:t>
      </w:r>
      <w:proofErr w:type="spellStart"/>
      <w:r>
        <w:t>Viết</w:t>
      </w:r>
      <w:proofErr w:type="spellEnd"/>
      <w:r>
        <w:t xml:space="preserve"> Test Case</w:t>
      </w:r>
      <w:bookmarkEnd w:id="6"/>
    </w:p>
    <w:p w14:paraId="4529FB8C" w14:textId="638AFE78" w:rsidR="00D93E0B" w:rsidRDefault="00D93E0B" w:rsidP="0039281E">
      <w:r>
        <w:t xml:space="preserve">Testcase 1: </w:t>
      </w:r>
      <w:r w:rsidR="0046433B" w:rsidRPr="0046433B">
        <w:rPr>
          <w:b/>
          <w:bCs/>
        </w:rPr>
        <w:t>TC1_66_toan_</w:t>
      </w:r>
      <w:proofErr w:type="gramStart"/>
      <w:r w:rsidR="0046433B" w:rsidRPr="0046433B">
        <w:rPr>
          <w:b/>
          <w:bCs/>
        </w:rPr>
        <w:t>CanhHopLe(</w:t>
      </w:r>
      <w:proofErr w:type="gramEnd"/>
      <w:r w:rsidR="0046433B" w:rsidRPr="0046433B">
        <w:rPr>
          <w:b/>
          <w:bCs/>
        </w:rPr>
        <w:t>)</w:t>
      </w:r>
      <w:r w:rsidR="0046433B">
        <w:t xml:space="preserve"> : </w:t>
      </w:r>
      <w:r>
        <w:t xml:space="preserve">Cạnh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</w:t>
      </w:r>
    </w:p>
    <w:p w14:paraId="27148E5B" w14:textId="76467496" w:rsidR="00D93E0B" w:rsidRDefault="00D93E0B" w:rsidP="0039281E">
      <w:r>
        <w:t xml:space="preserve">Testcase 2: </w:t>
      </w:r>
      <w:r w:rsidR="0046433B" w:rsidRPr="0046433B">
        <w:rPr>
          <w:b/>
          <w:bCs/>
        </w:rPr>
        <w:t>TC2_66_toan_</w:t>
      </w:r>
      <w:proofErr w:type="gramStart"/>
      <w:r w:rsidR="0046433B" w:rsidRPr="0046433B">
        <w:rPr>
          <w:b/>
          <w:bCs/>
        </w:rPr>
        <w:t>CanhKhongHopLe(</w:t>
      </w:r>
      <w:proofErr w:type="gramEnd"/>
      <w:r w:rsidR="0046433B" w:rsidRPr="0046433B">
        <w:rPr>
          <w:b/>
          <w:bCs/>
        </w:rPr>
        <w:t>)</w:t>
      </w:r>
      <w:r w:rsidR="0046433B">
        <w:t xml:space="preserve"> :</w:t>
      </w:r>
      <w:r>
        <w:t xml:space="preserve">Cạnh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</w:t>
      </w:r>
    </w:p>
    <w:p w14:paraId="4FC6E5CD" w14:textId="3A8CC953" w:rsidR="00D93E0B" w:rsidRDefault="00C30F0C" w:rsidP="0039281E">
      <w:r w:rsidRPr="00C30F0C">
        <w:rPr>
          <w:noProof/>
        </w:rPr>
        <w:drawing>
          <wp:inline distT="0" distB="0" distL="0" distR="0" wp14:anchorId="64B33637" wp14:editId="4A33B658">
            <wp:extent cx="5591955" cy="1533739"/>
            <wp:effectExtent l="0" t="0" r="8890" b="9525"/>
            <wp:docPr id="2009895547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95547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8949" w14:textId="3A8CC953" w:rsidR="00C47BF1" w:rsidRPr="00C30F0C" w:rsidRDefault="00D93E0B" w:rsidP="00C30F0C">
      <w:pPr>
        <w:pStyle w:val="u2"/>
      </w:pPr>
      <w:bookmarkStart w:id="7" w:name="_Toc166264880"/>
      <w:r w:rsidRPr="00C30F0C">
        <w:lastRenderedPageBreak/>
        <w:t xml:space="preserve">2.3 </w:t>
      </w:r>
      <w:proofErr w:type="spellStart"/>
      <w:r w:rsidR="00C47BF1" w:rsidRPr="00C30F0C">
        <w:t>Đoạn</w:t>
      </w:r>
      <w:proofErr w:type="spellEnd"/>
      <w:r w:rsidR="00C47BF1" w:rsidRPr="00C30F0C">
        <w:t xml:space="preserve"> code </w:t>
      </w:r>
      <w:proofErr w:type="spellStart"/>
      <w:r w:rsidR="00C47BF1" w:rsidRPr="00C30F0C">
        <w:t>thực</w:t>
      </w:r>
      <w:proofErr w:type="spellEnd"/>
      <w:r w:rsidR="00C47BF1" w:rsidRPr="00C30F0C">
        <w:t xml:space="preserve"> </w:t>
      </w:r>
      <w:proofErr w:type="spellStart"/>
      <w:r w:rsidR="00C47BF1" w:rsidRPr="00C30F0C">
        <w:t>thi</w:t>
      </w:r>
      <w:bookmarkEnd w:id="7"/>
      <w:proofErr w:type="spellEnd"/>
    </w:p>
    <w:p w14:paraId="24148B2A" w14:textId="040B9B9B" w:rsidR="00C47BF1" w:rsidRDefault="00C47BF1" w:rsidP="00C47BF1">
      <w:pPr>
        <w:tabs>
          <w:tab w:val="left" w:pos="21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5D3478" wp14:editId="29A8FC6C">
                <wp:simplePos x="0" y="0"/>
                <wp:positionH relativeFrom="column">
                  <wp:posOffset>-91440</wp:posOffset>
                </wp:positionH>
                <wp:positionV relativeFrom="paragraph">
                  <wp:posOffset>336550</wp:posOffset>
                </wp:positionV>
                <wp:extent cx="5128260" cy="1478280"/>
                <wp:effectExtent l="57150" t="19050" r="72390" b="102870"/>
                <wp:wrapNone/>
                <wp:docPr id="94993133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147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DA097" id="Hình chữ nhật 1" o:spid="_x0000_s1026" style="position:absolute;margin-left:-7.2pt;margin-top:26.5pt;width:403.8pt;height:116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" filled="f" strokecolor="yellow">
                <v:shadow on="t" color="black" opacity="22937f" origin=",.5" offset="0,.63889mm"/>
              </v:rect>
            </w:pict>
          </mc:Fallback>
        </mc:AlternateContent>
      </w:r>
      <w:r>
        <w:t>TC1_66_toan_</w:t>
      </w:r>
      <w:proofErr w:type="gramStart"/>
      <w:r>
        <w:t>CanhHopLe(</w:t>
      </w:r>
      <w:proofErr w:type="gramEnd"/>
      <w:r>
        <w:t>)</w:t>
      </w:r>
    </w:p>
    <w:p w14:paraId="52E17A94" w14:textId="77777777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F2868D1" w14:textId="77777777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C1_66_toa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nhHop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49E6BA" w14:textId="77777777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A254E60" w14:textId="77777777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deLength_66_toa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4;</w:t>
      </w:r>
      <w:proofErr w:type="gramEnd"/>
    </w:p>
    <w:p w14:paraId="043CACCB" w14:textId="77777777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q_66_toan = tinhdientich_66_toan(sideLength_66_toa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6BD9B39" w14:textId="77777777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F8AB61" w14:textId="77777777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Die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i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in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uo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kq_66_toa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D381A1" w14:textId="77777777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S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án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ế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ả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o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uố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à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16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à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ế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ả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ự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ế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\</w:t>
      </w:r>
    </w:p>
    <w:p w14:paraId="5520CBB6" w14:textId="77777777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6, kq_66_toa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AEAC9F1" w14:textId="6633F73B" w:rsidR="00C47BF1" w:rsidRDefault="00C47BF1" w:rsidP="00C47BF1">
      <w:pPr>
        <w:tabs>
          <w:tab w:val="left" w:pos="2196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7C20DFAF" w14:textId="77777777" w:rsidR="00C47BF1" w:rsidRDefault="00C47BF1" w:rsidP="00C47BF1">
      <w:pPr>
        <w:tabs>
          <w:tab w:val="left" w:pos="2196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6461267C" w14:textId="0485A638" w:rsidR="00C47BF1" w:rsidRDefault="00C47BF1" w:rsidP="00C47BF1">
      <w:pPr>
        <w:tabs>
          <w:tab w:val="left" w:pos="2196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296D3D" wp14:editId="45B1F51D">
                <wp:simplePos x="0" y="0"/>
                <wp:positionH relativeFrom="column">
                  <wp:posOffset>-110490</wp:posOffset>
                </wp:positionH>
                <wp:positionV relativeFrom="paragraph">
                  <wp:posOffset>219075</wp:posOffset>
                </wp:positionV>
                <wp:extent cx="5128260" cy="1596390"/>
                <wp:effectExtent l="57150" t="19050" r="72390" b="99060"/>
                <wp:wrapNone/>
                <wp:docPr id="1979258968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159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B2AD2" id="Hình chữ nhật 1" o:spid="_x0000_s1026" style="position:absolute;margin-left:-8.7pt;margin-top:17.25pt;width:403.8pt;height:125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>TC2_66_toa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nhKhonghop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2147ED" w14:textId="1825FDC8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2D15405" w14:textId="77777777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C2_66_toa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nhKhongHop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9126A6" w14:textId="22C28191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3284782F" w14:textId="053BA7B2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deLength_66_toa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8;</w:t>
      </w:r>
      <w:proofErr w:type="gramEnd"/>
      <w:r w:rsidRPr="00C47BF1">
        <w:rPr>
          <w:noProof/>
        </w:rPr>
        <w:t xml:space="preserve"> </w:t>
      </w:r>
    </w:p>
    <w:p w14:paraId="1F0380A9" w14:textId="77777777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q_66_toan = tinhdientich_66_toan(sideLength_66_toa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6BA836" w14:textId="77777777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Die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i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in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uo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kq_66_toa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1211123" w14:textId="77777777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9B264F" w14:textId="77777777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S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án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ế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ả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o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uố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à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16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à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ế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quả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ự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ế</w:t>
      </w:r>
      <w:proofErr w:type="spellEnd"/>
    </w:p>
    <w:p w14:paraId="27198030" w14:textId="77777777" w:rsidR="00C47BF1" w:rsidRDefault="00C47BF1" w:rsidP="00C47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kq_66_toa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237C77C" w14:textId="185782F6" w:rsidR="00C47BF1" w:rsidRDefault="00C47BF1" w:rsidP="00C47BF1">
      <w:pPr>
        <w:tabs>
          <w:tab w:val="left" w:pos="2196"/>
        </w:tabs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BB30EB3" w14:textId="77777777" w:rsidR="007F5210" w:rsidRDefault="007F5210" w:rsidP="000120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F47A199" w14:textId="3995E461" w:rsidR="007F5210" w:rsidRPr="00152B84" w:rsidRDefault="006D1B97">
      <w:pPr>
        <w:pStyle w:val="u1"/>
        <w:spacing w:after="0"/>
        <w:rPr>
          <w:color w:val="365F91" w:themeColor="accent1" w:themeShade="BF"/>
        </w:rPr>
      </w:pPr>
      <w:bookmarkStart w:id="8" w:name="_Toc166264881"/>
      <w:r w:rsidRPr="00152B84">
        <w:rPr>
          <w:color w:val="365F91" w:themeColor="accent1" w:themeShade="BF"/>
        </w:rPr>
        <w:t xml:space="preserve">3.Kiểm </w:t>
      </w:r>
      <w:proofErr w:type="spellStart"/>
      <w:r w:rsidRPr="00152B84">
        <w:rPr>
          <w:color w:val="365F91" w:themeColor="accent1" w:themeShade="BF"/>
        </w:rPr>
        <w:t>thử</w:t>
      </w:r>
      <w:proofErr w:type="spellEnd"/>
      <w:r w:rsidRPr="00152B84">
        <w:rPr>
          <w:color w:val="365F91" w:themeColor="accent1" w:themeShade="BF"/>
        </w:rPr>
        <w:t xml:space="preserve"> </w:t>
      </w:r>
      <w:proofErr w:type="spellStart"/>
      <w:r w:rsidRPr="00152B84">
        <w:rPr>
          <w:color w:val="365F91" w:themeColor="accent1" w:themeShade="BF"/>
        </w:rPr>
        <w:t>chức</w:t>
      </w:r>
      <w:proofErr w:type="spellEnd"/>
      <w:r w:rsidRPr="00152B84">
        <w:rPr>
          <w:color w:val="365F91" w:themeColor="accent1" w:themeShade="BF"/>
        </w:rPr>
        <w:t xml:space="preserve"> </w:t>
      </w:r>
      <w:proofErr w:type="spellStart"/>
      <w:r w:rsidRPr="00152B84">
        <w:rPr>
          <w:color w:val="365F91" w:themeColor="accent1" w:themeShade="BF"/>
        </w:rPr>
        <w:t>năng</w:t>
      </w:r>
      <w:proofErr w:type="spellEnd"/>
      <w:r w:rsidRPr="00152B84">
        <w:rPr>
          <w:color w:val="365F91" w:themeColor="accent1" w:themeShade="BF"/>
        </w:rPr>
        <w:t xml:space="preserve"> </w:t>
      </w:r>
      <w:proofErr w:type="spellStart"/>
      <w:r w:rsidRPr="00152B84">
        <w:rPr>
          <w:color w:val="365F91" w:themeColor="accent1" w:themeShade="BF"/>
        </w:rPr>
        <w:t>đăng</w:t>
      </w:r>
      <w:proofErr w:type="spellEnd"/>
      <w:r w:rsidRPr="00152B84">
        <w:rPr>
          <w:color w:val="365F91" w:themeColor="accent1" w:themeShade="BF"/>
        </w:rPr>
        <w:t xml:space="preserve"> </w:t>
      </w:r>
      <w:proofErr w:type="spellStart"/>
      <w:r w:rsidRPr="00152B84">
        <w:rPr>
          <w:color w:val="365F91" w:themeColor="accent1" w:themeShade="BF"/>
        </w:rPr>
        <w:t>nhập</w:t>
      </w:r>
      <w:proofErr w:type="spellEnd"/>
      <w:r w:rsidRPr="00152B84">
        <w:rPr>
          <w:color w:val="365F91" w:themeColor="accent1" w:themeShade="BF"/>
        </w:rPr>
        <w:t xml:space="preserve"> </w:t>
      </w:r>
      <w:proofErr w:type="spellStart"/>
      <w:r w:rsidRPr="00152B84">
        <w:rPr>
          <w:color w:val="365F91" w:themeColor="accent1" w:themeShade="BF"/>
        </w:rPr>
        <w:t>bằng</w:t>
      </w:r>
      <w:proofErr w:type="spellEnd"/>
      <w:r w:rsidRPr="00152B84">
        <w:rPr>
          <w:color w:val="365F91" w:themeColor="accent1" w:themeShade="BF"/>
        </w:rPr>
        <w:t xml:space="preserve"> selenium</w:t>
      </w:r>
      <w:bookmarkEnd w:id="8"/>
    </w:p>
    <w:p w14:paraId="3A0F49BE" w14:textId="022B9B42" w:rsidR="007F5210" w:rsidRDefault="006D1B97">
      <w:pPr>
        <w:pStyle w:val="u2"/>
        <w:spacing w:after="0"/>
        <w:ind w:left="360"/>
        <w:jc w:val="both"/>
      </w:pPr>
      <w:bookmarkStart w:id="9" w:name="_Toc166264882"/>
      <w:r>
        <w:t xml:space="preserve">3.1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9"/>
      <w:proofErr w:type="spellEnd"/>
    </w:p>
    <w:p w14:paraId="778CCBB9" w14:textId="77777777" w:rsidR="007F521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jc w:val="both"/>
      </w:pPr>
      <w:r>
        <w:rPr>
          <w:color w:val="000000"/>
        </w:rPr>
        <w:t xml:space="preserve">Login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proofErr w:type="spellEnd"/>
      <w:r>
        <w:rPr>
          <w:color w:val="000000"/>
        </w:rP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</w:t>
      </w:r>
      <w:r>
        <w:t>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ilent</w:t>
      </w:r>
      <w:proofErr w:type="spellEnd"/>
    </w:p>
    <w:p w14:paraId="6F705FE8" w14:textId="77777777" w:rsidR="007F521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jc w:val="both"/>
      </w:pPr>
      <w:r>
        <w:rPr>
          <w:color w:val="000000"/>
        </w:rPr>
        <w:t xml:space="preserve">Ở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b/>
          <w:color w:val="000000"/>
        </w:rPr>
        <w:t>icondeni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</w:p>
    <w:p w14:paraId="451C301B" w14:textId="77777777" w:rsidR="007F521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jc w:val="both"/>
      </w:pPr>
      <w:r>
        <w:rPr>
          <w:noProof/>
          <w:color w:val="000000"/>
        </w:rPr>
        <w:lastRenderedPageBreak/>
        <w:drawing>
          <wp:inline distT="0" distB="0" distL="0" distR="0" wp14:anchorId="7AEECFDD" wp14:editId="36A944D3">
            <wp:extent cx="5943600" cy="3024505"/>
            <wp:effectExtent l="0" t="0" r="0" b="0"/>
            <wp:docPr id="80" name="image79.png" descr="Ảnh có chứa văn bản, trang phục, ảnh chụp màn hình, thời tra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 descr="Ảnh có chứa văn bản, trang phục, ảnh chụp màn hình, thời trang&#10;&#10;Mô tả được tạo tự độ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6E5A24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jc w:val="center"/>
        <w:rPr>
          <w:b/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2.1 </w:t>
      </w: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ang</w:t>
      </w:r>
      <w:proofErr w:type="spellEnd"/>
      <w:r>
        <w:rPr>
          <w:i/>
          <w:color w:val="000000"/>
        </w:rPr>
        <w:t xml:space="preserve"> web </w:t>
      </w:r>
      <w:proofErr w:type="spellStart"/>
      <w:r>
        <w:rPr>
          <w:b/>
          <w:i/>
          <w:color w:val="000000"/>
        </w:rPr>
        <w:t>icondenim</w:t>
      </w:r>
      <w:proofErr w:type="spellEnd"/>
    </w:p>
    <w:p w14:paraId="55850B37" w14:textId="58295926" w:rsidR="007F5210" w:rsidRDefault="006D1B97">
      <w:pPr>
        <w:pStyle w:val="u2"/>
      </w:pPr>
      <w:bookmarkStart w:id="10" w:name="_Toc166264883"/>
      <w:r>
        <w:t xml:space="preserve">3.2 </w:t>
      </w:r>
      <w:proofErr w:type="spellStart"/>
      <w:r>
        <w:rPr>
          <w:rFonts w:ascii="Arial" w:eastAsia="Arial" w:hAnsi="Arial" w:cs="Arial"/>
        </w:rPr>
        <w:t>Viế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Case</w:t>
      </w:r>
      <w:bookmarkEnd w:id="10"/>
      <w:proofErr w:type="spellEnd"/>
    </w:p>
    <w:p w14:paraId="6C0C2BA6" w14:textId="77777777" w:rsidR="007F5210" w:rsidRDefault="00000000">
      <w:pPr>
        <w:rPr>
          <w:i/>
        </w:rPr>
      </w:pPr>
      <w:r>
        <w:rPr>
          <w:i/>
        </w:rPr>
        <w:t>-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1: </w:t>
      </w:r>
      <w:r>
        <w:rPr>
          <w:b/>
          <w:i/>
        </w:rPr>
        <w:t>LoginSuccess_66_</w:t>
      </w:r>
      <w:proofErr w:type="gramStart"/>
      <w:r>
        <w:rPr>
          <w:b/>
          <w:i/>
        </w:rPr>
        <w:t>toan(</w:t>
      </w:r>
      <w:proofErr w:type="gramEnd"/>
      <w:r>
        <w:rPr>
          <w:b/>
          <w:i/>
        </w:rPr>
        <w:t>)</w:t>
      </w:r>
      <w:r>
        <w:rPr>
          <w:i/>
        </w:rPr>
        <w:t xml:space="preserve"> :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ú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ạng</w:t>
      </w:r>
      <w:proofErr w:type="spellEnd"/>
      <w:r>
        <w:rPr>
          <w:i/>
        </w:rPr>
        <w:t xml:space="preserve"> Phone(Number), phone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password </w:t>
      </w:r>
    </w:p>
    <w:p w14:paraId="29F36403" w14:textId="77777777" w:rsidR="007F5210" w:rsidRDefault="00000000">
      <w:pPr>
        <w:rPr>
          <w:i/>
        </w:rPr>
      </w:pPr>
      <w:r>
        <w:rPr>
          <w:i/>
        </w:rPr>
        <w:t>-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2:</w:t>
      </w:r>
      <w:r>
        <w:rPr>
          <w:b/>
          <w:i/>
        </w:rPr>
        <w:t xml:space="preserve"> Checkphone_66_</w:t>
      </w:r>
      <w:proofErr w:type="gramStart"/>
      <w:r>
        <w:rPr>
          <w:b/>
          <w:i/>
        </w:rPr>
        <w:t>toan(</w:t>
      </w:r>
      <w:proofErr w:type="gramEnd"/>
      <w:r>
        <w:rPr>
          <w:b/>
          <w:i/>
        </w:rPr>
        <w:t>)</w:t>
      </w:r>
      <w:r>
        <w:rPr>
          <w:i/>
        </w:rPr>
        <w:t xml:space="preserve"> :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ại</w:t>
      </w:r>
      <w:proofErr w:type="spellEnd"/>
      <w:r>
        <w:rPr>
          <w:i/>
        </w:rPr>
        <w:t xml:space="preserve"> Khi </w:t>
      </w:r>
      <w:proofErr w:type="spellStart"/>
      <w:r>
        <w:rPr>
          <w:i/>
        </w:rPr>
        <w:t>nh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i</w:t>
      </w:r>
      <w:proofErr w:type="spellEnd"/>
      <w:r>
        <w:rPr>
          <w:i/>
        </w:rPr>
        <w:t xml:space="preserve"> phone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</w:t>
      </w:r>
      <w:proofErr w:type="spellEnd"/>
    </w:p>
    <w:p w14:paraId="79507F5C" w14:textId="77777777" w:rsidR="007F5210" w:rsidRDefault="00000000">
      <w:pPr>
        <w:rPr>
          <w:i/>
        </w:rPr>
      </w:pPr>
      <w:r>
        <w:rPr>
          <w:i/>
        </w:rPr>
        <w:t>-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3: </w:t>
      </w:r>
      <w:r>
        <w:rPr>
          <w:b/>
          <w:i/>
        </w:rPr>
        <w:t>LoginFail_66_</w:t>
      </w:r>
      <w:proofErr w:type="gramStart"/>
      <w:r>
        <w:rPr>
          <w:b/>
          <w:i/>
        </w:rPr>
        <w:t>toan(</w:t>
      </w:r>
      <w:proofErr w:type="gramEnd"/>
      <w:r>
        <w:rPr>
          <w:b/>
          <w:i/>
        </w:rPr>
        <w:t>)</w:t>
      </w:r>
      <w:r>
        <w:rPr>
          <w:i/>
        </w:rPr>
        <w:t xml:space="preserve"> :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ạng</w:t>
      </w:r>
      <w:proofErr w:type="spellEnd"/>
      <w:r>
        <w:rPr>
          <w:i/>
        </w:rPr>
        <w:t xml:space="preserve"> Phone(Number) </w:t>
      </w:r>
    </w:p>
    <w:p w14:paraId="2032D613" w14:textId="77777777" w:rsidR="007F5210" w:rsidRDefault="00000000">
      <w:pPr>
        <w:rPr>
          <w:i/>
        </w:rPr>
      </w:pPr>
      <w:r>
        <w:rPr>
          <w:i/>
        </w:rPr>
        <w:t>-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4: </w:t>
      </w:r>
      <w:r>
        <w:rPr>
          <w:b/>
          <w:i/>
        </w:rPr>
        <w:t>LoginWithNoData_66_</w:t>
      </w:r>
      <w:proofErr w:type="gramStart"/>
      <w:r>
        <w:rPr>
          <w:b/>
          <w:i/>
        </w:rPr>
        <w:t>toan(</w:t>
      </w:r>
      <w:proofErr w:type="gramEnd"/>
      <w:r>
        <w:rPr>
          <w:b/>
          <w:i/>
        </w:rPr>
        <w:t>)</w:t>
      </w:r>
      <w:r>
        <w:rPr>
          <w:i/>
        </w:rPr>
        <w:t xml:space="preserve"> :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phone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password </w:t>
      </w:r>
      <w:proofErr w:type="spellStart"/>
      <w:r>
        <w:rPr>
          <w:i/>
        </w:rPr>
        <w:t>rỗng</w:t>
      </w:r>
      <w:proofErr w:type="spellEnd"/>
    </w:p>
    <w:p w14:paraId="594B4EDF" w14:textId="77777777" w:rsidR="007F5210" w:rsidRDefault="00000000">
      <w:pPr>
        <w:rPr>
          <w:i/>
        </w:rPr>
      </w:pPr>
      <w:r>
        <w:rPr>
          <w:i/>
        </w:rPr>
        <w:t>-</w:t>
      </w:r>
      <w:proofErr w:type="spellStart"/>
      <w:r>
        <w:rPr>
          <w:i/>
        </w:rPr>
        <w:t>B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</w:p>
    <w:p w14:paraId="391DB527" w14:textId="77777777" w:rsidR="007F5210" w:rsidRDefault="00000000">
      <w:r>
        <w:rPr>
          <w:noProof/>
        </w:rPr>
        <w:lastRenderedPageBreak/>
        <w:drawing>
          <wp:inline distT="114300" distB="114300" distL="114300" distR="114300" wp14:anchorId="16C23017" wp14:editId="32BBA93D">
            <wp:extent cx="5943600" cy="1066800"/>
            <wp:effectExtent l="0" t="0" r="0" b="0"/>
            <wp:docPr id="55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</w:p>
    <w:p w14:paraId="43BB6179" w14:textId="77777777" w:rsidR="007F5210" w:rsidRDefault="00000000">
      <w:pPr>
        <w:jc w:val="center"/>
      </w:pPr>
      <w:proofErr w:type="spellStart"/>
      <w:r>
        <w:t>Hình</w:t>
      </w:r>
      <w:proofErr w:type="spellEnd"/>
      <w:r>
        <w:t xml:space="preserve"> 2.2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069743AA" w14:textId="59EED1BF" w:rsidR="007F5210" w:rsidRDefault="006D1B97">
      <w:pPr>
        <w:pStyle w:val="u2"/>
        <w:jc w:val="both"/>
      </w:pPr>
      <w:bookmarkStart w:id="11" w:name="_Toc166264884"/>
      <w:proofErr w:type="gramStart"/>
      <w:r>
        <w:t xml:space="preserve">3.3 </w:t>
      </w:r>
      <w:r>
        <w:rPr>
          <w:rFonts w:ascii="Arial" w:eastAsia="Arial" w:hAnsi="Arial" w:cs="Arial"/>
        </w:rPr>
        <w:t xml:space="preserve"> Các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ướ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ự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iệ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iể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ử</w:t>
      </w:r>
      <w:bookmarkEnd w:id="11"/>
      <w:proofErr w:type="spellEnd"/>
    </w:p>
    <w:p w14:paraId="740B8907" w14:textId="7FD12F5F" w:rsidR="007F5210" w:rsidRDefault="006D1B97">
      <w:pPr>
        <w:pStyle w:val="u3"/>
      </w:pPr>
      <w:bookmarkStart w:id="12" w:name="_Toc166264885"/>
      <w:r>
        <w:t xml:space="preserve">3.3.1 Test case 1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LoginSuccess</w:t>
      </w:r>
      <w:proofErr w:type="spellEnd"/>
      <w:r>
        <w:t>(</w:t>
      </w:r>
      <w:proofErr w:type="gramEnd"/>
      <w:r>
        <w:t>)</w:t>
      </w:r>
      <w:bookmarkEnd w:id="12"/>
    </w:p>
    <w:p w14:paraId="7994BB30" w14:textId="25084718" w:rsidR="007F5210" w:rsidRDefault="008C3057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B57954D" wp14:editId="3DFD633A">
                <wp:simplePos x="0" y="0"/>
                <wp:positionH relativeFrom="column">
                  <wp:posOffset>-76200</wp:posOffset>
                </wp:positionH>
                <wp:positionV relativeFrom="paragraph">
                  <wp:posOffset>846455</wp:posOffset>
                </wp:positionV>
                <wp:extent cx="5791200" cy="1485900"/>
                <wp:effectExtent l="57150" t="19050" r="76200" b="95250"/>
                <wp:wrapNone/>
                <wp:docPr id="25545602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79A04" id="Hình chữ nhật 2" o:spid="_x0000_s1026" style="position:absolute;margin-left:-6pt;margin-top:66.65pt;width:456pt;height:117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" filled="f" strokecolor="yellow">
                <v:shadow on="t" color="black" opacity="22937f" origin=",.5" offset="0,.63889mm"/>
              </v:rect>
            </w:pict>
          </mc:Fallback>
        </mc:AlternateConten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test case,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driver ở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test case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[</w:t>
      </w:r>
      <w:proofErr w:type="spellStart"/>
      <w:r>
        <w:rPr>
          <w:b/>
          <w:color w:val="000000"/>
        </w:rPr>
        <w:t>TestInitialize</w:t>
      </w:r>
      <w:proofErr w:type="spellEnd"/>
      <w:r>
        <w:rPr>
          <w:b/>
          <w:color w:val="000000"/>
        </w:rPr>
        <w:t>]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test case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</w:p>
    <w:p w14:paraId="7B802293" w14:textId="659BCCAF" w:rsidR="008C3057" w:rsidRDefault="008C3057" w:rsidP="008C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Init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DBB5995" w14:textId="7AF45F88" w:rsidR="008C3057" w:rsidRDefault="008C3057" w:rsidP="008C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u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68B6D2" w14:textId="08D9CB92" w:rsidR="008C3057" w:rsidRDefault="008C3057" w:rsidP="008C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73A5C59" w14:textId="77777777" w:rsidR="008C3057" w:rsidRDefault="008C3057" w:rsidP="008C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hở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ạ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romeDriver</w:t>
      </w:r>
      <w:proofErr w:type="spellEnd"/>
    </w:p>
    <w:p w14:paraId="04F595CE" w14:textId="33B9E372" w:rsidR="008C3057" w:rsidRDefault="008C3057" w:rsidP="008C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ắ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à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ìn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en</w:t>
      </w:r>
      <w:proofErr w:type="spellEnd"/>
    </w:p>
    <w:p w14:paraId="5C80C0A6" w14:textId="50238D5F" w:rsidR="008C3057" w:rsidRDefault="008C3057" w:rsidP="008C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romeDriv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hro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romeDriverService.CreateDefaul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26B7EB7" w14:textId="4681F21F" w:rsidR="008C3057" w:rsidRDefault="008C3057" w:rsidP="008C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rome.HideCommandPromptWind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E9073B" w14:textId="57BE5170" w:rsidR="008C3057" w:rsidRDefault="008C3057" w:rsidP="008C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driver_66_Toa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romeDr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hro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C54EF72" w14:textId="6FBB3E10" w:rsidR="007F5210" w:rsidRDefault="008C3057" w:rsidP="008C3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4172DF40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EEB773C" w14:textId="1103FD58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 w:rsidR="008C3057">
        <w:rPr>
          <w:color w:val="000000"/>
        </w:rPr>
        <w:t>:</w:t>
      </w:r>
    </w:p>
    <w:p w14:paraId="66BF48AF" w14:textId="611AC9F8" w:rsidR="008C3057" w:rsidRDefault="008C3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330A7E" wp14:editId="70D70914">
                <wp:simplePos x="0" y="0"/>
                <wp:positionH relativeFrom="margin">
                  <wp:posOffset>-49530</wp:posOffset>
                </wp:positionH>
                <wp:positionV relativeFrom="paragraph">
                  <wp:posOffset>76835</wp:posOffset>
                </wp:positionV>
                <wp:extent cx="5513070" cy="1101090"/>
                <wp:effectExtent l="57150" t="19050" r="68580" b="99060"/>
                <wp:wrapNone/>
                <wp:docPr id="192281781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1101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7127A" id="Hình chữ nhật 2" o:spid="_x0000_s1026" style="position:absolute;margin-left:-3.9pt;margin-top:6.05pt;width:434.1pt;height:86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" filled="f" strokecolor="yellow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67AEBAD2" w14:textId="462B3E22" w:rsidR="008C3057" w:rsidRDefault="008C3057" w:rsidP="008C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inSuccess_6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a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41FFC7" w14:textId="2F8D712B" w:rsidR="008C3057" w:rsidRDefault="008C3057" w:rsidP="008C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FFE47F0" w14:textId="22BC160A" w:rsidR="008C3057" w:rsidRDefault="008C3057" w:rsidP="008C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ở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eb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condenim</w:t>
      </w:r>
      <w:proofErr w:type="spellEnd"/>
    </w:p>
    <w:p w14:paraId="191AA971" w14:textId="77777777" w:rsidR="008C3057" w:rsidRDefault="008C3057" w:rsidP="008C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driver_66_Toan.Navigat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ToUr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https://icondenim.com/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E31311" w14:textId="77777777" w:rsidR="008C3057" w:rsidRDefault="008C3057" w:rsidP="008C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6C9C7A" w14:textId="0CD6A19E" w:rsidR="008C3057" w:rsidRDefault="008C3057" w:rsidP="008C3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0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20D9C74" w14:textId="46AB2F65" w:rsidR="008C3057" w:rsidRDefault="008C3057" w:rsidP="008C3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1B7F36" w14:textId="77777777" w:rsidR="008C3057" w:rsidRDefault="008C3057" w:rsidP="008C3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77C5788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elements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>:</w:t>
      </w:r>
    </w:p>
    <w:p w14:paraId="6836B700" w14:textId="77777777" w:rsidR="007F5210" w:rsidRDefault="00000000">
      <w:r>
        <w:rPr>
          <w:noProof/>
        </w:rPr>
        <w:lastRenderedPageBreak/>
        <w:drawing>
          <wp:inline distT="0" distB="0" distL="0" distR="0" wp14:anchorId="64585C8E" wp14:editId="2CE393CC">
            <wp:extent cx="5639587" cy="5068007"/>
            <wp:effectExtent l="0" t="0" r="0" b="0"/>
            <wp:docPr id="82" name="image73.png" descr="Ảnh có chứa văn bản, ảnh chụp màn hình, Website, Quảng cáo trực tuyế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 descr="Ảnh có chứa văn bản, ảnh chụp màn hình, Website, Quảng cáo trực tuyến&#10;&#10;Mô tả được tạo tự độ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68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7567E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2.3.2 </w:t>
      </w:r>
      <w:proofErr w:type="spellStart"/>
      <w:r>
        <w:rPr>
          <w:i/>
          <w:color w:val="000000"/>
        </w:rPr>
        <w:t>Lấy</w:t>
      </w:r>
      <w:proofErr w:type="spellEnd"/>
      <w:r>
        <w:rPr>
          <w:i/>
          <w:color w:val="000000"/>
        </w:rPr>
        <w:t xml:space="preserve"> Element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ú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iể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ượ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ă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ập</w:t>
      </w:r>
      <w:proofErr w:type="spellEnd"/>
    </w:p>
    <w:p w14:paraId="185DCAEF" w14:textId="77777777" w:rsidR="007F521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element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Copy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py</w:t>
      </w:r>
      <w:proofErr w:type="spellEnd"/>
      <w:r>
        <w:rPr>
          <w:color w:val="000000"/>
        </w:rPr>
        <w:t xml:space="preserve"> Selector</w:t>
      </w:r>
    </w:p>
    <w:p w14:paraId="613EFE46" w14:textId="77777777" w:rsidR="007F521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</w:pPr>
      <w:r>
        <w:rPr>
          <w:noProof/>
          <w:color w:val="000000"/>
        </w:rPr>
        <w:lastRenderedPageBreak/>
        <w:drawing>
          <wp:inline distT="0" distB="0" distL="0" distR="0" wp14:anchorId="31A9B547" wp14:editId="569C3929">
            <wp:extent cx="5943600" cy="4819015"/>
            <wp:effectExtent l="0" t="0" r="0" b="0"/>
            <wp:docPr id="83" name="image77.png" descr="Ảnh có chứa văn bản, ảnh chụp màn hình, phần mềm, Website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 descr="Ảnh có chứa văn bản, ảnh chụp màn hình, phần mềm, Website&#10;&#10;Mô tả được tạo tự độ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DC043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2.3.3 </w:t>
      </w:r>
      <w:proofErr w:type="spellStart"/>
      <w:r>
        <w:rPr>
          <w:i/>
          <w:color w:val="000000"/>
        </w:rPr>
        <w:t>Lấy</w:t>
      </w:r>
      <w:proofErr w:type="spellEnd"/>
      <w:r>
        <w:rPr>
          <w:i/>
          <w:color w:val="000000"/>
        </w:rPr>
        <w:t xml:space="preserve"> Selector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ú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iể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ượ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ă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ập</w:t>
      </w:r>
      <w:proofErr w:type="spellEnd"/>
    </w:p>
    <w:p w14:paraId="506B2ACE" w14:textId="067D8CD4" w:rsidR="008C3057" w:rsidRDefault="008C3057" w:rsidP="008C30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FC271A" wp14:editId="347AA800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176010" cy="1123950"/>
                <wp:effectExtent l="57150" t="19050" r="72390" b="95250"/>
                <wp:wrapNone/>
                <wp:docPr id="1600762821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01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BAAC9" id="Hình chữ nhật 2" o:spid="_x0000_s1026" style="position:absolute;margin-left:0;margin-top:18.85pt;width:486.3pt;height:88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" filled="f" strokecolor="yellow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color w:val="000000"/>
        </w:rPr>
        <w:t xml:space="preserve">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code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:</w:t>
      </w:r>
      <w:proofErr w:type="gramEnd"/>
    </w:p>
    <w:p w14:paraId="2709EE40" w14:textId="3B59A8D0" w:rsidR="008C3057" w:rsidRPr="008C3057" w:rsidRDefault="008C3057" w:rsidP="008C3057">
      <w:pPr>
        <w:pStyle w:val="oancuaDanhsac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8C3057"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 w:rsidRPr="008C3057">
        <w:rPr>
          <w:rFonts w:ascii="Cascadia Mono" w:hAnsi="Cascadia Mono" w:cs="Cascadia Mono"/>
          <w:color w:val="008000"/>
          <w:sz w:val="19"/>
          <w:szCs w:val="19"/>
        </w:rPr>
        <w:t>tìm</w:t>
      </w:r>
      <w:proofErr w:type="spellEnd"/>
      <w:r w:rsidRPr="008C30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8C3057">
        <w:rPr>
          <w:rFonts w:ascii="Cascadia Mono" w:hAnsi="Cascadia Mono" w:cs="Cascadia Mono"/>
          <w:color w:val="008000"/>
          <w:sz w:val="19"/>
          <w:szCs w:val="19"/>
        </w:rPr>
        <w:t>phần</w:t>
      </w:r>
      <w:proofErr w:type="spellEnd"/>
      <w:r w:rsidRPr="008C30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8C3057">
        <w:rPr>
          <w:rFonts w:ascii="Cascadia Mono" w:hAnsi="Cascadia Mono" w:cs="Cascadia Mono"/>
          <w:color w:val="008000"/>
          <w:sz w:val="19"/>
          <w:szCs w:val="19"/>
        </w:rPr>
        <w:t>tử</w:t>
      </w:r>
      <w:proofErr w:type="spellEnd"/>
      <w:r w:rsidRPr="008C3057">
        <w:rPr>
          <w:rFonts w:ascii="Cascadia Mono" w:hAnsi="Cascadia Mono" w:cs="Cascadia Mono"/>
          <w:color w:val="008000"/>
          <w:sz w:val="19"/>
          <w:szCs w:val="19"/>
        </w:rPr>
        <w:t xml:space="preserve"> login </w:t>
      </w:r>
      <w:proofErr w:type="spellStart"/>
      <w:r w:rsidRPr="008C3057">
        <w:rPr>
          <w:rFonts w:ascii="Cascadia Mono" w:hAnsi="Cascadia Mono" w:cs="Cascadia Mono"/>
          <w:color w:val="008000"/>
          <w:sz w:val="19"/>
          <w:szCs w:val="19"/>
        </w:rPr>
        <w:t>theo</w:t>
      </w:r>
      <w:proofErr w:type="spellEnd"/>
      <w:r w:rsidRPr="008C30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8C3057">
        <w:rPr>
          <w:rFonts w:ascii="Cascadia Mono" w:hAnsi="Cascadia Mono" w:cs="Cascadia Mono"/>
          <w:color w:val="008000"/>
          <w:sz w:val="19"/>
          <w:szCs w:val="19"/>
        </w:rPr>
        <w:t>CssSelector</w:t>
      </w:r>
      <w:proofErr w:type="spellEnd"/>
      <w:r w:rsidRPr="008C30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4305CFDD" w14:textId="77777777" w:rsidR="008C3057" w:rsidRPr="008C3057" w:rsidRDefault="008C3057" w:rsidP="008C3057">
      <w:pPr>
        <w:pStyle w:val="oancuaDanhsac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3057">
        <w:rPr>
          <w:rFonts w:ascii="Cascadia Mono" w:hAnsi="Cascadia Mono" w:cs="Cascadia Mono"/>
          <w:color w:val="000000"/>
          <w:sz w:val="19"/>
          <w:szCs w:val="19"/>
        </w:rPr>
        <w:t>driver_66_Toan.FindElement(</w:t>
      </w:r>
      <w:proofErr w:type="spellStart"/>
      <w:proofErr w:type="gramStart"/>
      <w:r w:rsidRPr="008C3057">
        <w:rPr>
          <w:rFonts w:ascii="Cascadia Mono" w:hAnsi="Cascadia Mono" w:cs="Cascadia Mono"/>
          <w:color w:val="000000"/>
          <w:sz w:val="19"/>
          <w:szCs w:val="19"/>
        </w:rPr>
        <w:t>By.CssSelector</w:t>
      </w:r>
      <w:proofErr w:type="spellEnd"/>
      <w:proofErr w:type="gramEnd"/>
      <w:r w:rsidRPr="008C3057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5104171E" w14:textId="3D1FEC60" w:rsidR="008C3057" w:rsidRPr="008C3057" w:rsidRDefault="008C3057" w:rsidP="008C3057">
      <w:pPr>
        <w:pStyle w:val="oancuaDanhsac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305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C3057">
        <w:rPr>
          <w:rFonts w:ascii="Cascadia Mono" w:hAnsi="Cascadia Mono" w:cs="Cascadia Mono"/>
          <w:color w:val="A31515"/>
          <w:sz w:val="19"/>
          <w:szCs w:val="19"/>
        </w:rPr>
        <w:t xml:space="preserve">"#site-header-center &gt; div &gt; div &gt; </w:t>
      </w:r>
      <w:proofErr w:type="gramStart"/>
      <w:r w:rsidRPr="008C3057">
        <w:rPr>
          <w:rFonts w:ascii="Cascadia Mono" w:hAnsi="Cascadia Mono" w:cs="Cascadia Mono"/>
          <w:color w:val="A31515"/>
          <w:sz w:val="19"/>
          <w:szCs w:val="19"/>
        </w:rPr>
        <w:t>div.group</w:t>
      </w:r>
      <w:proofErr w:type="gramEnd"/>
      <w:r w:rsidRPr="008C3057">
        <w:rPr>
          <w:rFonts w:ascii="Cascadia Mono" w:hAnsi="Cascadia Mono" w:cs="Cascadia Mono"/>
          <w:color w:val="A31515"/>
          <w:sz w:val="19"/>
          <w:szCs w:val="19"/>
        </w:rPr>
        <w:t>-icon-header.pd-right-0.pd-0-mb &gt; div"</w:t>
      </w:r>
      <w:r w:rsidRPr="008C3057"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4F7BED4" w14:textId="77777777" w:rsidR="008C3057" w:rsidRPr="008C3057" w:rsidRDefault="008C3057" w:rsidP="008C3057">
      <w:pPr>
        <w:pStyle w:val="oancuaDanhsac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305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C3057">
        <w:rPr>
          <w:rFonts w:ascii="Cascadia Mono" w:hAnsi="Cascadia Mono" w:cs="Cascadia Mono"/>
          <w:color w:val="A31515"/>
          <w:sz w:val="19"/>
          <w:szCs w:val="19"/>
        </w:rPr>
        <w:t xml:space="preserve">" &gt; </w:t>
      </w:r>
      <w:proofErr w:type="spellStart"/>
      <w:r w:rsidRPr="008C3057">
        <w:rPr>
          <w:rFonts w:ascii="Cascadia Mono" w:hAnsi="Cascadia Mono" w:cs="Cascadia Mono"/>
          <w:color w:val="A31515"/>
          <w:sz w:val="19"/>
          <w:szCs w:val="19"/>
        </w:rPr>
        <w:t>ul</w:t>
      </w:r>
      <w:proofErr w:type="spellEnd"/>
      <w:r w:rsidRPr="008C3057">
        <w:rPr>
          <w:rFonts w:ascii="Cascadia Mono" w:hAnsi="Cascadia Mono" w:cs="Cascadia Mono"/>
          <w:color w:val="A31515"/>
          <w:sz w:val="19"/>
          <w:szCs w:val="19"/>
        </w:rPr>
        <w:t xml:space="preserve"> &gt; li.list-inline-item.mr-</w:t>
      </w:r>
      <w:proofErr w:type="gramStart"/>
      <w:r w:rsidRPr="008C3057">
        <w:rPr>
          <w:rFonts w:ascii="Cascadia Mono" w:hAnsi="Cascadia Mono" w:cs="Cascadia Mono"/>
          <w:color w:val="A31515"/>
          <w:sz w:val="19"/>
          <w:szCs w:val="19"/>
        </w:rPr>
        <w:t>0.hidden</w:t>
      </w:r>
      <w:proofErr w:type="gramEnd"/>
      <w:r w:rsidRPr="008C3057">
        <w:rPr>
          <w:rFonts w:ascii="Cascadia Mono" w:hAnsi="Cascadia Mono" w:cs="Cascadia Mono"/>
          <w:color w:val="A31515"/>
          <w:sz w:val="19"/>
          <w:szCs w:val="19"/>
        </w:rPr>
        <w:t>-sm &gt; a"</w:t>
      </w:r>
      <w:r w:rsidRPr="008C3057">
        <w:rPr>
          <w:rFonts w:ascii="Cascadia Mono" w:hAnsi="Cascadia Mono" w:cs="Cascadia Mono"/>
          <w:color w:val="000000"/>
          <w:sz w:val="19"/>
          <w:szCs w:val="19"/>
        </w:rPr>
        <w:t>)).Click();</w:t>
      </w:r>
    </w:p>
    <w:p w14:paraId="3A2FF2BC" w14:textId="2C29C5CC" w:rsidR="008C3057" w:rsidRPr="008C3057" w:rsidRDefault="008C3057" w:rsidP="008C3057">
      <w:pPr>
        <w:pStyle w:val="oancuaDanhsac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8C3057"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 w:rsidRPr="008C3057">
        <w:rPr>
          <w:rFonts w:ascii="Cascadia Mono" w:hAnsi="Cascadia Mono" w:cs="Cascadia Mono"/>
          <w:color w:val="000000"/>
          <w:sz w:val="19"/>
          <w:szCs w:val="19"/>
        </w:rPr>
        <w:t>(2000</w:t>
      </w:r>
      <w:proofErr w:type="gramStart"/>
      <w:r w:rsidRPr="008C305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954EC1B" w14:textId="43A75BE7" w:rsidR="008C3057" w:rsidRDefault="008C3057" w:rsidP="008C305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9D96929" w14:textId="77777777" w:rsidR="007F5210" w:rsidRDefault="00000000">
      <w:pPr>
        <w:jc w:val="both"/>
      </w:pPr>
      <w:r>
        <w:t>-</w:t>
      </w:r>
      <w:proofErr w:type="spellStart"/>
      <w:r>
        <w:t>Lấy</w:t>
      </w:r>
      <w:proofErr w:type="spellEnd"/>
      <w:r>
        <w:t xml:space="preserve"> Elem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hon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rm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14A4216A" w14:textId="77777777" w:rsidR="007F521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</w:pP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phone</w:t>
      </w:r>
    </w:p>
    <w:p w14:paraId="77A298FA" w14:textId="77777777" w:rsidR="007F5210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</w:pP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phone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pc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element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phone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33D394E0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142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249C7F7" wp14:editId="2389220E">
            <wp:extent cx="5943600" cy="2413000"/>
            <wp:effectExtent l="0" t="0" r="0" b="0"/>
            <wp:docPr id="84" name="image82.png" descr="Ảnh có chứa văn bản, phần mềm, Trang web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 descr="Ảnh có chứa văn bản, phần mềm, Trang web, Phần mềm đa phương tiện&#10;&#10;Mô tả được tạo tự độ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31823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142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2.3.5 </w:t>
      </w:r>
      <w:proofErr w:type="spellStart"/>
      <w:r>
        <w:rPr>
          <w:i/>
          <w:color w:val="000000"/>
        </w:rPr>
        <w:t>Lấy</w:t>
      </w:r>
      <w:proofErr w:type="spellEnd"/>
      <w:r>
        <w:rPr>
          <w:i/>
          <w:color w:val="000000"/>
        </w:rPr>
        <w:t xml:space="preserve"> element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ường</w:t>
      </w:r>
      <w:proofErr w:type="spellEnd"/>
      <w:r>
        <w:rPr>
          <w:i/>
          <w:color w:val="000000"/>
        </w:rPr>
        <w:t xml:space="preserve"> phone </w:t>
      </w:r>
      <w:proofErr w:type="spellStart"/>
      <w:r>
        <w:rPr>
          <w:i/>
          <w:color w:val="000000"/>
        </w:rPr>
        <w:t>nh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au</w:t>
      </w:r>
      <w:proofErr w:type="spellEnd"/>
    </w:p>
    <w:p w14:paraId="2CC1CA7C" w14:textId="01926540" w:rsidR="007F5210" w:rsidRDefault="008C3057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142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61696F" wp14:editId="4BB6E089">
                <wp:simplePos x="0" y="0"/>
                <wp:positionH relativeFrom="column">
                  <wp:posOffset>-72390</wp:posOffset>
                </wp:positionH>
                <wp:positionV relativeFrom="paragraph">
                  <wp:posOffset>290830</wp:posOffset>
                </wp:positionV>
                <wp:extent cx="5718810" cy="788670"/>
                <wp:effectExtent l="57150" t="19050" r="72390" b="87630"/>
                <wp:wrapNone/>
                <wp:docPr id="2096124598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788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8D345" id="Hình chữ nhật 2" o:spid="_x0000_s1026" style="position:absolute;margin-left:-5.7pt;margin-top:22.9pt;width:450.3pt;height:62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code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:</w:t>
      </w:r>
      <w:proofErr w:type="gramEnd"/>
      <w:r w:rsidRPr="008C3057">
        <w:rPr>
          <w:noProof/>
          <w:color w:val="000000"/>
        </w:rPr>
        <w:t xml:space="preserve"> </w:t>
      </w:r>
    </w:p>
    <w:p w14:paraId="3C6D6388" w14:textId="0EF5AA49" w:rsidR="008C3057" w:rsidRDefault="008C3057" w:rsidP="008C30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BA20EBB" w14:textId="77777777" w:rsidR="008C3057" w:rsidRDefault="008C3057" w:rsidP="008C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ements input phon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D</w:t>
      </w:r>
    </w:p>
    <w:p w14:paraId="37CED3E0" w14:textId="431C1039" w:rsidR="008C3057" w:rsidRDefault="008C3057" w:rsidP="008C3057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142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river_66_Toan.FindEleme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ustomer_email"</w:t>
      </w:r>
      <w:r>
        <w:rPr>
          <w:rFonts w:ascii="Cascadia Mono" w:hAnsi="Cascadia Mono" w:cs="Cascadia Mono"/>
          <w:color w:val="000000"/>
          <w:sz w:val="19"/>
          <w:szCs w:val="19"/>
        </w:rPr>
        <w:t>)).SendKeys(</w:t>
      </w:r>
      <w:r>
        <w:rPr>
          <w:rFonts w:ascii="Cascadia Mono" w:hAnsi="Cascadia Mono" w:cs="Cascadia Mono"/>
          <w:color w:val="A31515"/>
          <w:sz w:val="19"/>
          <w:szCs w:val="19"/>
        </w:rPr>
        <w:t>"096149912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C9DDF4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142"/>
      </w:pPr>
    </w:p>
    <w:p w14:paraId="081B250C" w14:textId="4B902DE6" w:rsidR="007F5210" w:rsidRDefault="008C3057" w:rsidP="008C305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-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element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password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1468F99B" w14:textId="77777777" w:rsidR="007F5210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jc w:val="both"/>
      </w:pP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password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pc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element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password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1A3C6449" w14:textId="77777777" w:rsidR="007F5210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jc w:val="both"/>
      </w:pPr>
      <w:r>
        <w:rPr>
          <w:noProof/>
          <w:color w:val="000000"/>
        </w:rPr>
        <w:drawing>
          <wp:inline distT="0" distB="0" distL="0" distR="0" wp14:anchorId="5EEC25F6" wp14:editId="24793505">
            <wp:extent cx="5943600" cy="2432050"/>
            <wp:effectExtent l="0" t="0" r="0" b="0"/>
            <wp:docPr id="60" name="image52.png" descr="Ảnh có chứa văn bản, ảnh chụp màn hình, phần mềm, Website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 descr="Ảnh có chứa văn bản, ảnh chụp màn hình, phần mềm, Website&#10;&#10;Mô tả được tạo tự độ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0081C" w14:textId="6358BC58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014"/>
        <w:jc w:val="center"/>
        <w:rPr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ấy</w:t>
      </w:r>
      <w:proofErr w:type="spellEnd"/>
      <w:r>
        <w:rPr>
          <w:i/>
          <w:color w:val="000000"/>
        </w:rPr>
        <w:t xml:space="preserve"> Element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ường</w:t>
      </w:r>
      <w:proofErr w:type="spellEnd"/>
      <w:r>
        <w:rPr>
          <w:i/>
          <w:color w:val="000000"/>
        </w:rPr>
        <w:t xml:space="preserve"> Password</w:t>
      </w:r>
    </w:p>
    <w:p w14:paraId="42A3C781" w14:textId="77777777" w:rsidR="007F5210" w:rsidRPr="008C305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code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: </w:t>
      </w:r>
    </w:p>
    <w:p w14:paraId="7A60B8AD" w14:textId="7A1668B2" w:rsidR="008C3057" w:rsidRPr="008C3057" w:rsidRDefault="008C3057" w:rsidP="008C3057">
      <w:pPr>
        <w:pStyle w:val="oancuaDanhsac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CE5A93" wp14:editId="5F2E0BA3">
                <wp:simplePos x="0" y="0"/>
                <wp:positionH relativeFrom="column">
                  <wp:posOffset>156210</wp:posOffset>
                </wp:positionH>
                <wp:positionV relativeFrom="paragraph">
                  <wp:posOffset>-266700</wp:posOffset>
                </wp:positionV>
                <wp:extent cx="5791200" cy="1021080"/>
                <wp:effectExtent l="57150" t="19050" r="76200" b="102870"/>
                <wp:wrapNone/>
                <wp:docPr id="72156029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021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A89B" id="Hình chữ nhật 2" o:spid="_x0000_s1026" style="position:absolute;margin-left:12.3pt;margin-top:-21pt;width:456pt;height:80.4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" filled="f" strokecolor="yellow">
                <v:shadow on="t" color="black" opacity="22937f" origin=",.5" offset="0,.63889mm"/>
              </v:rect>
            </w:pict>
          </mc:Fallback>
        </mc:AlternateContent>
      </w:r>
      <w:r w:rsidRPr="008C3057"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 w:rsidRPr="008C3057"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 w:rsidRPr="008C3057">
        <w:rPr>
          <w:rFonts w:ascii="Cascadia Mono" w:hAnsi="Cascadia Mono" w:cs="Cascadia Mono"/>
          <w:color w:val="008000"/>
          <w:sz w:val="19"/>
          <w:szCs w:val="19"/>
        </w:rPr>
        <w:t xml:space="preserve"> elements input password </w:t>
      </w:r>
      <w:proofErr w:type="spellStart"/>
      <w:r w:rsidRPr="008C3057">
        <w:rPr>
          <w:rFonts w:ascii="Cascadia Mono" w:hAnsi="Cascadia Mono" w:cs="Cascadia Mono"/>
          <w:color w:val="008000"/>
          <w:sz w:val="19"/>
          <w:szCs w:val="19"/>
        </w:rPr>
        <w:t>theo</w:t>
      </w:r>
      <w:proofErr w:type="spellEnd"/>
      <w:r w:rsidRPr="008C3057">
        <w:rPr>
          <w:rFonts w:ascii="Cascadia Mono" w:hAnsi="Cascadia Mono" w:cs="Cascadia Mono"/>
          <w:color w:val="008000"/>
          <w:sz w:val="19"/>
          <w:szCs w:val="19"/>
        </w:rPr>
        <w:t xml:space="preserve"> ID</w:t>
      </w:r>
    </w:p>
    <w:p w14:paraId="6B99B204" w14:textId="6CB9E583" w:rsidR="008C3057" w:rsidRPr="008C3057" w:rsidRDefault="008C3057" w:rsidP="008C3057">
      <w:pPr>
        <w:pStyle w:val="oancuaDanhsac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3057">
        <w:rPr>
          <w:rFonts w:ascii="Cascadia Mono" w:hAnsi="Cascadia Mono" w:cs="Cascadia Mono"/>
          <w:color w:val="000000"/>
          <w:sz w:val="19"/>
          <w:szCs w:val="19"/>
        </w:rPr>
        <w:t>driver_66_Toan.FindElement(</w:t>
      </w:r>
      <w:proofErr w:type="gramStart"/>
      <w:r w:rsidRPr="008C3057">
        <w:rPr>
          <w:rFonts w:ascii="Cascadia Mono" w:hAnsi="Cascadia Mono" w:cs="Cascadia Mono"/>
          <w:color w:val="000000"/>
          <w:sz w:val="19"/>
          <w:szCs w:val="19"/>
        </w:rPr>
        <w:t>By.Id</w:t>
      </w:r>
      <w:proofErr w:type="gramEnd"/>
      <w:r w:rsidRPr="008C305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C3057">
        <w:rPr>
          <w:rFonts w:ascii="Cascadia Mono" w:hAnsi="Cascadia Mono" w:cs="Cascadia Mono"/>
          <w:color w:val="A31515"/>
          <w:sz w:val="19"/>
          <w:szCs w:val="19"/>
        </w:rPr>
        <w:t>"customer_password"</w:t>
      </w:r>
      <w:r w:rsidRPr="008C3057">
        <w:rPr>
          <w:rFonts w:ascii="Cascadia Mono" w:hAnsi="Cascadia Mono" w:cs="Cascadia Mono"/>
          <w:color w:val="000000"/>
          <w:sz w:val="19"/>
          <w:szCs w:val="19"/>
        </w:rPr>
        <w:t>)).SendKeys(</w:t>
      </w:r>
      <w:r w:rsidRPr="008C3057">
        <w:rPr>
          <w:rFonts w:ascii="Cascadia Mono" w:hAnsi="Cascadia Mono" w:cs="Cascadia Mono"/>
          <w:color w:val="A31515"/>
          <w:sz w:val="19"/>
          <w:szCs w:val="19"/>
        </w:rPr>
        <w:t>"Nguyenhuutoan"</w:t>
      </w:r>
      <w:r w:rsidRPr="008C305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36C19A" w14:textId="463AD66D" w:rsidR="008C3057" w:rsidRPr="008C3057" w:rsidRDefault="008C3057" w:rsidP="008C3057">
      <w:pPr>
        <w:pStyle w:val="oancuaDanhsac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8C3057"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 w:rsidRPr="008C3057">
        <w:rPr>
          <w:rFonts w:ascii="Cascadia Mono" w:hAnsi="Cascadia Mono" w:cs="Cascadia Mono"/>
          <w:color w:val="000000"/>
          <w:sz w:val="19"/>
          <w:szCs w:val="19"/>
        </w:rPr>
        <w:t>(3000</w:t>
      </w:r>
      <w:proofErr w:type="gramStart"/>
      <w:r w:rsidRPr="008C305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B3185AE" w14:textId="28BD1D36" w:rsidR="008C3057" w:rsidRDefault="008C3057" w:rsidP="008C305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61F911A" w14:textId="77777777" w:rsidR="007F521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element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</w:p>
    <w:p w14:paraId="540E4492" w14:textId="77777777" w:rsidR="007F5210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</w:pP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button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pc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element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button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426982BC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F3D4CF" wp14:editId="1D37FACB">
            <wp:extent cx="5943600" cy="1445260"/>
            <wp:effectExtent l="0" t="0" r="0" b="0"/>
            <wp:docPr id="61" name="image57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93D23" w14:textId="31B31212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ấ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ường</w:t>
      </w:r>
      <w:proofErr w:type="spellEnd"/>
      <w:r>
        <w:rPr>
          <w:i/>
          <w:color w:val="000000"/>
        </w:rPr>
        <w:t xml:space="preserve"> element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button</w:t>
      </w:r>
    </w:p>
    <w:p w14:paraId="173B5590" w14:textId="2F88151F" w:rsidR="007F5210" w:rsidRDefault="008C305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C5549E" wp14:editId="1B8EBDA5">
                <wp:simplePos x="0" y="0"/>
                <wp:positionH relativeFrom="column">
                  <wp:posOffset>-26670</wp:posOffset>
                </wp:positionH>
                <wp:positionV relativeFrom="paragraph">
                  <wp:posOffset>229235</wp:posOffset>
                </wp:positionV>
                <wp:extent cx="5791200" cy="842010"/>
                <wp:effectExtent l="57150" t="19050" r="76200" b="91440"/>
                <wp:wrapNone/>
                <wp:docPr id="780770581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42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BD5D" id="Hình chữ nhật 2" o:spid="_x0000_s1026" style="position:absolute;margin-left:-2.1pt;margin-top:18.05pt;width:456pt;height:66.3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" filled="f" strokecolor="yellow">
                <v:shadow on="t" color="black" opacity="22937f" origin=",.5" offset="0,.63889mm"/>
              </v:rect>
            </w:pict>
          </mc:Fallback>
        </mc:AlternateConten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code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</w:p>
    <w:p w14:paraId="47431929" w14:textId="77777777" w:rsidR="008C3057" w:rsidRPr="008C3057" w:rsidRDefault="008C3057" w:rsidP="008C3057">
      <w:pPr>
        <w:pStyle w:val="oancuaDanhsac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8C3057"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 w:rsidRPr="008C3057"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 w:rsidRPr="008C3057">
        <w:rPr>
          <w:rFonts w:ascii="Cascadia Mono" w:hAnsi="Cascadia Mono" w:cs="Cascadia Mono"/>
          <w:color w:val="008000"/>
          <w:sz w:val="19"/>
          <w:szCs w:val="19"/>
        </w:rPr>
        <w:t xml:space="preserve"> elements submit</w:t>
      </w:r>
    </w:p>
    <w:p w14:paraId="39991FA1" w14:textId="13459F5A" w:rsidR="007F5210" w:rsidRPr="008C3057" w:rsidRDefault="008C3057" w:rsidP="008C3057">
      <w:pPr>
        <w:pStyle w:val="oancuaDanhsach"/>
        <w:numPr>
          <w:ilvl w:val="0"/>
          <w:numId w:val="2"/>
        </w:numPr>
      </w:pPr>
      <w:r w:rsidRPr="008C3057">
        <w:rPr>
          <w:rFonts w:ascii="Cascadia Mono" w:hAnsi="Cascadia Mono" w:cs="Cascadia Mono"/>
          <w:color w:val="000000"/>
          <w:sz w:val="19"/>
          <w:szCs w:val="19"/>
        </w:rPr>
        <w:t xml:space="preserve"> driver_66_Toan.FindElement(</w:t>
      </w:r>
      <w:proofErr w:type="spellStart"/>
      <w:proofErr w:type="gramStart"/>
      <w:r w:rsidRPr="008C3057">
        <w:rPr>
          <w:rFonts w:ascii="Cascadia Mono" w:hAnsi="Cascadia Mono" w:cs="Cascadia Mono"/>
          <w:color w:val="000000"/>
          <w:sz w:val="19"/>
          <w:szCs w:val="19"/>
        </w:rPr>
        <w:t>By.CssSelector</w:t>
      </w:r>
      <w:proofErr w:type="spellEnd"/>
      <w:proofErr w:type="gramEnd"/>
      <w:r w:rsidRPr="008C305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C3057"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 w:rsidRPr="008C3057">
        <w:rPr>
          <w:rFonts w:ascii="Cascadia Mono" w:hAnsi="Cascadia Mono" w:cs="Cascadia Mono"/>
          <w:color w:val="A31515"/>
          <w:sz w:val="19"/>
          <w:szCs w:val="19"/>
        </w:rPr>
        <w:t>customer_login</w:t>
      </w:r>
      <w:proofErr w:type="spellEnd"/>
      <w:r w:rsidRPr="008C3057">
        <w:rPr>
          <w:rFonts w:ascii="Cascadia Mono" w:hAnsi="Cascadia Mono" w:cs="Cascadia Mono"/>
          <w:color w:val="A31515"/>
          <w:sz w:val="19"/>
          <w:szCs w:val="19"/>
        </w:rPr>
        <w:t xml:space="preserve"> &gt; </w:t>
      </w:r>
      <w:proofErr w:type="spellStart"/>
      <w:r w:rsidRPr="008C3057">
        <w:rPr>
          <w:rFonts w:ascii="Cascadia Mono" w:hAnsi="Cascadia Mono" w:cs="Cascadia Mono"/>
          <w:color w:val="A31515"/>
          <w:sz w:val="19"/>
          <w:szCs w:val="19"/>
        </w:rPr>
        <w:t>div.action_bottom.text</w:t>
      </w:r>
      <w:proofErr w:type="spellEnd"/>
      <w:r w:rsidRPr="008C3057">
        <w:rPr>
          <w:rFonts w:ascii="Cascadia Mono" w:hAnsi="Cascadia Mono" w:cs="Cascadia Mono"/>
          <w:color w:val="A31515"/>
          <w:sz w:val="19"/>
          <w:szCs w:val="19"/>
        </w:rPr>
        <w:t>-center &gt; input"</w:t>
      </w:r>
      <w:r w:rsidRPr="008C3057">
        <w:rPr>
          <w:rFonts w:ascii="Cascadia Mono" w:hAnsi="Cascadia Mono" w:cs="Cascadia Mono"/>
          <w:color w:val="000000"/>
          <w:sz w:val="19"/>
          <w:szCs w:val="19"/>
        </w:rPr>
        <w:t>)).Click();</w:t>
      </w:r>
    </w:p>
    <w:p w14:paraId="2E4E1410" w14:textId="0C22D668" w:rsidR="008C3057" w:rsidRDefault="008C3057" w:rsidP="008C3057"/>
    <w:p w14:paraId="425F4592" w14:textId="77777777" w:rsidR="007F5210" w:rsidRPr="008C305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142"/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tC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ợi</w:t>
      </w:r>
      <w:proofErr w:type="spellEnd"/>
    </w:p>
    <w:p w14:paraId="6B478480" w14:textId="77777777" w:rsidR="008C3057" w:rsidRDefault="008C3057" w:rsidP="008C3057">
      <w:pPr>
        <w:pStyle w:val="oancuaDanhsach"/>
      </w:pPr>
    </w:p>
    <w:p w14:paraId="0560BD36" w14:textId="77777777" w:rsidR="008C3057" w:rsidRDefault="008C3057" w:rsidP="008C3057">
      <w:pPr>
        <w:pBdr>
          <w:top w:val="nil"/>
          <w:left w:val="nil"/>
          <w:bottom w:val="nil"/>
          <w:right w:val="nil"/>
          <w:between w:val="nil"/>
        </w:pBdr>
        <w:ind w:left="142"/>
      </w:pPr>
    </w:p>
    <w:p w14:paraId="5BFCC2F6" w14:textId="21BDCE02" w:rsidR="007F5210" w:rsidRDefault="008C3057">
      <w:r w:rsidRPr="008C3057">
        <w:rPr>
          <w:noProof/>
        </w:rPr>
        <w:lastRenderedPageBreak/>
        <w:drawing>
          <wp:inline distT="0" distB="0" distL="0" distR="0" wp14:anchorId="0994F9DF" wp14:editId="68968ECA">
            <wp:extent cx="5943600" cy="2414905"/>
            <wp:effectExtent l="0" t="0" r="0" b="4445"/>
            <wp:docPr id="358475919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75919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37CE" w14:textId="52E3DEE9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center"/>
        <w:rPr>
          <w:color w:val="000000"/>
        </w:rPr>
      </w:pP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Test Case Login </w:t>
      </w:r>
      <w:proofErr w:type="spellStart"/>
      <w:r>
        <w:rPr>
          <w:i/>
          <w:color w:val="000000"/>
        </w:rPr>
        <w:t>thà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ông</w:t>
      </w:r>
      <w:proofErr w:type="spellEnd"/>
    </w:p>
    <w:p w14:paraId="70F9848B" w14:textId="5C785F1F" w:rsidR="007F5210" w:rsidRDefault="006D1B97">
      <w:pPr>
        <w:pStyle w:val="u3"/>
      </w:pPr>
      <w:bookmarkStart w:id="13" w:name="_Toc166264886"/>
      <w:r>
        <w:t xml:space="preserve">3.3.2 Test case 2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hone </w:t>
      </w:r>
      <w:proofErr w:type="spellStart"/>
      <w:proofErr w:type="gramStart"/>
      <w:r>
        <w:t>CheckPhone</w:t>
      </w:r>
      <w:proofErr w:type="spellEnd"/>
      <w:r>
        <w:t>(</w:t>
      </w:r>
      <w:proofErr w:type="gramEnd"/>
      <w:r>
        <w:t>)</w:t>
      </w:r>
      <w:bookmarkEnd w:id="13"/>
    </w:p>
    <w:p w14:paraId="2F5EB6DE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folder Data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file csv </w:t>
      </w:r>
    </w:p>
    <w:p w14:paraId="5F9A2B8D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Ta </w:t>
      </w:r>
      <w:proofErr w:type="spellStart"/>
      <w:r>
        <w:rPr>
          <w:color w:val="000000"/>
        </w:rPr>
        <w:t>chu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Caudex" w:eastAsia="Caudex" w:hAnsi="Caudex" w:cs="Caudex"/>
          <w:b/>
          <w:color w:val="000000"/>
        </w:rPr>
        <w:t>thư</w:t>
      </w:r>
      <w:proofErr w:type="spellEnd"/>
      <w:r>
        <w:rPr>
          <w:rFonts w:ascii="Caudex" w:eastAsia="Caudex" w:hAnsi="Caudex" w:cs="Caudex"/>
          <w:b/>
          <w:color w:val="000000"/>
        </w:rPr>
        <w:t xml:space="preserve"> </w:t>
      </w:r>
      <w:proofErr w:type="spellStart"/>
      <w:r>
        <w:rPr>
          <w:rFonts w:ascii="Caudex" w:eastAsia="Caudex" w:hAnsi="Caudex" w:cs="Caudex"/>
          <w:b/>
          <w:color w:val="000000"/>
        </w:rPr>
        <w:t>mục</w:t>
      </w:r>
      <w:proofErr w:type="spellEnd"/>
      <w:r>
        <w:rPr>
          <w:rFonts w:ascii="Caudex" w:eastAsia="Caudex" w:hAnsi="Caudex" w:cs="Caudex"/>
          <w:b/>
          <w:color w:val="000000"/>
        </w:rPr>
        <w:t xml:space="preserve"> → Add → New Fold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 w:rsidRPr="00D24F3A">
        <w:rPr>
          <w:b/>
          <w:bCs/>
          <w:color w:val="000000"/>
        </w:rPr>
        <w:t>DataLogin</w:t>
      </w:r>
      <w:proofErr w:type="spellEnd"/>
    </w:p>
    <w:p w14:paraId="3885B64F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4061CB13" wp14:editId="02B85FD6">
            <wp:extent cx="5943600" cy="4877435"/>
            <wp:effectExtent l="0" t="0" r="0" b="0"/>
            <wp:docPr id="63" name="image60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7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FD8BA" w14:textId="57BCD57B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Hình</w:t>
      </w:r>
      <w:proofErr w:type="spellEnd"/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Tạo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ụ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TaLogin</w:t>
      </w:r>
      <w:proofErr w:type="spellEnd"/>
    </w:p>
    <w:p w14:paraId="011A4438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file PhoneFail.csv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Testcase 2 (</w:t>
      </w:r>
      <w:proofErr w:type="spellStart"/>
      <w:proofErr w:type="gramStart"/>
      <w:r>
        <w:rPr>
          <w:b/>
          <w:color w:val="000000"/>
        </w:rPr>
        <w:t>CheckPhone</w:t>
      </w:r>
      <w:proofErr w:type="spellEnd"/>
      <w:r>
        <w:rPr>
          <w:b/>
          <w:color w:val="000000"/>
        </w:rPr>
        <w:t>(</w:t>
      </w:r>
      <w:proofErr w:type="gramEnd"/>
      <w:r>
        <w:rPr>
          <w:b/>
          <w:color w:val="000000"/>
        </w:rPr>
        <w:t>))</w:t>
      </w:r>
    </w:p>
    <w:p w14:paraId="67B7DA81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41569A" wp14:editId="43A44530">
            <wp:extent cx="4258269" cy="1552792"/>
            <wp:effectExtent l="0" t="0" r="0" b="0"/>
            <wp:docPr id="64" name="image58.png" descr="Ảnh có chứa văn bản, ảnh chụp màn hình, phần mềm, Phông chữ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Ảnh có chứa văn bản, ảnh chụp màn hình, phần mềm, Phông chữ&#10;&#10;Mô tả được tạo tự độ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52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66F9E" w14:textId="0F36A4C2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file PhoneFail.csv</w:t>
      </w:r>
    </w:p>
    <w:p w14:paraId="1034BCCB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test </w:t>
      </w:r>
      <w:proofErr w:type="spellStart"/>
      <w:r>
        <w:rPr>
          <w:color w:val="000000"/>
        </w:rPr>
        <w:t>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phone</w:t>
      </w:r>
    </w:p>
    <w:p w14:paraId="523B7AA8" w14:textId="77C5AA3A" w:rsidR="007F5210" w:rsidRDefault="00F04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F0431F">
        <w:rPr>
          <w:noProof/>
          <w:color w:val="000000"/>
        </w:rPr>
        <w:drawing>
          <wp:inline distT="0" distB="0" distL="0" distR="0" wp14:anchorId="75207345" wp14:editId="78F3162C">
            <wp:extent cx="3000794" cy="666843"/>
            <wp:effectExtent l="0" t="0" r="9525" b="0"/>
            <wp:docPr id="1391501695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01695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60BD" w14:textId="4E0E21E1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file csv</w:t>
      </w:r>
    </w:p>
    <w:p w14:paraId="1DD5071B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07E657D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file csv</w:t>
      </w:r>
    </w:p>
    <w:p w14:paraId="1F3FFA77" w14:textId="66ECCE58" w:rsidR="00D24F3A" w:rsidRDefault="00D24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4E774" wp14:editId="32434962">
                <wp:simplePos x="0" y="0"/>
                <wp:positionH relativeFrom="column">
                  <wp:posOffset>-22860</wp:posOffset>
                </wp:positionH>
                <wp:positionV relativeFrom="paragraph">
                  <wp:posOffset>116840</wp:posOffset>
                </wp:positionV>
                <wp:extent cx="6118860" cy="701040"/>
                <wp:effectExtent l="57150" t="19050" r="72390" b="99060"/>
                <wp:wrapNone/>
                <wp:docPr id="737416341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B076C" id="Hình chữ nhật 3" o:spid="_x0000_s1026" style="position:absolute;margin-left:-1.8pt;margin-top:9.2pt;width:481.8pt;height:5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" filled="f" strokecolor="yellow">
                <v:shadow on="t" color="black" opacity="22937f" origin=",.5" offset="0,.63889mm"/>
              </v:rect>
            </w:pict>
          </mc:Fallback>
        </mc:AlternateContent>
      </w:r>
    </w:p>
    <w:p w14:paraId="0550384C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ế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ố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ata te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ừ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ile PhoneFail.csv</w:t>
      </w:r>
    </w:p>
    <w:p w14:paraId="718C6D22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icrosoft.VisualStudio.TestTools.DataSource.CSV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23EB80" w14:textId="48A41EC5" w:rsidR="007F5210" w:rsidRDefault="00D24F3A" w:rsidP="00D24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0000"/>
          <w:sz w:val="19"/>
          <w:szCs w:val="19"/>
        </w:rPr>
        <w:t>@"..\..\DataLogin\PhoneFail.csv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honeFail#cs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AccessMethod.Sequen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60E70A2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1303B63E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107335A1" w14:textId="3AA155C6" w:rsidR="007F5210" w:rsidRDefault="00D24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618AF" wp14:editId="6919705C">
                <wp:simplePos x="0" y="0"/>
                <wp:positionH relativeFrom="margin">
                  <wp:posOffset>-95250</wp:posOffset>
                </wp:positionH>
                <wp:positionV relativeFrom="paragraph">
                  <wp:posOffset>222250</wp:posOffset>
                </wp:positionV>
                <wp:extent cx="3486150" cy="415290"/>
                <wp:effectExtent l="57150" t="19050" r="76200" b="99060"/>
                <wp:wrapNone/>
                <wp:docPr id="31926989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15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C5823" id="Hình chữ nhật 3" o:spid="_x0000_s1026" style="position:absolute;margin-left:-7.5pt;margin-top:17.5pt;width:274.5pt;height:32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" filled="f" strokecolor="yellow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color w:val="000000"/>
        </w:rPr>
        <w:t>-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file,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file:</w:t>
      </w:r>
    </w:p>
    <w:p w14:paraId="5954702D" w14:textId="4FDC7D5A" w:rsidR="00D24F3A" w:rsidRDefault="00D24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color w:val="000000"/>
        </w:rPr>
      </w:pPr>
    </w:p>
    <w:p w14:paraId="2EDD1172" w14:textId="6FCD862D" w:rsidR="007F5210" w:rsidRDefault="00D24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color w:val="000000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23FECF3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color w:val="000000"/>
          <w:sz w:val="24"/>
          <w:szCs w:val="24"/>
        </w:rPr>
      </w:pPr>
    </w:p>
    <w:p w14:paraId="3971E30B" w14:textId="4C1C9175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12002BF" w14:textId="2996458D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0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password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</w:p>
    <w:p w14:paraId="4804B7AD" w14:textId="4A665240" w:rsidR="00D24F3A" w:rsidRDefault="00D24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8FCA1C" wp14:editId="4A9A1010">
                <wp:simplePos x="0" y="0"/>
                <wp:positionH relativeFrom="margin">
                  <wp:posOffset>-95250</wp:posOffset>
                </wp:positionH>
                <wp:positionV relativeFrom="paragraph">
                  <wp:posOffset>109855</wp:posOffset>
                </wp:positionV>
                <wp:extent cx="4804410" cy="834390"/>
                <wp:effectExtent l="57150" t="19050" r="72390" b="99060"/>
                <wp:wrapNone/>
                <wp:docPr id="613237320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834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549BA" id="Hình chữ nhật 3" o:spid="_x0000_s1026" style="position:absolute;margin-left:-7.5pt;margin-top:8.65pt;width:378.3pt;height:65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" filled="f" strokecolor="yellow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B095C21" w14:textId="3C2E2404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phone_6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a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200D59" w14:textId="033CE03E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ACBB04" w14:textId="5C287E56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_66_toa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Context.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164CDA" w14:textId="62EA1CF8" w:rsidR="007F5210" w:rsidRDefault="00D24F3A" w:rsidP="00D24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_66_toa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Context.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B6C0E05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B62B114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4302F3F" w14:textId="25AE468B" w:rsidR="007F521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tCase</w:t>
      </w:r>
      <w:proofErr w:type="spellEnd"/>
      <w:r>
        <w:rPr>
          <w:color w:val="000000"/>
        </w:rPr>
        <w:t xml:space="preserve"> 1 (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 -&gt;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phone &amp; password -&gt;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elements submit)</w:t>
      </w:r>
    </w:p>
    <w:p w14:paraId="711C6515" w14:textId="5677DE61" w:rsidR="005C3E1C" w:rsidRDefault="005C3E1C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8BCF8D" wp14:editId="3478DA80">
                <wp:simplePos x="0" y="0"/>
                <wp:positionH relativeFrom="margin">
                  <wp:posOffset>-64770</wp:posOffset>
                </wp:positionH>
                <wp:positionV relativeFrom="paragraph">
                  <wp:posOffset>20320</wp:posOffset>
                </wp:positionV>
                <wp:extent cx="5901690" cy="1375410"/>
                <wp:effectExtent l="57150" t="19050" r="80010" b="91440"/>
                <wp:wrapNone/>
                <wp:docPr id="1877332572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137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42B16" id="Hình chữ nhật 3" o:spid="_x0000_s1026" style="position:absolute;margin-left:-5.1pt;margin-top:1.6pt;width:464.7pt;height:108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" filled="f" strokecolor="yellow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59A80EA7" w14:textId="01F58F9E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ở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eb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condenim</w:t>
      </w:r>
      <w:proofErr w:type="spellEnd"/>
    </w:p>
    <w:p w14:paraId="1F47142E" w14:textId="3678E1B6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driver_66_Toan.Navigat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ToUr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https://icondenim.com/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DDF7B0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getmodal_66_toan = driver_66_Toan.FindElemen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CssSelect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5273DFA5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#site-header-center &gt; div &gt; div &gt;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div.group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icon-header.pd-right-0.pd-0-mb &gt; div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257AC6F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 li.list-inline-item.mr-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0.hidde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sm &gt; a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87F02F4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0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C5613AA" w14:textId="7BA1224E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getmodal_6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an.Clic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915BB4" w14:textId="0FFCEA49" w:rsidR="007F5210" w:rsidRDefault="005C3E1C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B90DC9" wp14:editId="4D199041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5962650" cy="765810"/>
                <wp:effectExtent l="57150" t="19050" r="76200" b="91440"/>
                <wp:wrapNone/>
                <wp:docPr id="125728297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65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E772E" id="Hình chữ nhật 3" o:spid="_x0000_s1026" style="position:absolute;margin-left:418.3pt;margin-top:18.4pt;width:469.5pt;height:60.3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" filled="f" strokecolor="yellow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45CDEF4A" w14:textId="633E7625" w:rsidR="005C3E1C" w:rsidRDefault="005C3E1C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</w:p>
    <w:p w14:paraId="74D57648" w14:textId="2D24CC13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hon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assword</w:t>
      </w:r>
    </w:p>
    <w:p w14:paraId="3C279A93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driver_66_Toan.FindEleme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ustomer_email"</w:t>
      </w:r>
      <w:r>
        <w:rPr>
          <w:rFonts w:ascii="Cascadia Mono" w:hAnsi="Cascadia Mono" w:cs="Cascadia Mono"/>
          <w:color w:val="000000"/>
          <w:sz w:val="19"/>
          <w:szCs w:val="19"/>
        </w:rPr>
        <w:t>)).SendKeys(phone_66_toan);</w:t>
      </w:r>
    </w:p>
    <w:p w14:paraId="5661BAF7" w14:textId="124A9125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driver_66_Toan.FindEleme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ustomer_password"</w:t>
      </w:r>
      <w:r>
        <w:rPr>
          <w:rFonts w:ascii="Cascadia Mono" w:hAnsi="Cascadia Mono" w:cs="Cascadia Mono"/>
          <w:color w:val="000000"/>
          <w:sz w:val="19"/>
          <w:szCs w:val="19"/>
        </w:rPr>
        <w:t>)).SendKeys(password_66_toan);</w:t>
      </w:r>
    </w:p>
    <w:p w14:paraId="357A28EB" w14:textId="17C5F271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40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ED5B1F" w14:textId="1E1AF0F6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C979A6" wp14:editId="7480BBE8">
                <wp:simplePos x="0" y="0"/>
                <wp:positionH relativeFrom="margin">
                  <wp:posOffset>-72390</wp:posOffset>
                </wp:positionH>
                <wp:positionV relativeFrom="paragraph">
                  <wp:posOffset>124460</wp:posOffset>
                </wp:positionV>
                <wp:extent cx="5901690" cy="483870"/>
                <wp:effectExtent l="57150" t="19050" r="80010" b="87630"/>
                <wp:wrapNone/>
                <wp:docPr id="126071262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483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6D6E5" id="Hình chữ nhật 3" o:spid="_x0000_s1026" style="position:absolute;margin-left:-5.7pt;margin-top:9.8pt;width:464.7pt;height:38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" filled="f" strokecolor="yellow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1B48FA6C" w14:textId="06BDBA1D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ements submit</w:t>
      </w:r>
    </w:p>
    <w:p w14:paraId="48A665F0" w14:textId="154B5729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driver_66_Toan.FindElemen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CssSelect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stomer_log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v.action_bottom.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-center &gt; input"</w:t>
      </w:r>
      <w:r>
        <w:rPr>
          <w:rFonts w:ascii="Cascadia Mono" w:hAnsi="Cascadia Mono" w:cs="Cascadia Mono"/>
          <w:color w:val="000000"/>
          <w:sz w:val="19"/>
          <w:szCs w:val="19"/>
        </w:rPr>
        <w:t>)).Click();</w:t>
      </w:r>
    </w:p>
    <w:p w14:paraId="4C0B218D" w14:textId="42BF4E70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</w:p>
    <w:p w14:paraId="7E77DDBB" w14:textId="2F930A10" w:rsidR="007F521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element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 w:rsidR="00187131">
        <w:rPr>
          <w:color w:val="000000"/>
        </w:rPr>
        <w:t>:</w:t>
      </w:r>
    </w:p>
    <w:p w14:paraId="57824ADD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1BFFB75" wp14:editId="3D1E709A">
            <wp:extent cx="5943600" cy="2519045"/>
            <wp:effectExtent l="0" t="0" r="0" b="0"/>
            <wp:docPr id="16" name="image9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EEAE9" w14:textId="59178273" w:rsidR="007F521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jc w:val="center"/>
        <w:rPr>
          <w:color w:val="000000"/>
        </w:rPr>
      </w:pP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elements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</w:p>
    <w:p w14:paraId="6C06B253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</w:p>
    <w:p w14:paraId="57F41782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element </w:t>
      </w:r>
      <w:proofErr w:type="spellStart"/>
      <w:r>
        <w:rPr>
          <w:color w:val="000000"/>
        </w:rPr>
        <w:t>error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text </w:t>
      </w:r>
      <w:proofErr w:type="spellStart"/>
      <w:r>
        <w:rPr>
          <w:color w:val="000000"/>
        </w:rPr>
        <w:t>gi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ở web </w:t>
      </w:r>
      <w:proofErr w:type="spellStart"/>
      <w:r>
        <w:rPr>
          <w:color w:val="000000"/>
        </w:rPr>
        <w:t>không</w:t>
      </w:r>
      <w:proofErr w:type="spellEnd"/>
    </w:p>
    <w:p w14:paraId="515052D7" w14:textId="77777777" w:rsidR="00D24F3A" w:rsidRDefault="00D24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646AF55" w14:textId="3E7B9CD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356B8" wp14:editId="71DA7DE1">
                <wp:simplePos x="0" y="0"/>
                <wp:positionH relativeFrom="column">
                  <wp:posOffset>-167640</wp:posOffset>
                </wp:positionH>
                <wp:positionV relativeFrom="paragraph">
                  <wp:posOffset>-133350</wp:posOffset>
                </wp:positionV>
                <wp:extent cx="6328410" cy="3006090"/>
                <wp:effectExtent l="57150" t="19050" r="72390" b="99060"/>
                <wp:wrapNone/>
                <wp:docPr id="39815523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410" cy="3006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5160" id="Hình chữ nhật 3" o:spid="_x0000_s1026" style="position:absolute;margin-left:-13.2pt;margin-top:-10.5pt;width:498.3pt;height:23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50C12A2B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7B88BE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eme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ô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á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ỗi</w:t>
      </w:r>
      <w:proofErr w:type="spellEnd"/>
    </w:p>
    <w:p w14:paraId="2739A1B0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rrorlogin_66_toan = driver_66_Toan.FindElemen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CssSelect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stomer_log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v.erro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8FCAD69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rrorlogin_6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an.Display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957221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4845CA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rror_66_toan = errorlogin_6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an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AA1C24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Đã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ả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ỗ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h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đă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rror_66_toa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C066F0A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ố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điệ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oạ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ợ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ệ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error_66_toan, </w:t>
      </w:r>
      <w:r>
        <w:rPr>
          <w:rFonts w:ascii="Cascadia Mono" w:hAnsi="Cascadia Mono" w:cs="Cascadia Mono"/>
          <w:color w:val="A31515"/>
          <w:sz w:val="19"/>
          <w:szCs w:val="19"/>
        </w:rPr>
        <w:t>"Unexpected number in the phone element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DDEA3EF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43BE60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EB2558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SuchEl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046AD8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83E46B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á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ỗ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à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ả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!!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0DEB1C3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A567E54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5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33912FD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river_66_Toan.Qui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287BC76" w14:textId="4F9A4FC6" w:rsidR="00D24F3A" w:rsidRDefault="00D24F3A" w:rsidP="00D24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36ABB8" w14:textId="7807394B" w:rsidR="007F5210" w:rsidRDefault="007F521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</w:p>
    <w:p w14:paraId="307C5990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</w:p>
    <w:p w14:paraId="2D84C82C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testcase</w:t>
      </w:r>
    </w:p>
    <w:p w14:paraId="5CDE59B7" w14:textId="7C83613A" w:rsidR="00D24F3A" w:rsidRDefault="00D24F3A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  <w:r w:rsidRPr="00D24F3A">
        <w:rPr>
          <w:noProof/>
          <w:color w:val="000000"/>
        </w:rPr>
        <w:lastRenderedPageBreak/>
        <w:drawing>
          <wp:inline distT="0" distB="0" distL="0" distR="0" wp14:anchorId="5735DF5C" wp14:editId="5AF2956A">
            <wp:extent cx="5943600" cy="3211830"/>
            <wp:effectExtent l="0" t="0" r="0" b="7620"/>
            <wp:docPr id="16508408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408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182C" w14:textId="1186D4C1" w:rsidR="007F5210" w:rsidRDefault="007F521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</w:p>
    <w:p w14:paraId="50AC482B" w14:textId="7C9CB0FF" w:rsidR="007F521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jc w:val="center"/>
        <w:rPr>
          <w:color w:val="000000"/>
        </w:rPr>
      </w:pP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heckphon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7C5980F2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</w:p>
    <w:p w14:paraId="10B4B043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</w:p>
    <w:p w14:paraId="7EDAC6FD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</w:p>
    <w:p w14:paraId="62344E62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</w:p>
    <w:p w14:paraId="0BAFEC8E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712CD16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color w:val="000000"/>
        </w:rPr>
      </w:pPr>
    </w:p>
    <w:p w14:paraId="2752CC77" w14:textId="223F3261" w:rsidR="007F5210" w:rsidRDefault="007F5210" w:rsidP="00D24F3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4636A87" w14:textId="63AC0873" w:rsidR="007F5210" w:rsidRDefault="006D1B97">
      <w:pPr>
        <w:pStyle w:val="u3"/>
      </w:pPr>
      <w:bookmarkStart w:id="14" w:name="_Toc166264887"/>
      <w:r>
        <w:t xml:space="preserve">3.3.3 Test case 3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LoginFail</w:t>
      </w:r>
      <w:proofErr w:type="spellEnd"/>
      <w:r>
        <w:t>(</w:t>
      </w:r>
      <w:proofErr w:type="gramEnd"/>
      <w:r>
        <w:t>)</w:t>
      </w:r>
      <w:bookmarkEnd w:id="14"/>
    </w:p>
    <w:p w14:paraId="64FA893E" w14:textId="77777777" w:rsidR="007F5210" w:rsidRDefault="00000000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estCase</w:t>
      </w:r>
      <w:proofErr w:type="spellEnd"/>
      <w:r>
        <w:t xml:space="preserve"> 2 </w:t>
      </w:r>
      <w:proofErr w:type="spellStart"/>
      <w:proofErr w:type="gramStart"/>
      <w:r>
        <w:t>CheckPhone</w:t>
      </w:r>
      <w:proofErr w:type="spellEnd"/>
      <w:r>
        <w:t>(</w:t>
      </w:r>
      <w:proofErr w:type="gramEnd"/>
      <w:r>
        <w:t>)</w:t>
      </w:r>
    </w:p>
    <w:p w14:paraId="7A70054F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file PhoneFail.csv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Testcase 2</w:t>
      </w:r>
    </w:p>
    <w:p w14:paraId="36889638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412C4E82" wp14:editId="5BCC96AF">
            <wp:extent cx="4344006" cy="1524213"/>
            <wp:effectExtent l="0" t="0" r="0" b="0"/>
            <wp:docPr id="20" name="image5.png" descr="Ảnh có chứa văn bản, ảnh chụp màn hình, Phông chữ, phần mềm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Ảnh có chứa văn bản, ảnh chụp màn hình, Phông chữ, phần mềm&#10;&#10;Mô tả được tạo tự độ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524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7B930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-</w:t>
      </w:r>
      <w:proofErr w:type="spellStart"/>
      <w:r>
        <w:rPr>
          <w:b/>
          <w:color w:val="000000"/>
        </w:rPr>
        <w:t>Khở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ạ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ữ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ệu</w:t>
      </w:r>
      <w:proofErr w:type="spellEnd"/>
      <w:r>
        <w:rPr>
          <w:b/>
          <w:color w:val="000000"/>
        </w:rPr>
        <w:t xml:space="preserve"> csv</w:t>
      </w:r>
    </w:p>
    <w:p w14:paraId="2A882DEC" w14:textId="257CCDA3" w:rsidR="007F5210" w:rsidRDefault="00F04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 w:rsidRPr="00F0431F">
        <w:rPr>
          <w:b/>
          <w:noProof/>
          <w:color w:val="000000"/>
        </w:rPr>
        <w:lastRenderedPageBreak/>
        <w:drawing>
          <wp:inline distT="0" distB="0" distL="0" distR="0" wp14:anchorId="3FE9A9F4" wp14:editId="0229BC6A">
            <wp:extent cx="2581635" cy="733527"/>
            <wp:effectExtent l="0" t="0" r="9525" b="9525"/>
            <wp:docPr id="1323946144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46144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7526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20D91869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tCase</w:t>
      </w:r>
      <w:proofErr w:type="spellEnd"/>
      <w:r>
        <w:rPr>
          <w:color w:val="000000"/>
        </w:rPr>
        <w:t xml:space="preserve"> 2 (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csv -&gt; them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file -&gt; </w:t>
      </w:r>
      <w:proofErr w:type="spellStart"/>
      <w:r>
        <w:rPr>
          <w:color w:val="000000"/>
        </w:rPr>
        <w:t>g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row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 -&gt;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phone &amp; password -&gt;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elements submit -&gt;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element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>)</w:t>
      </w:r>
    </w:p>
    <w:p w14:paraId="67EA3087" w14:textId="77777777" w:rsidR="00D24F3A" w:rsidRDefault="00D24F3A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</w:p>
    <w:p w14:paraId="730D366F" w14:textId="77777777" w:rsidR="00D24F3A" w:rsidRDefault="00D24F3A" w:rsidP="00D24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file csv</w:t>
      </w:r>
    </w:p>
    <w:p w14:paraId="24547590" w14:textId="3C7D1527" w:rsidR="00D24F3A" w:rsidRDefault="00D24F3A" w:rsidP="00D24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A15A0D" wp14:editId="3B314BC2">
                <wp:simplePos x="0" y="0"/>
                <wp:positionH relativeFrom="column">
                  <wp:posOffset>-144780</wp:posOffset>
                </wp:positionH>
                <wp:positionV relativeFrom="paragraph">
                  <wp:posOffset>131445</wp:posOffset>
                </wp:positionV>
                <wp:extent cx="6035040" cy="944880"/>
                <wp:effectExtent l="57150" t="19050" r="80010" b="102870"/>
                <wp:wrapNone/>
                <wp:docPr id="1065153243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58C21" id="Hình chữ nhật 4" o:spid="_x0000_s1026" style="position:absolute;margin-left:-11.4pt;margin-top:10.35pt;width:475.2pt;height:7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" filled="f" strokecolor="yellow">
                <v:shadow on="t" color="black" opacity="22937f" origin=",.5" offset="0,.63889mm"/>
              </v:rect>
            </w:pict>
          </mc:Fallback>
        </mc:AlternateContent>
      </w:r>
    </w:p>
    <w:p w14:paraId="77677397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6CA618A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ế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ố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ata te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ừ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ile LoginFail.csv</w:t>
      </w:r>
    </w:p>
    <w:p w14:paraId="2D0CC460" w14:textId="77777777" w:rsidR="00D24F3A" w:rsidRDefault="00D24F3A" w:rsidP="00D24F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icrosoft.VisualStudio.TestTools.DataSource.CSV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E57A2CC" w14:textId="5DD65729" w:rsidR="00D24F3A" w:rsidRDefault="00D24F3A" w:rsidP="00D24F3A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@"..\..\DataLogin\LoginFail.csv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ginFail#cs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AccessMethod.Sequen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660892AD" w14:textId="77777777" w:rsidR="00D24F3A" w:rsidRDefault="00D24F3A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</w:p>
    <w:p w14:paraId="5BBF9C04" w14:textId="77777777" w:rsidR="00D24F3A" w:rsidRDefault="00D24F3A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</w:p>
    <w:p w14:paraId="54B82EBE" w14:textId="3E04F760" w:rsidR="00D24F3A" w:rsidRDefault="005C3E1C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EDA29B" wp14:editId="6A0249DD">
                <wp:simplePos x="0" y="0"/>
                <wp:positionH relativeFrom="column">
                  <wp:posOffset>-148590</wp:posOffset>
                </wp:positionH>
                <wp:positionV relativeFrom="paragraph">
                  <wp:posOffset>180340</wp:posOffset>
                </wp:positionV>
                <wp:extent cx="5177790" cy="765810"/>
                <wp:effectExtent l="57150" t="19050" r="80010" b="91440"/>
                <wp:wrapNone/>
                <wp:docPr id="2010277806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790" cy="765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9D2F" id="Hình chữ nhật 4" o:spid="_x0000_s1026" style="position:absolute;margin-left:-11.7pt;margin-top:14.2pt;width:407.7pt;height:6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" filled="f" strokecolor="yellow">
                <v:shadow on="t" color="black" opacity="22937f" origin=",.5" offset="0,.63889mm"/>
              </v:rect>
            </w:pict>
          </mc:Fallback>
        </mc:AlternateContent>
      </w:r>
      <w:r w:rsidR="00D24F3A">
        <w:rPr>
          <w:color w:val="000000"/>
        </w:rPr>
        <w:t>-</w:t>
      </w:r>
      <w:proofErr w:type="spellStart"/>
      <w:r w:rsidR="00D24F3A">
        <w:rPr>
          <w:color w:val="000000"/>
        </w:rPr>
        <w:t>Gắn</w:t>
      </w:r>
      <w:proofErr w:type="spellEnd"/>
      <w:r w:rsidR="00D24F3A">
        <w:rPr>
          <w:color w:val="000000"/>
        </w:rPr>
        <w:t xml:space="preserve"> </w:t>
      </w:r>
      <w:proofErr w:type="spellStart"/>
      <w:r w:rsidR="00D24F3A">
        <w:rPr>
          <w:color w:val="000000"/>
        </w:rPr>
        <w:t>datarow</w:t>
      </w:r>
      <w:proofErr w:type="spellEnd"/>
      <w:r w:rsidR="00D24F3A">
        <w:rPr>
          <w:color w:val="000000"/>
        </w:rPr>
        <w:t>:</w:t>
      </w:r>
    </w:p>
    <w:p w14:paraId="7347F5EE" w14:textId="23969C00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inFail_6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a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B2AFF0" w14:textId="31CF4569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414430F" w14:textId="524F0F26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_66_toa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5C3E1C">
        <w:rPr>
          <w:noProof/>
          <w:color w:val="000000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8F530C" w14:textId="385D6B1E" w:rsidR="00D24F3A" w:rsidRDefault="005C3E1C" w:rsidP="005C3E1C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_66_toa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Context.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8A334F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4896A740" w14:textId="77777777" w:rsidR="005C3E1C" w:rsidRDefault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1A269249" w14:textId="77777777" w:rsidR="005C3E1C" w:rsidRDefault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311F7C78" w14:textId="44AC48DC" w:rsidR="005C3E1C" w:rsidRDefault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2AAEE2" wp14:editId="6EBAEE7B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5924550" cy="1634490"/>
                <wp:effectExtent l="57150" t="19050" r="76200" b="99060"/>
                <wp:wrapNone/>
                <wp:docPr id="1328636580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634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FDCC" id="Hình chữ nhật 4" o:spid="_x0000_s1026" style="position:absolute;margin-left:415.3pt;margin-top:-1.5pt;width:466.5pt;height:128.7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" filled="f" strokecolor="yellow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6C373BD2" w14:textId="571B86F4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ở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eb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condenim</w:t>
      </w:r>
      <w:proofErr w:type="spellEnd"/>
    </w:p>
    <w:p w14:paraId="0E08B478" w14:textId="611ABF8B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1DFEE373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river_66_Toan.Navigat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ToUr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https://icondenim.com/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686581" w14:textId="40B198BA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getmodal_66_toan = driver_66_Toan.FindElemen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CssSelect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7E0ADE93" w14:textId="55D79D23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#site-header-center &gt; div &gt; div &gt;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div.group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icon-header.pd-right-0.pd-0-mb &gt; div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209B002" w14:textId="7739F5FD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 li.list-inline-item.mr-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0.hidde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sm &gt; a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8B1E0EB" w14:textId="6D9C432F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0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72C3506" w14:textId="6B0E66F2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getmodal_6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an.Clic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F9D5F2" w14:textId="7B1B04DF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E89FE" w14:textId="5696E4E8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8E340B" wp14:editId="28AB8604">
                <wp:simplePos x="0" y="0"/>
                <wp:positionH relativeFrom="column">
                  <wp:posOffset>-95250</wp:posOffset>
                </wp:positionH>
                <wp:positionV relativeFrom="paragraph">
                  <wp:posOffset>66040</wp:posOffset>
                </wp:positionV>
                <wp:extent cx="6054090" cy="811530"/>
                <wp:effectExtent l="57150" t="19050" r="80010" b="102870"/>
                <wp:wrapNone/>
                <wp:docPr id="1369916809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090" cy="811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441C4" id="Hình chữ nhật 4" o:spid="_x0000_s1026" style="position:absolute;margin-left:-7.5pt;margin-top:5.2pt;width:476.7pt;height:6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" filled="f" strokecolor="yellow">
                <v:shadow on="t" color="black" opacity="22937f" origin=",.5" offset="0,.63889mm"/>
              </v:rect>
            </w:pict>
          </mc:Fallback>
        </mc:AlternateContent>
      </w:r>
    </w:p>
    <w:p w14:paraId="0F55BDD2" w14:textId="7847AC8C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hon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assword</w:t>
      </w:r>
    </w:p>
    <w:p w14:paraId="675FD3F0" w14:textId="04DA381E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river_66_Toan.FindEleme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ustomer_email"</w:t>
      </w:r>
      <w:r>
        <w:rPr>
          <w:rFonts w:ascii="Cascadia Mono" w:hAnsi="Cascadia Mono" w:cs="Cascadia Mono"/>
          <w:color w:val="000000"/>
          <w:sz w:val="19"/>
          <w:szCs w:val="19"/>
        </w:rPr>
        <w:t>)).SendKeys(phone_66_toan);</w:t>
      </w:r>
    </w:p>
    <w:p w14:paraId="6252964C" w14:textId="7903C8C9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river_66_Toan.FindEleme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ustomer_password"</w:t>
      </w:r>
      <w:r>
        <w:rPr>
          <w:rFonts w:ascii="Cascadia Mono" w:hAnsi="Cascadia Mono" w:cs="Cascadia Mono"/>
          <w:color w:val="000000"/>
          <w:sz w:val="19"/>
          <w:szCs w:val="19"/>
        </w:rPr>
        <w:t>)).SendKeys(password_66_toan);</w:t>
      </w:r>
    </w:p>
    <w:p w14:paraId="10D53362" w14:textId="4A75B13A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40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CF42129" w14:textId="1D431CA1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B0C04C" w14:textId="546C9370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840BD" wp14:editId="670C57B7">
                <wp:simplePos x="0" y="0"/>
                <wp:positionH relativeFrom="column">
                  <wp:posOffset>-64770</wp:posOffset>
                </wp:positionH>
                <wp:positionV relativeFrom="paragraph">
                  <wp:posOffset>85725</wp:posOffset>
                </wp:positionV>
                <wp:extent cx="4476750" cy="765810"/>
                <wp:effectExtent l="57150" t="19050" r="76200" b="91440"/>
                <wp:wrapNone/>
                <wp:docPr id="103534007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765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DE9F3" id="Hình chữ nhật 4" o:spid="_x0000_s1026" style="position:absolute;margin-left:-5.1pt;margin-top:6.75pt;width:352.5pt;height:6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" filled="f" strokecolor="yellow">
                <v:shadow on="t" color="black" opacity="22937f" origin=",.5" offset="0,.63889mm"/>
              </v:rect>
            </w:pict>
          </mc:Fallback>
        </mc:AlternateContent>
      </w:r>
    </w:p>
    <w:p w14:paraId="2986B631" w14:textId="173E3756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87664C" w14:textId="4C216A1F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ements submit</w:t>
      </w:r>
    </w:p>
    <w:p w14:paraId="5F3E8E32" w14:textId="36136041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driver_66_Toan.FindElemen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CssSelect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stomer_log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v.action_bottom.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-center &gt; input"</w:t>
      </w:r>
      <w:r>
        <w:rPr>
          <w:rFonts w:ascii="Cascadia Mono" w:hAnsi="Cascadia Mono" w:cs="Cascadia Mono"/>
          <w:color w:val="000000"/>
          <w:sz w:val="19"/>
          <w:szCs w:val="19"/>
        </w:rPr>
        <w:t>)).Click();</w:t>
      </w:r>
    </w:p>
    <w:p w14:paraId="0D556169" w14:textId="52DB59FE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D5413D" w14:textId="77777777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41654B" w14:textId="08427C87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D4F8A9" w14:textId="79AFF113" w:rsidR="005C3E1C" w:rsidRDefault="00187131" w:rsidP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C876C5" wp14:editId="73EC2879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5970270" cy="2731770"/>
                <wp:effectExtent l="57150" t="19050" r="68580" b="87630"/>
                <wp:wrapNone/>
                <wp:docPr id="310636291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273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58BD" id="Hình chữ nhật 4" o:spid="_x0000_s1026" style="position:absolute;margin-left:0;margin-top:1.35pt;width:470.1pt;height:215.1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" filled="f" strokecolor="yellow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A7D8B69" w14:textId="48BEA27E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7D5A0565" w14:textId="1412E55E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18DF41F" w14:textId="1CD193D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eme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ô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á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ỗi</w:t>
      </w:r>
      <w:proofErr w:type="spellEnd"/>
    </w:p>
    <w:p w14:paraId="3DDB09A0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rrorlogin_66_toan = driver_66_Toan.FindElemen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CssSelect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stomer_log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v.erro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70D1A18" w14:textId="00C65485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rrorlogin_6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an.Display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AEB6ED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{</w:t>
      </w:r>
    </w:p>
    <w:p w14:paraId="05AC8262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rror_66toan = errorlogin_6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an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12ACD0" w14:textId="512BA813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Đã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ả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ỗ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h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đă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rror_66toa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57C7EC7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hông t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đă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ợ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ệ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, error_66toa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418829E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5B57B792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4F2A4384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SuchEl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6CF2E0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5AE3FA3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á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ỗ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à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ả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!!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CC15E6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3870EF8C" w14:textId="77777777" w:rsidR="005C3E1C" w:rsidRDefault="005C3E1C" w:rsidP="005C3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5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AE43518" w14:textId="6A5B4B12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driver_66_Toan.Qui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D84294" w14:textId="77777777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5E253B" w14:textId="77777777" w:rsidR="005C3E1C" w:rsidRDefault="005C3E1C" w:rsidP="005C3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0F72DE13" w14:textId="34C6FEC2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testcase</w:t>
      </w:r>
      <w:r w:rsidR="005C3E1C">
        <w:rPr>
          <w:color w:val="000000"/>
        </w:rPr>
        <w:t>:</w:t>
      </w:r>
    </w:p>
    <w:p w14:paraId="2A4F3708" w14:textId="503E2A1A" w:rsidR="00D24F3A" w:rsidRDefault="00D24F3A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color w:val="000000"/>
        </w:rPr>
      </w:pPr>
      <w:r w:rsidRPr="00D24F3A">
        <w:rPr>
          <w:noProof/>
          <w:color w:val="000000"/>
        </w:rPr>
        <w:drawing>
          <wp:inline distT="0" distB="0" distL="0" distR="0" wp14:anchorId="7BE202B4" wp14:editId="44322032">
            <wp:extent cx="5943600" cy="3265170"/>
            <wp:effectExtent l="0" t="0" r="0" b="0"/>
            <wp:docPr id="68388091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8091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2C9C" w14:textId="3BFF025A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color w:val="000000"/>
        </w:rPr>
      </w:pPr>
    </w:p>
    <w:p w14:paraId="4EC22EDE" w14:textId="6F2EC1F8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ả</w:t>
      </w:r>
      <w:proofErr w:type="spellEnd"/>
      <w:r>
        <w:rPr>
          <w:i/>
          <w:color w:val="000000"/>
        </w:rPr>
        <w:t xml:space="preserve"> Test Case </w:t>
      </w:r>
      <w:proofErr w:type="spellStart"/>
      <w:r>
        <w:rPr>
          <w:i/>
          <w:color w:val="000000"/>
        </w:rPr>
        <w:t>LoginFail</w:t>
      </w:r>
      <w:proofErr w:type="spellEnd"/>
    </w:p>
    <w:p w14:paraId="0A8CDE75" w14:textId="2CB693B2" w:rsidR="007F5210" w:rsidRPr="00152B84" w:rsidRDefault="006D1B97">
      <w:pPr>
        <w:pStyle w:val="u1"/>
        <w:rPr>
          <w:color w:val="365F91" w:themeColor="accent1" w:themeShade="BF"/>
        </w:rPr>
      </w:pPr>
      <w:bookmarkStart w:id="15" w:name="_Toc166264888"/>
      <w:r w:rsidRPr="00152B84">
        <w:rPr>
          <w:color w:val="365F91" w:themeColor="accent1" w:themeShade="BF"/>
        </w:rPr>
        <w:lastRenderedPageBreak/>
        <w:t xml:space="preserve">4.Kiểm </w:t>
      </w:r>
      <w:proofErr w:type="spellStart"/>
      <w:r w:rsidRPr="00152B84">
        <w:rPr>
          <w:color w:val="365F91" w:themeColor="accent1" w:themeShade="BF"/>
        </w:rPr>
        <w:t>thử</w:t>
      </w:r>
      <w:proofErr w:type="spellEnd"/>
      <w:r w:rsidRPr="00152B84">
        <w:rPr>
          <w:color w:val="365F91" w:themeColor="accent1" w:themeShade="BF"/>
        </w:rPr>
        <w:t xml:space="preserve"> </w:t>
      </w:r>
      <w:proofErr w:type="spellStart"/>
      <w:r w:rsidRPr="00152B84">
        <w:rPr>
          <w:color w:val="365F91" w:themeColor="accent1" w:themeShade="BF"/>
        </w:rPr>
        <w:t>chức</w:t>
      </w:r>
      <w:proofErr w:type="spellEnd"/>
      <w:r w:rsidRPr="00152B84">
        <w:rPr>
          <w:color w:val="365F91" w:themeColor="accent1" w:themeShade="BF"/>
        </w:rPr>
        <w:t xml:space="preserve"> </w:t>
      </w:r>
      <w:proofErr w:type="spellStart"/>
      <w:r w:rsidRPr="00152B84">
        <w:rPr>
          <w:color w:val="365F91" w:themeColor="accent1" w:themeShade="BF"/>
        </w:rPr>
        <w:t>năng</w:t>
      </w:r>
      <w:proofErr w:type="spellEnd"/>
      <w:r w:rsidRPr="00152B84">
        <w:rPr>
          <w:color w:val="365F91" w:themeColor="accent1" w:themeShade="BF"/>
        </w:rPr>
        <w:t xml:space="preserve"> </w:t>
      </w:r>
      <w:proofErr w:type="spellStart"/>
      <w:r w:rsidRPr="00152B84">
        <w:rPr>
          <w:color w:val="365F91" w:themeColor="accent1" w:themeShade="BF"/>
        </w:rPr>
        <w:t>tìm</w:t>
      </w:r>
      <w:proofErr w:type="spellEnd"/>
      <w:r w:rsidRPr="00152B84">
        <w:rPr>
          <w:color w:val="365F91" w:themeColor="accent1" w:themeShade="BF"/>
        </w:rPr>
        <w:t xml:space="preserve"> </w:t>
      </w:r>
      <w:proofErr w:type="spellStart"/>
      <w:r w:rsidRPr="00152B84">
        <w:rPr>
          <w:color w:val="365F91" w:themeColor="accent1" w:themeShade="BF"/>
        </w:rPr>
        <w:t>kiếm</w:t>
      </w:r>
      <w:proofErr w:type="spellEnd"/>
      <w:r w:rsidRPr="00152B84">
        <w:rPr>
          <w:color w:val="365F91" w:themeColor="accent1" w:themeShade="BF"/>
        </w:rPr>
        <w:t xml:space="preserve"> </w:t>
      </w:r>
      <w:proofErr w:type="spellStart"/>
      <w:r w:rsidRPr="00152B84">
        <w:rPr>
          <w:color w:val="365F91" w:themeColor="accent1" w:themeShade="BF"/>
        </w:rPr>
        <w:t>sản</w:t>
      </w:r>
      <w:proofErr w:type="spellEnd"/>
      <w:r w:rsidRPr="00152B84">
        <w:rPr>
          <w:color w:val="365F91" w:themeColor="accent1" w:themeShade="BF"/>
        </w:rPr>
        <w:t xml:space="preserve"> </w:t>
      </w:r>
      <w:proofErr w:type="spellStart"/>
      <w:r w:rsidRPr="00152B84">
        <w:rPr>
          <w:color w:val="365F91" w:themeColor="accent1" w:themeShade="BF"/>
        </w:rPr>
        <w:t>phẩm</w:t>
      </w:r>
      <w:bookmarkEnd w:id="15"/>
      <w:proofErr w:type="spellEnd"/>
    </w:p>
    <w:p w14:paraId="593EDFE1" w14:textId="664681CE" w:rsidR="007F5210" w:rsidRDefault="006D1B97">
      <w:pPr>
        <w:pStyle w:val="u2"/>
      </w:pPr>
      <w:bookmarkStart w:id="16" w:name="_Toc166264889"/>
      <w:r>
        <w:t xml:space="preserve">4.1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lem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  <w:bookmarkEnd w:id="16"/>
    </w:p>
    <w:p w14:paraId="5C1FAF7A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nde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>.</w:t>
      </w:r>
    </w:p>
    <w:p w14:paraId="469BB502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>.</w:t>
      </w:r>
    </w:p>
    <w:p w14:paraId="5E7BF7D3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Hiển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,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>. </w:t>
      </w:r>
    </w:p>
    <w:p w14:paraId="54DF3B48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ông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</w:p>
    <w:p w14:paraId="12F22D00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</w:p>
    <w:p w14:paraId="6FB5056E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</w:p>
    <w:p w14:paraId="0E9E4227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</w:p>
    <w:p w14:paraId="685C88F0" w14:textId="13918143" w:rsidR="007F5210" w:rsidRDefault="006D1B97">
      <w:pPr>
        <w:pStyle w:val="u2"/>
      </w:pPr>
      <w:bookmarkStart w:id="17" w:name="_Toc166264890"/>
      <w:r>
        <w:rPr>
          <w:rFonts w:ascii="Arial" w:eastAsia="Arial" w:hAnsi="Arial" w:cs="Arial"/>
        </w:rPr>
        <w:t xml:space="preserve">4.2 </w:t>
      </w:r>
      <w:proofErr w:type="spellStart"/>
      <w:r>
        <w:rPr>
          <w:rFonts w:ascii="Arial" w:eastAsia="Arial" w:hAnsi="Arial" w:cs="Arial"/>
        </w:rPr>
        <w:t>Viế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á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Case</w:t>
      </w:r>
      <w:bookmarkEnd w:id="17"/>
      <w:proofErr w:type="spellEnd"/>
    </w:p>
    <w:p w14:paraId="40FE56EC" w14:textId="12F3436F" w:rsidR="007F521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 xml:space="preserve">Test Case 1: </w:t>
      </w:r>
      <w:r w:rsidR="00187131" w:rsidRPr="00F0431F">
        <w:rPr>
          <w:rFonts w:ascii="Cascadia Mono" w:hAnsi="Cascadia Mono" w:cs="Cascadia Mono"/>
          <w:b/>
          <w:bCs/>
          <w:color w:val="000000"/>
          <w:sz w:val="19"/>
          <w:szCs w:val="19"/>
        </w:rPr>
        <w:t>SearchSuccess_66</w:t>
      </w:r>
      <w:proofErr w:type="gramStart"/>
      <w:r w:rsidR="00187131" w:rsidRPr="00F0431F">
        <w:rPr>
          <w:rFonts w:ascii="Cascadia Mono" w:hAnsi="Cascadia Mono" w:cs="Cascadia Mono"/>
          <w:b/>
          <w:bCs/>
          <w:color w:val="000000"/>
          <w:sz w:val="19"/>
          <w:szCs w:val="19"/>
        </w:rPr>
        <w:t>toan(</w:t>
      </w:r>
      <w:proofErr w:type="gramEnd"/>
      <w:r w:rsidR="00187131" w:rsidRPr="00F0431F">
        <w:rPr>
          <w:rFonts w:ascii="Cascadia Mono" w:hAnsi="Cascadia Mono" w:cs="Cascadia Mono"/>
          <w:b/>
          <w:bCs/>
          <w:color w:val="000000"/>
          <w:sz w:val="19"/>
          <w:szCs w:val="19"/>
        </w:rPr>
        <w:t>)</w:t>
      </w:r>
      <w:r w:rsidR="00187131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r w:rsidR="00187131"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ĩa</w:t>
      </w:r>
      <w:proofErr w:type="spellEnd"/>
    </w:p>
    <w:p w14:paraId="78597F9C" w14:textId="607A26B3" w:rsidR="007F521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 xml:space="preserve">Test Case 2: </w:t>
      </w:r>
      <w:r w:rsidR="00187131" w:rsidRPr="00F0431F">
        <w:rPr>
          <w:rFonts w:ascii="Cascadia Mono" w:hAnsi="Cascadia Mono" w:cs="Cascadia Mono"/>
          <w:b/>
          <w:bCs/>
          <w:color w:val="000000"/>
          <w:sz w:val="19"/>
          <w:szCs w:val="19"/>
        </w:rPr>
        <w:t>SearchWithEmptyKeyword_66_</w:t>
      </w:r>
      <w:proofErr w:type="gramStart"/>
      <w:r w:rsidR="00187131" w:rsidRPr="00F0431F">
        <w:rPr>
          <w:rFonts w:ascii="Cascadia Mono" w:hAnsi="Cascadia Mono" w:cs="Cascadia Mono"/>
          <w:b/>
          <w:bCs/>
          <w:color w:val="000000"/>
          <w:sz w:val="19"/>
          <w:szCs w:val="19"/>
        </w:rPr>
        <w:t>toan(</w:t>
      </w:r>
      <w:proofErr w:type="gramEnd"/>
      <w:r w:rsidR="00187131" w:rsidRPr="00F0431F">
        <w:rPr>
          <w:rFonts w:ascii="Cascadia Mono" w:hAnsi="Cascadia Mono" w:cs="Cascadia Mono"/>
          <w:b/>
          <w:bCs/>
          <w:color w:val="000000"/>
          <w:sz w:val="19"/>
          <w:szCs w:val="19"/>
        </w:rPr>
        <w:t>)</w:t>
      </w:r>
      <w:r w:rsidR="00187131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ỗ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ắng</w:t>
      </w:r>
      <w:proofErr w:type="spellEnd"/>
    </w:p>
    <w:p w14:paraId="1C8188BF" w14:textId="5AE4698F" w:rsidR="007F521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 xml:space="preserve">Test Case 3: </w:t>
      </w:r>
      <w:r w:rsidR="00187131" w:rsidRPr="00F0431F">
        <w:rPr>
          <w:rFonts w:ascii="Cascadia Mono" w:hAnsi="Cascadia Mono" w:cs="Cascadia Mono"/>
          <w:b/>
          <w:bCs/>
          <w:color w:val="000000"/>
          <w:sz w:val="19"/>
          <w:szCs w:val="19"/>
        </w:rPr>
        <w:t>SearchFail_66_</w:t>
      </w:r>
      <w:proofErr w:type="gramStart"/>
      <w:r w:rsidR="00187131" w:rsidRPr="00F0431F">
        <w:rPr>
          <w:rFonts w:ascii="Cascadia Mono" w:hAnsi="Cascadia Mono" w:cs="Cascadia Mono"/>
          <w:b/>
          <w:bCs/>
          <w:color w:val="000000"/>
          <w:sz w:val="19"/>
          <w:szCs w:val="19"/>
        </w:rPr>
        <w:t>toan(</w:t>
      </w:r>
      <w:proofErr w:type="gramEnd"/>
      <w:r w:rsidR="00187131" w:rsidRPr="00F0431F">
        <w:rPr>
          <w:rFonts w:ascii="Cascadia Mono" w:hAnsi="Cascadia Mono" w:cs="Cascadia Mono"/>
          <w:b/>
          <w:bCs/>
          <w:color w:val="000000"/>
          <w:sz w:val="19"/>
          <w:szCs w:val="19"/>
        </w:rPr>
        <w:t>)</w:t>
      </w:r>
      <w:r w:rsidR="00187131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</w:p>
    <w:p w14:paraId="666E30F7" w14:textId="77777777" w:rsidR="00187131" w:rsidRDefault="001871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</w:rPr>
      </w:pPr>
    </w:p>
    <w:p w14:paraId="3067D1A4" w14:textId="77777777" w:rsidR="007F5210" w:rsidRDefault="00000000"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:</w:t>
      </w:r>
      <w:proofErr w:type="gramEnd"/>
    </w:p>
    <w:p w14:paraId="19E25AA5" w14:textId="090A0910" w:rsidR="007F5210" w:rsidRDefault="001871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b/>
          <w:color w:val="000000"/>
        </w:rPr>
      </w:pPr>
      <w:r w:rsidRPr="00187131">
        <w:rPr>
          <w:b/>
          <w:noProof/>
          <w:color w:val="000000"/>
        </w:rPr>
        <w:drawing>
          <wp:inline distT="0" distB="0" distL="0" distR="0" wp14:anchorId="610A4E07" wp14:editId="45A4800B">
            <wp:extent cx="5943600" cy="1031240"/>
            <wp:effectExtent l="0" t="0" r="0" b="0"/>
            <wp:docPr id="1995966587" name="Hình ảnh 1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66587" name="Hình ảnh 1" descr="Ảnh có chứa văn bản, ảnh chụp màn hình, hàng, Phông chữ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2C28" w14:textId="4F544F89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Bả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quy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ịnh</w:t>
      </w:r>
      <w:proofErr w:type="spellEnd"/>
    </w:p>
    <w:p w14:paraId="1CF6C78F" w14:textId="5A1D9F6D" w:rsidR="007F5210" w:rsidRDefault="006D1B97">
      <w:pPr>
        <w:pStyle w:val="u2"/>
        <w:spacing w:before="240" w:after="240" w:line="240" w:lineRule="auto"/>
        <w:jc w:val="both"/>
      </w:pPr>
      <w:bookmarkStart w:id="18" w:name="_Toc166264891"/>
      <w:r>
        <w:t>4.3</w:t>
      </w:r>
      <w:r w:rsidR="00F0431F">
        <w:t xml:space="preserve"> </w:t>
      </w:r>
      <w:r>
        <w:rPr>
          <w:rFonts w:ascii="Arial" w:eastAsia="Arial" w:hAnsi="Arial" w:cs="Arial"/>
        </w:rPr>
        <w:t xml:space="preserve">Các </w:t>
      </w:r>
      <w:proofErr w:type="spellStart"/>
      <w:r>
        <w:rPr>
          <w:rFonts w:ascii="Arial" w:eastAsia="Arial" w:hAnsi="Arial" w:cs="Arial"/>
        </w:rPr>
        <w:t>bướ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ự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iệ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iể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ử</w:t>
      </w:r>
      <w:bookmarkEnd w:id="18"/>
      <w:proofErr w:type="spellEnd"/>
    </w:p>
    <w:p w14:paraId="4252884C" w14:textId="0B36BA47" w:rsidR="007F5210" w:rsidRDefault="006D1B97">
      <w:pPr>
        <w:pStyle w:val="u3"/>
        <w:spacing w:before="240" w:after="240" w:line="240" w:lineRule="auto"/>
        <w:jc w:val="both"/>
      </w:pPr>
      <w:bookmarkStart w:id="19" w:name="_Toc166264892"/>
      <w:r>
        <w:t xml:space="preserve">4.3.1 Test Case 1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proofErr w:type="gramStart"/>
      <w:r>
        <w:t>SearchSuccess</w:t>
      </w:r>
      <w:proofErr w:type="spellEnd"/>
      <w:r>
        <w:t>(</w:t>
      </w:r>
      <w:proofErr w:type="gramEnd"/>
      <w:r>
        <w:t>)</w:t>
      </w:r>
      <w:bookmarkEnd w:id="19"/>
    </w:p>
    <w:p w14:paraId="7343B328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  <w:sz w:val="24"/>
          <w:szCs w:val="24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file csv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</w:p>
    <w:p w14:paraId="073D06C9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000" w:hanging="280"/>
        <w:jc w:val="both"/>
        <w:rPr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Ở </w:t>
      </w:r>
      <w:proofErr w:type="spellStart"/>
      <w:r>
        <w:rPr>
          <w:color w:val="000000"/>
        </w:rPr>
        <w:t>dòng</w:t>
      </w:r>
      <w:proofErr w:type="spellEnd"/>
      <w:r>
        <w:rPr>
          <w:color w:val="000000"/>
        </w:rPr>
        <w:t xml:space="preserve"> 2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marjean</w:t>
      </w:r>
      <w:proofErr w:type="spellEnd"/>
      <w:r>
        <w:rPr>
          <w:color w:val="000000"/>
        </w:rPr>
        <w:t>)</w:t>
      </w:r>
    </w:p>
    <w:p w14:paraId="4B3A0D3C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000" w:hanging="280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Ở </w:t>
      </w:r>
      <w:proofErr w:type="spellStart"/>
      <w:r>
        <w:rPr>
          <w:color w:val="000000"/>
        </w:rPr>
        <w:t>dòng</w:t>
      </w:r>
      <w:proofErr w:type="spellEnd"/>
      <w:r>
        <w:rPr>
          <w:color w:val="000000"/>
        </w:rPr>
        <w:t xml:space="preserve"> 3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rắng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Áo</w:t>
      </w:r>
      <w:proofErr w:type="spellEnd"/>
      <w:r>
        <w:rPr>
          <w:color w:val="000000"/>
        </w:rPr>
        <w:t xml:space="preserve"> Thun)</w:t>
      </w:r>
    </w:p>
    <w:p w14:paraId="0D1A83D4" w14:textId="28541D34" w:rsidR="007F5210" w:rsidRDefault="00F0431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000" w:hanging="280"/>
        <w:jc w:val="both"/>
        <w:rPr>
          <w:color w:val="000000"/>
          <w:sz w:val="24"/>
          <w:szCs w:val="24"/>
        </w:rPr>
      </w:pPr>
      <w:r w:rsidRPr="00F0431F">
        <w:rPr>
          <w:noProof/>
          <w:color w:val="000000"/>
          <w:sz w:val="24"/>
          <w:szCs w:val="24"/>
        </w:rPr>
        <w:drawing>
          <wp:inline distT="0" distB="0" distL="0" distR="0" wp14:anchorId="3DF12D48" wp14:editId="6862F161">
            <wp:extent cx="2210108" cy="847843"/>
            <wp:effectExtent l="0" t="0" r="0" b="9525"/>
            <wp:docPr id="142328200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8200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0500" w14:textId="34756320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center"/>
        <w:rPr>
          <w:color w:val="000000"/>
        </w:rPr>
      </w:pPr>
      <w:proofErr w:type="spellStart"/>
      <w:r>
        <w:rPr>
          <w:color w:val="000000"/>
        </w:rPr>
        <w:t>Hình</w:t>
      </w:r>
      <w:proofErr w:type="spellEnd"/>
      <w:r w:rsidR="00187131"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file csv</w:t>
      </w:r>
    </w:p>
    <w:p w14:paraId="2C0CB88D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000" w:hanging="280"/>
        <w:jc w:val="both"/>
        <w:rPr>
          <w:color w:val="000000"/>
          <w:sz w:val="24"/>
          <w:szCs w:val="24"/>
        </w:rPr>
      </w:pPr>
    </w:p>
    <w:p w14:paraId="7F10D41B" w14:textId="415CF261" w:rsidR="007F5210" w:rsidRDefault="001871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CB38C6" wp14:editId="0529C96D">
                <wp:simplePos x="0" y="0"/>
                <wp:positionH relativeFrom="column">
                  <wp:posOffset>-15240</wp:posOffset>
                </wp:positionH>
                <wp:positionV relativeFrom="paragraph">
                  <wp:posOffset>335915</wp:posOffset>
                </wp:positionV>
                <wp:extent cx="4107180" cy="175260"/>
                <wp:effectExtent l="57150" t="19050" r="83820" b="91440"/>
                <wp:wrapNone/>
                <wp:docPr id="2028816113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96BD3" id="Hình chữ nhật 5" o:spid="_x0000_s1026" style="position:absolute;margin-left:-1.2pt;margin-top:26.45pt;width:323.4pt;height:13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ọc</w:t>
      </w:r>
      <w:proofErr w:type="spellEnd"/>
      <w:r>
        <w:rPr>
          <w:color w:val="000000"/>
          <w:sz w:val="24"/>
          <w:szCs w:val="24"/>
        </w:rPr>
        <w:t xml:space="preserve"> file csv </w:t>
      </w:r>
      <w:proofErr w:type="spellStart"/>
      <w:r>
        <w:rPr>
          <w:color w:val="000000"/>
          <w:sz w:val="24"/>
          <w:szCs w:val="24"/>
        </w:rPr>
        <w:t>c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ươ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ứ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ọc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5AC23DC0" w14:textId="484941DB" w:rsidR="007F5210" w:rsidRDefault="001871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8C7D5ED" w14:textId="38FD99AD" w:rsidR="007F5210" w:rsidRDefault="001871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5445C4" wp14:editId="2527EEFF">
                <wp:simplePos x="0" y="0"/>
                <wp:positionH relativeFrom="column">
                  <wp:posOffset>3810</wp:posOffset>
                </wp:positionH>
                <wp:positionV relativeFrom="paragraph">
                  <wp:posOffset>275590</wp:posOffset>
                </wp:positionV>
                <wp:extent cx="4107180" cy="468630"/>
                <wp:effectExtent l="57150" t="19050" r="83820" b="102870"/>
                <wp:wrapNone/>
                <wp:docPr id="604621780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468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5059" id="Hình chữ nhật 5" o:spid="_x0000_s1026" style="position:absolute;margin-left:.3pt;margin-top:21.7pt;width:323.4pt;height:36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ọ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iá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ị</w:t>
      </w:r>
      <w:proofErr w:type="spellEnd"/>
    </w:p>
    <w:p w14:paraId="63382C92" w14:textId="77777777" w:rsidR="00F67300" w:rsidRDefault="00187131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F673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67300"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 w:rsidR="00F67300">
        <w:rPr>
          <w:rFonts w:ascii="Cascadia Mono" w:hAnsi="Cascadia Mono" w:cs="Cascadia Mono"/>
          <w:color w:val="008000"/>
          <w:sz w:val="19"/>
          <w:szCs w:val="19"/>
        </w:rPr>
        <w:t>tạo</w:t>
      </w:r>
      <w:proofErr w:type="spellEnd"/>
      <w:r w:rsidR="00F6730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="00F67300">
        <w:rPr>
          <w:rFonts w:ascii="Cascadia Mono" w:hAnsi="Cascadia Mono" w:cs="Cascadia Mono"/>
          <w:color w:val="008000"/>
          <w:sz w:val="19"/>
          <w:szCs w:val="19"/>
        </w:rPr>
        <w:t>biến</w:t>
      </w:r>
      <w:proofErr w:type="spellEnd"/>
      <w:r w:rsidR="00F6730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="00F67300">
        <w:rPr>
          <w:rFonts w:ascii="Cascadia Mono" w:hAnsi="Cascadia Mono" w:cs="Cascadia Mono"/>
          <w:color w:val="008000"/>
          <w:sz w:val="19"/>
          <w:szCs w:val="19"/>
        </w:rPr>
        <w:t>để</w:t>
      </w:r>
      <w:proofErr w:type="spellEnd"/>
      <w:r w:rsidR="00F6730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="00F67300">
        <w:rPr>
          <w:rFonts w:ascii="Cascadia Mono" w:hAnsi="Cascadia Mono" w:cs="Cascadia Mono"/>
          <w:color w:val="008000"/>
          <w:sz w:val="19"/>
          <w:szCs w:val="19"/>
        </w:rPr>
        <w:t>đọc</w:t>
      </w:r>
      <w:proofErr w:type="spellEnd"/>
      <w:r w:rsidR="00F6730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="00F67300">
        <w:rPr>
          <w:rFonts w:ascii="Cascadia Mono" w:hAnsi="Cascadia Mono" w:cs="Cascadia Mono"/>
          <w:color w:val="008000"/>
          <w:sz w:val="19"/>
          <w:szCs w:val="19"/>
        </w:rPr>
        <w:t>giá</w:t>
      </w:r>
      <w:proofErr w:type="spellEnd"/>
      <w:r w:rsidR="00F6730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="00F67300">
        <w:rPr>
          <w:rFonts w:ascii="Cascadia Mono" w:hAnsi="Cascadia Mono" w:cs="Cascadia Mono"/>
          <w:color w:val="008000"/>
          <w:sz w:val="19"/>
          <w:szCs w:val="19"/>
        </w:rPr>
        <w:t>trị</w:t>
      </w:r>
      <w:proofErr w:type="spellEnd"/>
      <w:r w:rsidR="00F6730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="00F67300">
        <w:rPr>
          <w:rFonts w:ascii="Cascadia Mono" w:hAnsi="Cascadia Mono" w:cs="Cascadia Mono"/>
          <w:color w:val="008000"/>
          <w:sz w:val="19"/>
          <w:szCs w:val="19"/>
        </w:rPr>
        <w:t>từu</w:t>
      </w:r>
      <w:proofErr w:type="spellEnd"/>
      <w:r w:rsidR="00F67300">
        <w:rPr>
          <w:rFonts w:ascii="Cascadia Mono" w:hAnsi="Cascadia Mono" w:cs="Cascadia Mono"/>
          <w:color w:val="008000"/>
          <w:sz w:val="19"/>
          <w:szCs w:val="19"/>
        </w:rPr>
        <w:t xml:space="preserve"> file csv</w:t>
      </w:r>
    </w:p>
    <w:p w14:paraId="2087C7CD" w14:textId="7D12D66B" w:rsidR="00187131" w:rsidRDefault="00F67300" w:rsidP="00F6730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w_66_toa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Context.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5992A8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</w:rPr>
        <w:t xml:space="preserve">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Sou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test case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file csv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</w:p>
    <w:p w14:paraId="0101B30F" w14:textId="73FD6739" w:rsidR="00187131" w:rsidRDefault="001871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6DECB1" wp14:editId="79BF9B3E">
                <wp:simplePos x="0" y="0"/>
                <wp:positionH relativeFrom="margin">
                  <wp:posOffset>3810</wp:posOffset>
                </wp:positionH>
                <wp:positionV relativeFrom="paragraph">
                  <wp:posOffset>19685</wp:posOffset>
                </wp:positionV>
                <wp:extent cx="4591050" cy="1177290"/>
                <wp:effectExtent l="57150" t="19050" r="76200" b="99060"/>
                <wp:wrapNone/>
                <wp:docPr id="144452290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177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3A0D2" id="Hình chữ nhật 5" o:spid="_x0000_s1026" style="position:absolute;margin-left:.3pt;margin-top:1.55pt;width:361.5pt;height:92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" filled="f" strokecolor="yellow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132359A5" w14:textId="77777777" w:rsidR="00187131" w:rsidRDefault="00187131" w:rsidP="00187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icrosoft.VisualStudio.TestTools.DataSource.CSV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EEA039E" w14:textId="67FA5044" w:rsidR="00187131" w:rsidRDefault="00187131" w:rsidP="001871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0000"/>
          <w:sz w:val="19"/>
          <w:szCs w:val="19"/>
        </w:rPr>
        <w:t>@"..\..\DataLogin\SearchSuccess.csv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SearchSuccess#csv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AccessMethod.Sequen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B527095" w14:textId="77777777" w:rsidR="00187131" w:rsidRDefault="00187131" w:rsidP="001871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</w:p>
    <w:p w14:paraId="3E033C6F" w14:textId="7CFE83B1" w:rsidR="00187131" w:rsidRDefault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A5AFBB" wp14:editId="7F8E9988">
                <wp:simplePos x="0" y="0"/>
                <wp:positionH relativeFrom="margin">
                  <wp:posOffset>3810</wp:posOffset>
                </wp:positionH>
                <wp:positionV relativeFrom="paragraph">
                  <wp:posOffset>294640</wp:posOffset>
                </wp:positionV>
                <wp:extent cx="4499610" cy="609600"/>
                <wp:effectExtent l="57150" t="19050" r="72390" b="95250"/>
                <wp:wrapNone/>
                <wp:docPr id="913139207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18C5E" id="Hình chữ nhật 5" o:spid="_x0000_s1026" style="position:absolute;margin-left:.3pt;margin-top:23.2pt;width:354.3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" filled="f" strokecolor="yellow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color w:val="000000"/>
        </w:rPr>
        <w:t>-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:</w:t>
      </w:r>
    </w:p>
    <w:p w14:paraId="6CF33C5C" w14:textId="5FE2059F" w:rsidR="00D12913" w:rsidRDefault="00D12913" w:rsidP="00D12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ở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eb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condenim</w:t>
      </w:r>
      <w:proofErr w:type="spellEnd"/>
    </w:p>
    <w:p w14:paraId="0B6813E8" w14:textId="4A5F758E" w:rsidR="00D12913" w:rsidRDefault="00D12913" w:rsidP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driver_66_Toan.Navigat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ToUr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https://icondenim.com/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061B67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Tươ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ự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ấy</w:t>
      </w:r>
      <w:proofErr w:type="spellEnd"/>
      <w:r>
        <w:rPr>
          <w:color w:val="000000"/>
          <w:sz w:val="24"/>
          <w:szCs w:val="24"/>
        </w:rPr>
        <w:t xml:space="preserve"> elements </w:t>
      </w:r>
      <w:proofErr w:type="spellStart"/>
      <w:r>
        <w:rPr>
          <w:color w:val="000000"/>
          <w:sz w:val="24"/>
          <w:szCs w:val="24"/>
        </w:rPr>
        <w:t>tì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ếm</w:t>
      </w:r>
      <w:proofErr w:type="spellEnd"/>
    </w:p>
    <w:p w14:paraId="14561B08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</w:p>
    <w:p w14:paraId="4657C8DD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0524CC7" wp14:editId="30584DFA">
            <wp:extent cx="5943600" cy="2694940"/>
            <wp:effectExtent l="0" t="0" r="0" b="0"/>
            <wp:docPr id="8" name="image23.png" descr="Ảnh có chứa văn bản, phần mềm, ảnh chụp màn hình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Ảnh có chứa văn bản, phần mềm, ảnh chụp màn hình, Phần mềm đa phương tiện&#10;&#10;Mô tả được tạo tự độ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1A0A6" w14:textId="5ECE8AD7" w:rsidR="007F5210" w:rsidRDefault="00000000">
      <w:p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ấy</w:t>
      </w:r>
      <w:proofErr w:type="spellEnd"/>
      <w:r>
        <w:rPr>
          <w:i/>
        </w:rPr>
        <w:t xml:space="preserve"> element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Search</w:t>
      </w:r>
    </w:p>
    <w:p w14:paraId="0840B654" w14:textId="3776E4D8" w:rsidR="00187131" w:rsidRDefault="0018713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35F2FB" wp14:editId="5C66B613">
                <wp:simplePos x="0" y="0"/>
                <wp:positionH relativeFrom="column">
                  <wp:posOffset>-68580</wp:posOffset>
                </wp:positionH>
                <wp:positionV relativeFrom="paragraph">
                  <wp:posOffset>365760</wp:posOffset>
                </wp:positionV>
                <wp:extent cx="5196840" cy="784860"/>
                <wp:effectExtent l="57150" t="19050" r="80010" b="91440"/>
                <wp:wrapNone/>
                <wp:docPr id="1276353130" name="Hình chữ nhậ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78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BFE90" id="Hình chữ nhật 7" o:spid="_x0000_s1026" style="position:absolute;margin-left:-5.4pt;margin-top:28.8pt;width:409.2pt;height:6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" filled="f" strokecolor="yellow">
                <v:shadow on="t" color="black" opacity="22937f" origin=",.5" offset="0,.63889mm"/>
              </v:rect>
            </w:pict>
          </mc:Fallback>
        </mc:AlternateContent>
      </w:r>
      <w:r>
        <w:t xml:space="preserve">-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198BC448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ement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ườ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earch</w:t>
      </w:r>
    </w:p>
    <w:p w14:paraId="21F5CC89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getmodal_66_toan = driver_66_Toan.FindElemen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X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6DB45718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A31515"/>
          <w:sz w:val="19"/>
          <w:szCs w:val="19"/>
        </w:rPr>
        <w:t>"//*[@id=\"site-header-center\"]/div/div/div[4]/div/ul/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li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]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FC1B6D8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getmodal_6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an.Clic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2DD85C" w14:textId="432223BC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0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20E51D0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5F1F15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0D5644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87F07F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3ACC69" w14:textId="4AB359C6" w:rsidR="007F5210" w:rsidRPr="00F67300" w:rsidRDefault="000000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Tiế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ụ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ấy</w:t>
      </w:r>
      <w:proofErr w:type="spellEnd"/>
      <w:r>
        <w:rPr>
          <w:color w:val="000000"/>
          <w:sz w:val="24"/>
          <w:szCs w:val="24"/>
        </w:rPr>
        <w:t xml:space="preserve"> element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ường</w:t>
      </w:r>
      <w:proofErr w:type="spellEnd"/>
      <w:r>
        <w:rPr>
          <w:color w:val="000000"/>
          <w:sz w:val="24"/>
          <w:szCs w:val="24"/>
        </w:rPr>
        <w:t xml:space="preserve"> input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kw, </w:t>
      </w:r>
      <w:proofErr w:type="spellStart"/>
      <w:r>
        <w:rPr>
          <w:color w:val="000000"/>
        </w:rPr>
        <w:t>r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ô input. </w:t>
      </w:r>
    </w:p>
    <w:p w14:paraId="22C086FA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color w:val="000000"/>
        </w:rPr>
      </w:pPr>
    </w:p>
    <w:p w14:paraId="4F06EC73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87A414" wp14:editId="67AE7F3C">
            <wp:extent cx="5943600" cy="2065655"/>
            <wp:effectExtent l="0" t="0" r="0" b="0"/>
            <wp:docPr id="10" name="image8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9EA7E" w14:textId="34B1343F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center"/>
        <w:rPr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ấy</w:t>
      </w:r>
      <w:proofErr w:type="spellEnd"/>
      <w:r>
        <w:rPr>
          <w:i/>
          <w:color w:val="000000"/>
        </w:rPr>
        <w:t xml:space="preserve"> elements </w:t>
      </w:r>
      <w:proofErr w:type="spellStart"/>
      <w:r>
        <w:rPr>
          <w:i/>
          <w:color w:val="000000"/>
        </w:rPr>
        <w:t>trường</w:t>
      </w:r>
      <w:proofErr w:type="spellEnd"/>
      <w:r>
        <w:rPr>
          <w:i/>
          <w:color w:val="000000"/>
        </w:rPr>
        <w:t xml:space="preserve"> Input</w:t>
      </w:r>
    </w:p>
    <w:p w14:paraId="2C95C123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</w:p>
    <w:p w14:paraId="081F1BA2" w14:textId="64273DDE" w:rsidR="007F5210" w:rsidRDefault="0018713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CE322E" wp14:editId="6BBB4D53">
                <wp:simplePos x="0" y="0"/>
                <wp:positionH relativeFrom="column">
                  <wp:posOffset>-72390</wp:posOffset>
                </wp:positionH>
                <wp:positionV relativeFrom="paragraph">
                  <wp:posOffset>354330</wp:posOffset>
                </wp:positionV>
                <wp:extent cx="4865370" cy="872490"/>
                <wp:effectExtent l="57150" t="19050" r="68580" b="99060"/>
                <wp:wrapNone/>
                <wp:docPr id="18608223" name="Hình chữ nhậ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370" cy="872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235B" id="Hình chữ nhật 7" o:spid="_x0000_s1026" style="position:absolute;margin-left:-5.7pt;margin-top:27.9pt;width:383.1pt;height:6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" filled="f" strokecolor="yellow">
                <v:shadow on="t" color="black" opacity="22937f" origin=",.5" offset="0,.63889mm"/>
              </v:rect>
            </w:pict>
          </mc:Fallback>
        </mc:AlternateContent>
      </w:r>
      <w:r>
        <w:t xml:space="preserve">-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 w:rsidRPr="00187131">
        <w:rPr>
          <w:noProof/>
        </w:rPr>
        <w:t xml:space="preserve"> </w:t>
      </w:r>
    </w:p>
    <w:p w14:paraId="69D9CE57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ements input</w:t>
      </w:r>
    </w:p>
    <w:p w14:paraId="63CDC38F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archInput_66_toan = driver_66_Toan.FindElemen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X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//*[@id=\"sticky_header\"]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7D42AA0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/div[2]/div[1]/div/div/form/div/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nput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]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C73C702" w14:textId="5174289F" w:rsidR="007F5210" w:rsidRDefault="00F67300" w:rsidP="00F67300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earchInput_6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an.SendKey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kw_66_toan);</w:t>
      </w:r>
    </w:p>
    <w:p w14:paraId="3785D138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- </w:t>
      </w:r>
      <w:r>
        <w:rPr>
          <w:color w:val="000000"/>
        </w:rPr>
        <w:t> 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t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“</w:t>
      </w:r>
      <w:r>
        <w:rPr>
          <w:b/>
          <w:color w:val="000000"/>
        </w:rPr>
        <w:t xml:space="preserve">using </w:t>
      </w:r>
      <w:proofErr w:type="spellStart"/>
      <w:proofErr w:type="gramStart"/>
      <w:r>
        <w:rPr>
          <w:b/>
          <w:color w:val="000000"/>
        </w:rPr>
        <w:t>OpenQA.Selenium.Interactions</w:t>
      </w:r>
      <w:proofErr w:type="spellEnd"/>
      <w:proofErr w:type="gram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C#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Action Enter</w:t>
      </w:r>
    </w:p>
    <w:p w14:paraId="23B8141B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</w:rPr>
      </w:pPr>
      <w:r>
        <w:rPr>
          <w:color w:val="000000"/>
        </w:rPr>
        <w:t xml:space="preserve">- import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</w:p>
    <w:p w14:paraId="67E82394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1374632" wp14:editId="708CD609">
            <wp:extent cx="3419952" cy="514422"/>
            <wp:effectExtent l="0" t="0" r="0" b="0"/>
            <wp:docPr id="39" name="image29.png" descr="Ảnh có chứa văn bản, ảnh chụp màn hình, Phông chữ, hà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Ảnh có chứa văn bản, ảnh chụp màn hình, Phông chữ, hàng&#10;&#10;Mô tả được tạo tự độ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14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9C174" w14:textId="1139DEBE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center"/>
        <w:rPr>
          <w:color w:val="000000"/>
        </w:rPr>
      </w:pP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Interactions</w:t>
      </w:r>
    </w:p>
    <w:p w14:paraId="3E6F4D11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  <w:sz w:val="24"/>
          <w:szCs w:val="24"/>
        </w:rPr>
      </w:pPr>
    </w:p>
    <w:p w14:paraId="4EEC5B6B" w14:textId="68654063" w:rsidR="007F5210" w:rsidRDefault="001871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B2C777" wp14:editId="135F1AAB">
                <wp:simplePos x="0" y="0"/>
                <wp:positionH relativeFrom="column">
                  <wp:posOffset>-102870</wp:posOffset>
                </wp:positionH>
                <wp:positionV relativeFrom="paragraph">
                  <wp:posOffset>231140</wp:posOffset>
                </wp:positionV>
                <wp:extent cx="4972050" cy="697230"/>
                <wp:effectExtent l="57150" t="19050" r="76200" b="102870"/>
                <wp:wrapNone/>
                <wp:docPr id="1143758909" name="Hình chữ nhậ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697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54DD" id="Hình chữ nhật 7" o:spid="_x0000_s1026" style="position:absolute;margin-left:-8.1pt;margin-top:18.2pt;width:391.5pt;height:5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Đoạn</w:t>
      </w:r>
      <w:proofErr w:type="spellEnd"/>
      <w:r>
        <w:rPr>
          <w:color w:val="000000"/>
          <w:sz w:val="24"/>
          <w:szCs w:val="24"/>
        </w:rPr>
        <w:t xml:space="preserve"> code </w:t>
      </w:r>
      <w:proofErr w:type="spellStart"/>
      <w:r>
        <w:rPr>
          <w:color w:val="000000"/>
          <w:sz w:val="24"/>
          <w:szCs w:val="24"/>
        </w:rPr>
        <w:t>thự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u</w:t>
      </w:r>
      <w:proofErr w:type="spellEnd"/>
      <w:r>
        <w:rPr>
          <w:color w:val="000000"/>
          <w:sz w:val="24"/>
          <w:szCs w:val="24"/>
        </w:rPr>
        <w:t>:</w:t>
      </w:r>
    </w:p>
    <w:p w14:paraId="305515C8" w14:textId="6C430B07" w:rsidR="00187131" w:rsidRDefault="00187131" w:rsidP="00187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ắ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iệ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hấ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nter</w:t>
      </w:r>
    </w:p>
    <w:p w14:paraId="5C7BF455" w14:textId="094648D8" w:rsidR="007F5210" w:rsidRDefault="00187131" w:rsidP="001871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s(driver_66_Toa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Dow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s.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Build().Perform();</w:t>
      </w:r>
    </w:p>
    <w:p w14:paraId="6D032CF1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  <w:sz w:val="24"/>
          <w:szCs w:val="24"/>
        </w:rPr>
      </w:pPr>
    </w:p>
    <w:p w14:paraId="2DE01B41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  <w:sz w:val="24"/>
          <w:szCs w:val="24"/>
        </w:rPr>
      </w:pPr>
    </w:p>
    <w:p w14:paraId="09825047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ắ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Enter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</w:p>
    <w:p w14:paraId="45FC3251" w14:textId="7FD12656" w:rsidR="007F5210" w:rsidRDefault="00000000" w:rsidP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8536C5" wp14:editId="7B931F92">
            <wp:extent cx="5943600" cy="1795145"/>
            <wp:effectExtent l="0" t="0" r="0" b="0"/>
            <wp:docPr id="41" name="image33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element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</w:p>
    <w:p w14:paraId="77231FD8" w14:textId="790D51D8" w:rsidR="007F5210" w:rsidRDefault="001871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088733" wp14:editId="668E8EE0">
                <wp:simplePos x="0" y="0"/>
                <wp:positionH relativeFrom="column">
                  <wp:posOffset>-102870</wp:posOffset>
                </wp:positionH>
                <wp:positionV relativeFrom="paragraph">
                  <wp:posOffset>278130</wp:posOffset>
                </wp:positionV>
                <wp:extent cx="5703570" cy="1741170"/>
                <wp:effectExtent l="57150" t="19050" r="68580" b="87630"/>
                <wp:wrapNone/>
                <wp:docPr id="1853935488" name="Hình chữ nhậ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1741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48065" id="Hình chữ nhật 7" o:spid="_x0000_s1026" style="position:absolute;margin-left:-8.1pt;margin-top:21.9pt;width:449.1pt;height:13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color w:val="000000"/>
        </w:rPr>
        <w:t xml:space="preserve">-Ta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òng</w:t>
      </w:r>
      <w:proofErr w:type="spellEnd"/>
      <w:r>
        <w:rPr>
          <w:color w:val="000000"/>
        </w:rPr>
        <w:t xml:space="preserve"> code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</w:p>
    <w:p w14:paraId="2505BE9D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ement</w:t>
      </w:r>
    </w:p>
    <w:p w14:paraId="686E472D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archResult_66_toan = driver_66_Toan.FindElemen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CssSelect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-template &gt; div &gt; div &gt; div 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v.hea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ge.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-center &gt; p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9AD87C0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Not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earchResult_66_toan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ì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iế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àn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13DBB00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3BB834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ô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iệ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àn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ô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ế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iể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qua</w:t>
      </w:r>
    </w:p>
    <w:p w14:paraId="26168E7D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ì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iế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àn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A6524F4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5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715FBB9" w14:textId="254792CA" w:rsidR="007F5210" w:rsidRDefault="00F67300" w:rsidP="00F673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driver_66_Toan.Qui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6666358" w14:textId="77777777" w:rsidR="00F67300" w:rsidRDefault="00F67300" w:rsidP="00F673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</w:rPr>
      </w:pPr>
    </w:p>
    <w:p w14:paraId="5166D993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testcase</w:t>
      </w:r>
    </w:p>
    <w:p w14:paraId="71B5AF6C" w14:textId="5890E687" w:rsidR="007F5210" w:rsidRDefault="00D12913" w:rsidP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</w:rPr>
      </w:pPr>
      <w:r w:rsidRPr="00D12913">
        <w:rPr>
          <w:noProof/>
          <w:color w:val="000000"/>
        </w:rPr>
        <w:drawing>
          <wp:inline distT="0" distB="0" distL="0" distR="0" wp14:anchorId="7C91BB93" wp14:editId="38766312">
            <wp:extent cx="5943600" cy="3250565"/>
            <wp:effectExtent l="0" t="0" r="0" b="6985"/>
            <wp:docPr id="1683099848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99848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C594" w14:textId="30C389F9" w:rsidR="007F5210" w:rsidRPr="00D12913" w:rsidRDefault="00000000" w:rsidP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center"/>
        <w:rPr>
          <w:color w:val="000000"/>
        </w:rPr>
      </w:pP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Test case </w:t>
      </w:r>
      <w:proofErr w:type="spellStart"/>
      <w:proofErr w:type="gramStart"/>
      <w:r>
        <w:rPr>
          <w:color w:val="000000"/>
        </w:rPr>
        <w:t>SearchSucces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  <w:bookmarkStart w:id="20" w:name="_97usyspply1s" w:colFirst="0" w:colLast="0"/>
      <w:bookmarkEnd w:id="20"/>
    </w:p>
    <w:p w14:paraId="7616983A" w14:textId="6286E79A" w:rsidR="007F5210" w:rsidRDefault="006D1B97">
      <w:pPr>
        <w:pStyle w:val="u3"/>
        <w:spacing w:before="240" w:after="240" w:line="240" w:lineRule="auto"/>
        <w:jc w:val="both"/>
      </w:pPr>
      <w:bookmarkStart w:id="21" w:name="_Toc166264893"/>
      <w:r>
        <w:t xml:space="preserve">4.3.2 Test case 2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proofErr w:type="gramStart"/>
      <w:r>
        <w:t>SearchWithEmptyKeyword</w:t>
      </w:r>
      <w:proofErr w:type="spellEnd"/>
      <w:r>
        <w:t>(</w:t>
      </w:r>
      <w:proofErr w:type="gramEnd"/>
      <w:r>
        <w:t>)</w:t>
      </w:r>
      <w:bookmarkEnd w:id="21"/>
    </w:p>
    <w:p w14:paraId="5BDAE4A0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testcase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file csv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ỗ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input</w:t>
      </w:r>
    </w:p>
    <w:p w14:paraId="43C6126E" w14:textId="77777777" w:rsidR="00D12913" w:rsidRDefault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</w:p>
    <w:p w14:paraId="3E549B01" w14:textId="746F9F88" w:rsidR="00D12913" w:rsidRDefault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:</w:t>
      </w:r>
    </w:p>
    <w:p w14:paraId="3830DBA3" w14:textId="5EAAD9A2" w:rsidR="00D12913" w:rsidRDefault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C0799" wp14:editId="690275D4">
                <wp:simplePos x="0" y="0"/>
                <wp:positionH relativeFrom="column">
                  <wp:posOffset>-76200</wp:posOffset>
                </wp:positionH>
                <wp:positionV relativeFrom="paragraph">
                  <wp:posOffset>236220</wp:posOffset>
                </wp:positionV>
                <wp:extent cx="4892040" cy="1112520"/>
                <wp:effectExtent l="57150" t="19050" r="80010" b="87630"/>
                <wp:wrapNone/>
                <wp:docPr id="554897085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1112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228F2" id="Hình chữ nhật 8" o:spid="_x0000_s1026" style="position:absolute;margin-left:-6pt;margin-top:18.6pt;width:385.2pt;height:87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" filled="f" strokecolor="yellow">
                <v:shadow on="t" color="black" opacity="22937f" origin=",.5" offset="0,.63889mm"/>
              </v:rect>
            </w:pict>
          </mc:Fallback>
        </mc:AlternateContent>
      </w:r>
    </w:p>
    <w:p w14:paraId="0C0BF264" w14:textId="77777777" w:rsidR="00D12913" w:rsidRDefault="00D12913" w:rsidP="00D12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WithEmptyKeyword_6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a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5E8E57" w14:textId="77777777" w:rsidR="00D12913" w:rsidRDefault="00D12913" w:rsidP="00D12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87794B" w14:textId="77777777" w:rsidR="00D12913" w:rsidRDefault="00D12913" w:rsidP="00D12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ở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eb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condenim</w:t>
      </w:r>
      <w:proofErr w:type="spellEnd"/>
    </w:p>
    <w:p w14:paraId="5FA8A6BB" w14:textId="5F451C58" w:rsidR="00D12913" w:rsidRDefault="00D12913" w:rsidP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river_66_Toan.Navigat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ToUr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https://icondenim.com/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939B41" w14:textId="77777777" w:rsidR="00D12913" w:rsidRDefault="00D12913" w:rsidP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6538CE1" w14:textId="1BB24B81" w:rsidR="00D12913" w:rsidRDefault="00D12913" w:rsidP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4314D0" wp14:editId="6BFBEA00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4892040" cy="1112520"/>
                <wp:effectExtent l="57150" t="19050" r="80010" b="87630"/>
                <wp:wrapNone/>
                <wp:docPr id="388806015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1112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97301" id="Hình chữ nhật 8" o:spid="_x0000_s1026" style="position:absolute;margin-left:0;margin-top:12.65pt;width:385.2pt;height:87.6pt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" filled="f" strokecolor="yellow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lem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ườ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arch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iố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h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ê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</w:p>
    <w:p w14:paraId="372F142C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ement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ườ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earch</w:t>
      </w:r>
    </w:p>
    <w:p w14:paraId="2425B0BB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getmodal_66_toan = driver_66_Toan.FindElemen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X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54F9BA1E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A31515"/>
          <w:sz w:val="19"/>
          <w:szCs w:val="19"/>
        </w:rPr>
        <w:t>"//*[@id=\"site-header-center\"]/div/div/div[4]/div/ul/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li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]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B65F5FB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getmodal_6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an.Clic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3904776" w14:textId="619A52EE" w:rsidR="00D12913" w:rsidRDefault="00F67300" w:rsidP="00F673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0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09787C8" w14:textId="1CC71555" w:rsidR="00D12913" w:rsidRDefault="00D12913" w:rsidP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C6F515" wp14:editId="2E3A1C47">
                <wp:simplePos x="0" y="0"/>
                <wp:positionH relativeFrom="column">
                  <wp:posOffset>-140970</wp:posOffset>
                </wp:positionH>
                <wp:positionV relativeFrom="paragraph">
                  <wp:posOffset>166370</wp:posOffset>
                </wp:positionV>
                <wp:extent cx="4892040" cy="849630"/>
                <wp:effectExtent l="57150" t="19050" r="80010" b="102870"/>
                <wp:wrapNone/>
                <wp:docPr id="933329982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849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A25D7" id="Hình chữ nhật 8" o:spid="_x0000_s1026" style="position:absolute;margin-left:-11.1pt;margin-top:13.1pt;width:385.2pt;height:66.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ế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ụ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arch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ớ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ừ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hó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à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ỗng</w:t>
      </w:r>
      <w:proofErr w:type="spellEnd"/>
    </w:p>
    <w:p w14:paraId="0E54A371" w14:textId="58A46F26" w:rsidR="00D12913" w:rsidRDefault="00D12913" w:rsidP="00D12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ements inpu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ớ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ndkey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à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ỗng</w:t>
      </w:r>
      <w:proofErr w:type="spellEnd"/>
    </w:p>
    <w:p w14:paraId="600ED388" w14:textId="6E69FA78" w:rsidR="00D12913" w:rsidRDefault="00D12913" w:rsidP="00D12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river_66_Toan.FindElemen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X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//*[@id=\"sticky_header\"]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4CC3353" w14:textId="1A05EE5A" w:rsidR="00D12913" w:rsidRDefault="00D12913" w:rsidP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/div[2]/div[1]/div/div/form/div/input[2]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ndKey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166D4F" w14:textId="77777777" w:rsidR="00D12913" w:rsidRDefault="00D12913" w:rsidP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AFE0AF6" w14:textId="20C4200C" w:rsidR="00D12913" w:rsidRDefault="00D12913" w:rsidP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1D4DD3" wp14:editId="5FA29B3F">
                <wp:simplePos x="0" y="0"/>
                <wp:positionH relativeFrom="column">
                  <wp:posOffset>-125730</wp:posOffset>
                </wp:positionH>
                <wp:positionV relativeFrom="paragraph">
                  <wp:posOffset>151130</wp:posOffset>
                </wp:positionV>
                <wp:extent cx="4933950" cy="659130"/>
                <wp:effectExtent l="57150" t="19050" r="76200" b="102870"/>
                <wp:wrapNone/>
                <wp:docPr id="1035347730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59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44387" id="Hình chữ nhật 8" o:spid="_x0000_s1026" style="position:absolute;margin-left:-9.9pt;margin-top:11.9pt;width:388.5pt;height:5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ắ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iệ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hấ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ú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nter:</w:t>
      </w:r>
    </w:p>
    <w:p w14:paraId="0A08448F" w14:textId="5B52A23D" w:rsidR="00D12913" w:rsidRDefault="00D12913" w:rsidP="00D12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ắ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iệ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hấ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nter</w:t>
      </w:r>
    </w:p>
    <w:p w14:paraId="31AAC035" w14:textId="3F9DB8B7" w:rsidR="00D12913" w:rsidRDefault="00D12913" w:rsidP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s(driver_66_Toa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Dow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s.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Build().Perform();</w:t>
      </w:r>
    </w:p>
    <w:p w14:paraId="3DD8783E" w14:textId="18AC3C22" w:rsidR="00D12913" w:rsidRDefault="00D12913" w:rsidP="00D1291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7A6DAC" wp14:editId="5438BA29">
                <wp:simplePos x="0" y="0"/>
                <wp:positionH relativeFrom="margin">
                  <wp:posOffset>-228600</wp:posOffset>
                </wp:positionH>
                <wp:positionV relativeFrom="paragraph">
                  <wp:posOffset>157480</wp:posOffset>
                </wp:positionV>
                <wp:extent cx="5875020" cy="1737360"/>
                <wp:effectExtent l="57150" t="19050" r="68580" b="91440"/>
                <wp:wrapNone/>
                <wp:docPr id="1541168455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173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E01FB" id="Hình chữ nhật 8" o:spid="_x0000_s1026" style="position:absolute;margin-left:-18pt;margin-top:12.4pt;width:462.6pt;height:136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" filled="f" strokecolor="yellow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4658C3AD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ement</w:t>
      </w:r>
    </w:p>
    <w:p w14:paraId="5657A0AF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archResult_66_toan = driver_66_Toan.FindElemen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CssSelect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-template &gt; div &gt; div &gt; div 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v.hea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ge.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-center &gt; p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ABC356F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Not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earchResult_66_toan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ì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iế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àn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5AD7B1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115839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ô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iệ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àn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ô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ế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iể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qua</w:t>
      </w:r>
    </w:p>
    <w:p w14:paraId="75726203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ì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iế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àn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0270F17" w14:textId="77777777" w:rsidR="00F67300" w:rsidRDefault="00F67300" w:rsidP="00F67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5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781BC31" w14:textId="357AC4E4" w:rsidR="007F5210" w:rsidRDefault="00F67300" w:rsidP="00F673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river_66_Toan.Qui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600122B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test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ợi</w:t>
      </w:r>
      <w:proofErr w:type="spellEnd"/>
    </w:p>
    <w:p w14:paraId="7BC5F5FA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7C29BF8" wp14:editId="6FE62F90">
            <wp:extent cx="5943600" cy="1950085"/>
            <wp:effectExtent l="0" t="0" r="0" b="0"/>
            <wp:docPr id="46" name="image38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A697C" w14:textId="1C940966" w:rsidR="007F5210" w:rsidRDefault="006D1B97">
      <w:pPr>
        <w:pStyle w:val="u3"/>
        <w:spacing w:before="240" w:after="240" w:line="240" w:lineRule="auto"/>
        <w:jc w:val="both"/>
      </w:pPr>
      <w:bookmarkStart w:id="22" w:name="_Toc166264894"/>
      <w:r>
        <w:t xml:space="preserve">4.3.3 Test case 3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proofErr w:type="gramStart"/>
      <w:r>
        <w:t>SearchFail</w:t>
      </w:r>
      <w:proofErr w:type="spellEnd"/>
      <w:r>
        <w:t>(</w:t>
      </w:r>
      <w:proofErr w:type="gramEnd"/>
      <w:r>
        <w:t>)</w:t>
      </w:r>
      <w:bookmarkEnd w:id="22"/>
    </w:p>
    <w:p w14:paraId="172DA905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file csv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</w:p>
    <w:p w14:paraId="4DB9D8BE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Ở </w:t>
      </w:r>
      <w:proofErr w:type="spellStart"/>
      <w:r>
        <w:rPr>
          <w:color w:val="000000"/>
        </w:rPr>
        <w:t>dòng</w:t>
      </w:r>
      <w:proofErr w:type="spellEnd"/>
      <w:r>
        <w:rPr>
          <w:color w:val="000000"/>
        </w:rPr>
        <w:t xml:space="preserve"> 2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(Jean123)</w:t>
      </w:r>
    </w:p>
    <w:p w14:paraId="6DBCC624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Ở </w:t>
      </w:r>
      <w:proofErr w:type="spellStart"/>
      <w:r>
        <w:rPr>
          <w:color w:val="000000"/>
        </w:rPr>
        <w:t>dòng</w:t>
      </w:r>
      <w:proofErr w:type="spellEnd"/>
      <w:r>
        <w:rPr>
          <w:color w:val="000000"/>
        </w:rPr>
        <w:t xml:space="preserve"> 3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</w:p>
    <w:p w14:paraId="7E0A3A1A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Ở </w:t>
      </w:r>
      <w:proofErr w:type="spellStart"/>
      <w:r>
        <w:rPr>
          <w:color w:val="000000"/>
        </w:rPr>
        <w:t>dòng</w:t>
      </w:r>
      <w:proofErr w:type="spellEnd"/>
      <w:r>
        <w:rPr>
          <w:color w:val="000000"/>
        </w:rPr>
        <w:t xml:space="preserve"> 4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</w:p>
    <w:p w14:paraId="39BBFD17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</w:p>
    <w:p w14:paraId="7BE921A3" w14:textId="531BAD09" w:rsidR="007F5210" w:rsidRDefault="00F0431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 w:rsidRPr="00F0431F">
        <w:rPr>
          <w:noProof/>
          <w:color w:val="000000"/>
        </w:rPr>
        <w:drawing>
          <wp:inline distT="0" distB="0" distL="0" distR="0" wp14:anchorId="67CA16E5" wp14:editId="3E49E31A">
            <wp:extent cx="4274820" cy="933450"/>
            <wp:effectExtent l="0" t="0" r="0" b="0"/>
            <wp:docPr id="1688947279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47279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5421" cy="9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76B" w14:textId="5DEA2970" w:rsidR="00F0431F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hiệ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data-&gt;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-&gt;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-&gt;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elements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search -&gt;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element input -&gt;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enter )</w:t>
      </w:r>
    </w:p>
    <w:p w14:paraId="13CD2124" w14:textId="50958D74" w:rsidR="00F0431F" w:rsidRDefault="00F0431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data:</w:t>
      </w:r>
    </w:p>
    <w:p w14:paraId="1E40A058" w14:textId="2414A711" w:rsidR="004A7442" w:rsidRDefault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5A0BEB" wp14:editId="761C17E6">
                <wp:simplePos x="0" y="0"/>
                <wp:positionH relativeFrom="column">
                  <wp:posOffset>-68580</wp:posOffset>
                </wp:positionH>
                <wp:positionV relativeFrom="paragraph">
                  <wp:posOffset>145415</wp:posOffset>
                </wp:positionV>
                <wp:extent cx="6187440" cy="1181100"/>
                <wp:effectExtent l="57150" t="19050" r="80010" b="95250"/>
                <wp:wrapNone/>
                <wp:docPr id="407334270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C1C5F" id="Hình chữ nhật 1" o:spid="_x0000_s1026" style="position:absolute;margin-left:-5.4pt;margin-top:11.45pt;width:487.2pt;height:9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" filled="f" strokecolor="yellow">
                <v:shadow on="t" color="black" opacity="22937f" origin=",.5" offset="0,.63889mm"/>
              </v:rect>
            </w:pict>
          </mc:Fallback>
        </mc:AlternateContent>
      </w:r>
    </w:p>
    <w:p w14:paraId="1C14C1C7" w14:textId="77777777" w:rsidR="00F0431F" w:rsidRDefault="00F0431F" w:rsidP="00F043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icrosoft.VisualStudio.TestTools.DataSource.CSV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3BF4F7E" w14:textId="635AAC5C" w:rsidR="00F0431F" w:rsidRDefault="00F0431F" w:rsidP="00F0431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0000"/>
          <w:sz w:val="19"/>
          <w:szCs w:val="19"/>
        </w:rPr>
        <w:t>@"..\..\DataLogin\SearchFail.csv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Fail#cs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AccessMethod.Sequen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6777893" w14:textId="77777777" w:rsidR="00F0431F" w:rsidRDefault="00F0431F" w:rsidP="00F0431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705493C" w14:textId="5026CE3C" w:rsidR="00F0431F" w:rsidRDefault="00F0431F" w:rsidP="00F0431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spellStart"/>
      <w:r w:rsidR="004A7442">
        <w:rPr>
          <w:rFonts w:ascii="Cascadia Mono" w:hAnsi="Cascadia Mono" w:cs="Cascadia Mono"/>
          <w:color w:val="000000"/>
          <w:sz w:val="19"/>
          <w:szCs w:val="19"/>
        </w:rPr>
        <w:t>tạo</w:t>
      </w:r>
      <w:proofErr w:type="spellEnd"/>
      <w:r w:rsidR="004A74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4A7442">
        <w:rPr>
          <w:rFonts w:ascii="Cascadia Mono" w:hAnsi="Cascadia Mono" w:cs="Cascadia Mono"/>
          <w:color w:val="000000"/>
          <w:sz w:val="19"/>
          <w:szCs w:val="19"/>
        </w:rPr>
        <w:t>biến</w:t>
      </w:r>
      <w:proofErr w:type="spellEnd"/>
      <w:r w:rsidR="004A744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D7B9A94" w14:textId="77777777" w:rsidR="004A7442" w:rsidRDefault="004A7442" w:rsidP="00F0431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323DC14" w14:textId="7214143A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8AC8AB" wp14:editId="655B62E8">
                <wp:simplePos x="0" y="0"/>
                <wp:positionH relativeFrom="column">
                  <wp:posOffset>-278130</wp:posOffset>
                </wp:positionH>
                <wp:positionV relativeFrom="paragraph">
                  <wp:posOffset>-114300</wp:posOffset>
                </wp:positionV>
                <wp:extent cx="5398770" cy="632460"/>
                <wp:effectExtent l="57150" t="19050" r="68580" b="91440"/>
                <wp:wrapNone/>
                <wp:docPr id="1113912342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7D4D6" id="Hình chữ nhật 1" o:spid="_x0000_s1026" style="position:absolute;margin-left:-21.9pt;margin-top:-9pt;width:425.1pt;height:4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ạ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ế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đọ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iá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ừ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ile csv</w:t>
      </w:r>
    </w:p>
    <w:p w14:paraId="79075B4D" w14:textId="16E1D9E6" w:rsidR="004A7442" w:rsidRDefault="004A7442" w:rsidP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w_66_toa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Context.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939457" w14:textId="215E87C0" w:rsidR="004A7442" w:rsidRDefault="004A7442" w:rsidP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3354AE" wp14:editId="7A660B93">
                <wp:simplePos x="0" y="0"/>
                <wp:positionH relativeFrom="margin">
                  <wp:posOffset>-323850</wp:posOffset>
                </wp:positionH>
                <wp:positionV relativeFrom="paragraph">
                  <wp:posOffset>226060</wp:posOffset>
                </wp:positionV>
                <wp:extent cx="4728210" cy="552450"/>
                <wp:effectExtent l="57150" t="19050" r="72390" b="95250"/>
                <wp:wrapNone/>
                <wp:docPr id="2106817659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21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E343E" id="Hình chữ nhật 1" o:spid="_x0000_s1026" style="position:absolute;margin-left:-25.5pt;margin-top:17.8pt;width:372.3pt;height:43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" filled="f" strokecolor="yellow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web</w:t>
      </w:r>
    </w:p>
    <w:p w14:paraId="0C3446EB" w14:textId="224255D9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ở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eb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condenim</w:t>
      </w:r>
      <w:proofErr w:type="spellEnd"/>
    </w:p>
    <w:p w14:paraId="4C91680F" w14:textId="1E64F02C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driver_66_Toan.Navigat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ToUr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https://icondenim.com/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A77C1E" w14:textId="12EE0B02" w:rsidR="004A7442" w:rsidRDefault="004A7442" w:rsidP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</w:p>
    <w:p w14:paraId="5F9D5FA9" w14:textId="7FC1EA0E" w:rsidR="004A7442" w:rsidRDefault="004A7442" w:rsidP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6435E" wp14:editId="68D752E4">
                <wp:simplePos x="0" y="0"/>
                <wp:positionH relativeFrom="column">
                  <wp:posOffset>-179070</wp:posOffset>
                </wp:positionH>
                <wp:positionV relativeFrom="paragraph">
                  <wp:posOffset>241300</wp:posOffset>
                </wp:positionV>
                <wp:extent cx="5452110" cy="1268730"/>
                <wp:effectExtent l="57150" t="19050" r="72390" b="102870"/>
                <wp:wrapNone/>
                <wp:docPr id="194252535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110" cy="1268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43E7" id="Hình chữ nhật 1" o:spid="_x0000_s1026" style="position:absolute;margin-left:-14.1pt;margin-top:19pt;width:429.3pt;height:9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color w:val="000000"/>
        </w:rPr>
        <w:t>-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elements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search</w:t>
      </w:r>
    </w:p>
    <w:p w14:paraId="1EA49AC4" w14:textId="6542C015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ement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ườ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earch</w:t>
      </w:r>
    </w:p>
    <w:p w14:paraId="2BD204D5" w14:textId="41AF93EF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getmodal_66_toan = driver_66_Toan.FindElemen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X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331018A0" w14:textId="1FBF1428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A31515"/>
          <w:sz w:val="19"/>
          <w:szCs w:val="19"/>
        </w:rPr>
        <w:t>"//*[@id=\"site-header-center\"]/div/div/div[4]/div/ul/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li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]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B8D8347" w14:textId="19BDFAA3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getmodal_6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an.Clic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BF0061" w14:textId="7C08FC3F" w:rsidR="004A7442" w:rsidRDefault="004A7442" w:rsidP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0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  <w:r w:rsidRPr="004A7442">
        <w:rPr>
          <w:noProof/>
          <w:color w:val="000000"/>
        </w:rPr>
        <w:t xml:space="preserve"> </w:t>
      </w:r>
    </w:p>
    <w:p w14:paraId="6EF2113A" w14:textId="791B3166" w:rsidR="004A7442" w:rsidRDefault="004A7442" w:rsidP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7FE21AB" w14:textId="49D5B808" w:rsidR="004A7442" w:rsidRDefault="004A7442" w:rsidP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FEE132" wp14:editId="33AA6474">
                <wp:simplePos x="0" y="0"/>
                <wp:positionH relativeFrom="column">
                  <wp:posOffset>-217170</wp:posOffset>
                </wp:positionH>
                <wp:positionV relativeFrom="paragraph">
                  <wp:posOffset>163195</wp:posOffset>
                </wp:positionV>
                <wp:extent cx="5261610" cy="1062990"/>
                <wp:effectExtent l="57150" t="19050" r="72390" b="99060"/>
                <wp:wrapNone/>
                <wp:docPr id="2117598296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610" cy="1062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D1E4" id="Hình chữ nhật 1" o:spid="_x0000_s1026" style="position:absolute;margin-left:-17.1pt;margin-top:12.85pt;width:414.3pt;height:8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lement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ườ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nput</w:t>
      </w:r>
    </w:p>
    <w:p w14:paraId="3C40DAF8" w14:textId="4DAF95BF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ements input</w:t>
      </w:r>
    </w:p>
    <w:p w14:paraId="1F1D26E0" w14:textId="77777777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archInput_66_toan = driver_66_Toan.FindElemen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X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//*[@id=\"sticky_header\"]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C691D7E" w14:textId="40E48F5C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/div[2]/div[1]/div/div/form/div/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nput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]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32B1725" w14:textId="12405A52" w:rsidR="004A7442" w:rsidRDefault="004A7442" w:rsidP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earchInput_6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an.SendKey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kw_66_toan);</w:t>
      </w:r>
      <w:r w:rsidRPr="004A7442">
        <w:rPr>
          <w:noProof/>
          <w:color w:val="000000"/>
        </w:rPr>
        <w:t xml:space="preserve"> </w:t>
      </w:r>
    </w:p>
    <w:p w14:paraId="1F7E3304" w14:textId="77777777" w:rsidR="004A7442" w:rsidRDefault="004A7442" w:rsidP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F0F34D5" w14:textId="63416E75" w:rsidR="004A7442" w:rsidRDefault="004A7442" w:rsidP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367CC1" wp14:editId="1942C5CB">
                <wp:simplePos x="0" y="0"/>
                <wp:positionH relativeFrom="column">
                  <wp:posOffset>3810</wp:posOffset>
                </wp:positionH>
                <wp:positionV relativeFrom="paragraph">
                  <wp:posOffset>207010</wp:posOffset>
                </wp:positionV>
                <wp:extent cx="4895850" cy="640080"/>
                <wp:effectExtent l="57150" t="19050" r="76200" b="102870"/>
                <wp:wrapNone/>
                <wp:docPr id="532902488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2726" id="Hình chữ nhật 1" o:spid="_x0000_s1026" style="position:absolute;margin-left:.3pt;margin-top:16.3pt;width:385.5pt;height:5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ắ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iệ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hấ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nter</w:t>
      </w:r>
    </w:p>
    <w:p w14:paraId="6EE1719A" w14:textId="5F268A6D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ắ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iệ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hấ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nter</w:t>
      </w:r>
    </w:p>
    <w:p w14:paraId="3B669695" w14:textId="79058161" w:rsidR="004A7442" w:rsidRDefault="004A7442" w:rsidP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s(driver_66_Toa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Dow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s.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Build().Perform();</w:t>
      </w:r>
    </w:p>
    <w:p w14:paraId="1E2D33B8" w14:textId="77777777" w:rsidR="004A7442" w:rsidRDefault="004A7442" w:rsidP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8B945BF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0" w:hanging="280"/>
        <w:jc w:val="both"/>
        <w:rPr>
          <w:color w:val="000000"/>
          <w:sz w:val="24"/>
          <w:szCs w:val="24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ắ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</w:p>
    <w:p w14:paraId="46B57086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0C67260" wp14:editId="081ECA62">
            <wp:extent cx="5943600" cy="2555240"/>
            <wp:effectExtent l="0" t="0" r="0" b="0"/>
            <wp:docPr id="48" name="image34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6EE7C" w14:textId="5213CBBE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color w:val="000000"/>
        </w:rPr>
        <w:t xml:space="preserve">-Ta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code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618902AC" w14:textId="6EA5C009" w:rsidR="004A7442" w:rsidRDefault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C50850" wp14:editId="590A77DC">
                <wp:simplePos x="0" y="0"/>
                <wp:positionH relativeFrom="column">
                  <wp:posOffset>-99060</wp:posOffset>
                </wp:positionH>
                <wp:positionV relativeFrom="paragraph">
                  <wp:posOffset>234950</wp:posOffset>
                </wp:positionV>
                <wp:extent cx="5120640" cy="1630680"/>
                <wp:effectExtent l="57150" t="19050" r="80010" b="102870"/>
                <wp:wrapNone/>
                <wp:docPr id="80887835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163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DD013" id="Hình chữ nhật 2" o:spid="_x0000_s1026" style="position:absolute;margin-left:-7.8pt;margin-top:18.5pt;width:403.2pt;height:12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" filled="f" strokecolor="yellow">
                <v:shadow on="t" color="black" opacity="22937f" origin=",.5" offset="0,.63889mm"/>
              </v:rect>
            </w:pict>
          </mc:Fallback>
        </mc:AlternateContent>
      </w:r>
    </w:p>
    <w:p w14:paraId="43961D56" w14:textId="77777777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66_to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ement</w:t>
      </w:r>
    </w:p>
    <w:p w14:paraId="70F04781" w14:textId="77777777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archResult_66_toan = driver_66_Toan.FindEleme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.XPa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//*[@id=\"search\"]/div/h2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CF402D8" w14:textId="77777777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earchResult_66_toan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1DF05C" w14:textId="77777777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3F9AD5BC" w14:textId="77777777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ì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iế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ợ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ệ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!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2065EBF" w14:textId="77777777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396D89DF" w14:textId="77777777" w:rsidR="004A7442" w:rsidRDefault="004A7442" w:rsidP="004A74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157DFCA" w14:textId="3A4F0A9A" w:rsidR="007F5210" w:rsidRDefault="004A7442" w:rsidP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driver_66_Toan.Qui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761EFAD" w14:textId="77777777" w:rsidR="004A7442" w:rsidRDefault="004A7442" w:rsidP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</w:p>
    <w:p w14:paraId="333132EF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ạy</w:t>
      </w:r>
      <w:proofErr w:type="spellEnd"/>
      <w:r>
        <w:rPr>
          <w:color w:val="000000"/>
        </w:rPr>
        <w:t xml:space="preserve"> test</w:t>
      </w:r>
    </w:p>
    <w:p w14:paraId="0BE241E9" w14:textId="77777777" w:rsidR="004A7442" w:rsidRDefault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b/>
          <w:color w:val="000000"/>
        </w:rPr>
      </w:pPr>
    </w:p>
    <w:p w14:paraId="017BB98B" w14:textId="558935D0" w:rsidR="007F5210" w:rsidRDefault="004A744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b/>
          <w:color w:val="000000"/>
        </w:rPr>
      </w:pPr>
      <w:r w:rsidRPr="004A7442">
        <w:rPr>
          <w:b/>
          <w:noProof/>
          <w:color w:val="000000"/>
        </w:rPr>
        <w:lastRenderedPageBreak/>
        <w:drawing>
          <wp:inline distT="0" distB="0" distL="0" distR="0" wp14:anchorId="0FCC3A9C" wp14:editId="204A180C">
            <wp:extent cx="5311140" cy="2893890"/>
            <wp:effectExtent l="0" t="0" r="3810" b="1905"/>
            <wp:docPr id="205876638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6638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8775" cy="28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E40" w14:textId="50C833F9" w:rsidR="007F5210" w:rsidRPr="00152B84" w:rsidRDefault="00C44793">
      <w:pPr>
        <w:pStyle w:val="u1"/>
        <w:spacing w:before="240" w:after="240" w:line="240" w:lineRule="auto"/>
        <w:jc w:val="both"/>
        <w:rPr>
          <w:color w:val="365F91" w:themeColor="accent1" w:themeShade="BF"/>
        </w:rPr>
      </w:pPr>
      <w:bookmarkStart w:id="23" w:name="_Toc166264895"/>
      <w:r w:rsidRPr="00152B84">
        <w:rPr>
          <w:rFonts w:ascii="Arial" w:eastAsia="Arial" w:hAnsi="Arial" w:cs="Arial"/>
          <w:color w:val="365F91" w:themeColor="accent1" w:themeShade="BF"/>
        </w:rPr>
        <w:t xml:space="preserve">5. Test Api </w:t>
      </w:r>
      <w:proofErr w:type="spellStart"/>
      <w:r w:rsidRPr="00152B84">
        <w:rPr>
          <w:rFonts w:ascii="Arial" w:eastAsia="Arial" w:hAnsi="Arial" w:cs="Arial"/>
          <w:color w:val="365F91" w:themeColor="accent1" w:themeShade="BF"/>
        </w:rPr>
        <w:t>bằng</w:t>
      </w:r>
      <w:proofErr w:type="spellEnd"/>
      <w:r w:rsidRPr="00152B84">
        <w:rPr>
          <w:rFonts w:ascii="Arial" w:eastAsia="Arial" w:hAnsi="Arial" w:cs="Arial"/>
          <w:color w:val="365F91" w:themeColor="accent1" w:themeShade="BF"/>
        </w:rPr>
        <w:t xml:space="preserve"> Postman</w:t>
      </w:r>
      <w:bookmarkEnd w:id="23"/>
    </w:p>
    <w:p w14:paraId="79544BEE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M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ẽ</w:t>
      </w:r>
      <w:proofErr w:type="spellEnd"/>
      <w:r>
        <w:rPr>
          <w:b/>
          <w:color w:val="000000"/>
        </w:rPr>
        <w:t xml:space="preserve"> test </w:t>
      </w:r>
      <w:proofErr w:type="spellStart"/>
      <w:r>
        <w:rPr>
          <w:b/>
          <w:color w:val="000000"/>
        </w:rPr>
        <w:t>các</w:t>
      </w:r>
      <w:proofErr w:type="spellEnd"/>
      <w:r>
        <w:rPr>
          <w:b/>
          <w:color w:val="000000"/>
        </w:rPr>
        <w:t xml:space="preserve"> Api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quả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hó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uậ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iết</w:t>
      </w:r>
      <w:proofErr w:type="spellEnd"/>
    </w:p>
    <w:p w14:paraId="31F1D505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Do </w:t>
      </w:r>
      <w:proofErr w:type="spellStart"/>
      <w:r>
        <w:rPr>
          <w:b/>
          <w:color w:val="000000"/>
        </w:rPr>
        <w:t>chưa</w:t>
      </w:r>
      <w:proofErr w:type="spellEnd"/>
      <w:r>
        <w:rPr>
          <w:b/>
          <w:color w:val="000000"/>
        </w:rPr>
        <w:t xml:space="preserve"> up </w:t>
      </w:r>
      <w:proofErr w:type="spellStart"/>
      <w:r>
        <w:rPr>
          <w:b/>
          <w:color w:val="000000"/>
        </w:rPr>
        <w:t>l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ythonanywher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ình</w:t>
      </w:r>
      <w:proofErr w:type="spellEnd"/>
      <w:r>
        <w:rPr>
          <w:b/>
          <w:color w:val="000000"/>
        </w:rPr>
        <w:t xml:space="preserve"> test ở localhost. </w:t>
      </w:r>
      <w:proofErr w:type="spellStart"/>
      <w:r>
        <w:rPr>
          <w:b/>
          <w:color w:val="000000"/>
        </w:rPr>
        <w:t>Đầ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u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ậ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ycham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ạy</w:t>
      </w:r>
      <w:proofErr w:type="spellEnd"/>
      <w:r>
        <w:rPr>
          <w:b/>
          <w:color w:val="000000"/>
        </w:rPr>
        <w:t xml:space="preserve"> project </w:t>
      </w:r>
      <w:proofErr w:type="spellStart"/>
      <w:r>
        <w:rPr>
          <w:b/>
          <w:color w:val="000000"/>
        </w:rPr>
        <w:t>lấy</w:t>
      </w:r>
      <w:proofErr w:type="spellEnd"/>
      <w:r>
        <w:rPr>
          <w:b/>
          <w:color w:val="000000"/>
        </w:rPr>
        <w:t xml:space="preserve"> localhost </w:t>
      </w:r>
      <w:hyperlink r:id="rId51">
        <w:r>
          <w:rPr>
            <w:b/>
            <w:color w:val="467886"/>
            <w:u w:val="single"/>
          </w:rPr>
          <w:t>http://127.0.0.1:8000/</w:t>
        </w:r>
      </w:hyperlink>
    </w:p>
    <w:p w14:paraId="2585ED2C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Đ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xe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á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p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u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ập</w:t>
      </w:r>
      <w:proofErr w:type="spellEnd"/>
      <w:r>
        <w:rPr>
          <w:b/>
          <w:color w:val="000000"/>
        </w:rPr>
        <w:t xml:space="preserve">  </w:t>
      </w:r>
      <w:hyperlink r:id="rId52">
        <w:r>
          <w:rPr>
            <w:b/>
            <w:color w:val="467886"/>
            <w:u w:val="single"/>
          </w:rPr>
          <w:t>http://127.0.0.1:8000/swagger/</w:t>
        </w:r>
      </w:hyperlink>
    </w:p>
    <w:p w14:paraId="1DE867FC" w14:textId="496FD959" w:rsidR="007F5210" w:rsidRPr="00445BCF" w:rsidRDefault="00C44793">
      <w:pPr>
        <w:pStyle w:val="u2"/>
        <w:spacing w:before="240" w:after="240" w:line="240" w:lineRule="auto"/>
        <w:jc w:val="both"/>
        <w:rPr>
          <w:b/>
          <w:bCs/>
        </w:rPr>
      </w:pPr>
      <w:bookmarkStart w:id="24" w:name="_Toc166264896"/>
      <w:proofErr w:type="gramStart"/>
      <w:r w:rsidRPr="00445BCF">
        <w:rPr>
          <w:b/>
          <w:bCs/>
        </w:rPr>
        <w:t>5.1  Setup</w:t>
      </w:r>
      <w:proofErr w:type="gramEnd"/>
      <w:r w:rsidRPr="00445BCF">
        <w:rPr>
          <w:b/>
          <w:bCs/>
        </w:rPr>
        <w:t xml:space="preserve"> workspace </w:t>
      </w:r>
      <w:proofErr w:type="spellStart"/>
      <w:r w:rsidRPr="00445BCF">
        <w:rPr>
          <w:b/>
          <w:bCs/>
        </w:rPr>
        <w:t>testAPI</w:t>
      </w:r>
      <w:proofErr w:type="spellEnd"/>
      <w:r w:rsidRPr="00445BCF">
        <w:rPr>
          <w:b/>
          <w:bCs/>
        </w:rPr>
        <w:t xml:space="preserve"> </w:t>
      </w:r>
      <w:proofErr w:type="spellStart"/>
      <w:r w:rsidRPr="00445BCF">
        <w:rPr>
          <w:b/>
          <w:bCs/>
        </w:rPr>
        <w:t>trên</w:t>
      </w:r>
      <w:proofErr w:type="spellEnd"/>
      <w:r w:rsidRPr="00445BCF">
        <w:rPr>
          <w:b/>
          <w:bCs/>
        </w:rPr>
        <w:t xml:space="preserve"> postman</w:t>
      </w:r>
      <w:bookmarkEnd w:id="24"/>
    </w:p>
    <w:p w14:paraId="77E9EE75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kSpaces</w:t>
      </w:r>
      <w:proofErr w:type="spellEnd"/>
    </w:p>
    <w:p w14:paraId="646DFC62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A09AF8" wp14:editId="1C65FA48">
            <wp:extent cx="4134427" cy="2524477"/>
            <wp:effectExtent l="0" t="0" r="0" b="0"/>
            <wp:docPr id="28" name="image11.png" descr="Ảnh có chứa văn bản, ảnh chụp màn hình, Phông chữ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Ảnh có chứa văn bản, ảnh chụp màn hình, Phông chữ&#10;&#10;Mô tả được tạo tự độ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24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81B6F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r>
        <w:rPr>
          <w:rFonts w:ascii="Cardo" w:eastAsia="Cardo" w:hAnsi="Cardo" w:cs="Cardo"/>
          <w:b/>
          <w:color w:val="000000"/>
        </w:rPr>
        <w:t>Blank Workspace → Next</w:t>
      </w:r>
    </w:p>
    <w:p w14:paraId="1CC15761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0F3F5C00" wp14:editId="0CB91630">
            <wp:extent cx="5401429" cy="6601746"/>
            <wp:effectExtent l="0" t="0" r="0" b="0"/>
            <wp:docPr id="29" name="image30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601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1E6DA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</w:rPr>
      </w:pPr>
      <w:r>
        <w:rPr>
          <w:color w:val="000000"/>
        </w:rPr>
        <w:t xml:space="preserve">-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</w:p>
    <w:p w14:paraId="3B41FF07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394ED08" wp14:editId="73560B38">
            <wp:extent cx="5620534" cy="2381582"/>
            <wp:effectExtent l="0" t="0" r="0" b="0"/>
            <wp:docPr id="30" name="image21.png" descr="Ảnh có chứa văn bản, ảnh chụp màn hình, Phông chữ, phần mềm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Ảnh có chứa văn bản, ảnh chụp màn hình, Phông chữ, phần mềm&#10;&#10;Mô tả được tạo tự độ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81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E19478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</w:rPr>
      </w:pPr>
      <w:r>
        <w:rPr>
          <w:color w:val="000000"/>
        </w:rPr>
        <w:t xml:space="preserve">-Ta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</w:p>
    <w:p w14:paraId="0209B323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6F94FD7" wp14:editId="6578C58B">
            <wp:extent cx="5943600" cy="3610610"/>
            <wp:effectExtent l="0" t="0" r="0" b="0"/>
            <wp:docPr id="31" name="image39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29FCC9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Tạo</w:t>
      </w:r>
      <w:proofErr w:type="spellEnd"/>
      <w:r>
        <w:rPr>
          <w:color w:val="000000"/>
          <w:sz w:val="24"/>
          <w:szCs w:val="24"/>
        </w:rPr>
        <w:t xml:space="preserve"> 1 collection </w:t>
      </w:r>
      <w:proofErr w:type="spellStart"/>
      <w:r>
        <w:rPr>
          <w:color w:val="000000"/>
          <w:sz w:val="24"/>
          <w:szCs w:val="24"/>
        </w:rPr>
        <w:t>c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ên</w:t>
      </w:r>
      <w:proofErr w:type="spellEnd"/>
      <w:r>
        <w:rPr>
          <w:color w:val="000000"/>
          <w:sz w:val="24"/>
          <w:szCs w:val="24"/>
        </w:rPr>
        <w:t xml:space="preserve"> 66_Toan_TestAPi</w:t>
      </w:r>
    </w:p>
    <w:p w14:paraId="6AD39844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53F488D" wp14:editId="47CF2802">
            <wp:extent cx="4001058" cy="1676634"/>
            <wp:effectExtent l="0" t="0" r="0" b="0"/>
            <wp:docPr id="33" name="image54.png" descr="Ảnh có chứa văn bản, ảnh chụp màn hình, Phông chữ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 descr="Ảnh có chứa văn bản, ảnh chụp màn hình, Phông chữ&#10;&#10;Mô tả được tạo tự độ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676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85531A" w14:textId="77777777" w:rsidR="007F5210" w:rsidRDefault="007F5210"/>
    <w:p w14:paraId="5FD1E396" w14:textId="27FFD38F" w:rsidR="007F5210" w:rsidRDefault="00E122FF">
      <w:pPr>
        <w:pStyle w:val="u2"/>
        <w:spacing w:before="240" w:after="240" w:line="240" w:lineRule="auto"/>
      </w:pPr>
      <w:bookmarkStart w:id="25" w:name="_Toc166264897"/>
      <w:r>
        <w:rPr>
          <w:rFonts w:ascii="Arial" w:eastAsia="Arial" w:hAnsi="Arial" w:cs="Arial"/>
        </w:rPr>
        <w:t xml:space="preserve">5.2 Test Api </w:t>
      </w:r>
      <w:proofErr w:type="spellStart"/>
      <w:r>
        <w:rPr>
          <w:rFonts w:ascii="Arial" w:eastAsia="Arial" w:hAnsi="Arial" w:cs="Arial"/>
        </w:rPr>
        <w:t>lấy</w:t>
      </w:r>
      <w:proofErr w:type="spellEnd"/>
      <w:r>
        <w:rPr>
          <w:rFonts w:ascii="Arial" w:eastAsia="Arial" w:hAnsi="Arial" w:cs="Arial"/>
        </w:rPr>
        <w:t xml:space="preserve"> Token-</w:t>
      </w:r>
      <w:proofErr w:type="spellStart"/>
      <w:r>
        <w:rPr>
          <w:rFonts w:ascii="Arial" w:eastAsia="Arial" w:hAnsi="Arial" w:cs="Arial"/>
        </w:rPr>
        <w:t>LoginUser</w:t>
      </w:r>
      <w:proofErr w:type="spellEnd"/>
      <w:r>
        <w:rPr>
          <w:rFonts w:ascii="Arial" w:eastAsia="Arial" w:hAnsi="Arial" w:cs="Arial"/>
        </w:rPr>
        <w:t>-</w:t>
      </w:r>
      <w:proofErr w:type="spellStart"/>
      <w:r>
        <w:rPr>
          <w:rFonts w:ascii="Arial" w:eastAsia="Arial" w:hAnsi="Arial" w:cs="Arial"/>
        </w:rPr>
        <w:t>Chứ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ực</w:t>
      </w:r>
      <w:proofErr w:type="spellEnd"/>
      <w:r>
        <w:rPr>
          <w:rFonts w:ascii="Arial" w:eastAsia="Arial" w:hAnsi="Arial" w:cs="Arial"/>
        </w:rPr>
        <w:t xml:space="preserve"> OAuth2</w:t>
      </w:r>
      <w:bookmarkEnd w:id="25"/>
    </w:p>
    <w:p w14:paraId="1214D4DA" w14:textId="3ED8638F" w:rsidR="007F5210" w:rsidRDefault="00E122FF">
      <w:pPr>
        <w:pStyle w:val="u3"/>
        <w:spacing w:before="240" w:after="240" w:line="240" w:lineRule="auto"/>
      </w:pPr>
      <w:bookmarkStart w:id="26" w:name="_Toc166264898"/>
      <w:proofErr w:type="gramStart"/>
      <w:r>
        <w:t>5.2.1  Fetch</w:t>
      </w:r>
      <w:proofErr w:type="gramEnd"/>
      <w:r>
        <w:t xml:space="preserve"> Api</w:t>
      </w:r>
      <w:bookmarkEnd w:id="26"/>
    </w:p>
    <w:p w14:paraId="44365D20" w14:textId="77777777" w:rsidR="007F5210" w:rsidRDefault="00000000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equets</w:t>
      </w:r>
      <w:proofErr w:type="spellEnd"/>
      <w:r>
        <w:t xml:space="preserve"> Post </w:t>
      </w:r>
      <w:proofErr w:type="spellStart"/>
      <w:r>
        <w:t>trong</w:t>
      </w:r>
      <w:proofErr w:type="spellEnd"/>
      <w:r>
        <w:t xml:space="preserve"> collection 66_Toan_TestAPi -&gt;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b/>
        </w:rPr>
        <w:t>TC1_PostOauth2_66toan</w:t>
      </w:r>
      <w:r>
        <w:t xml:space="preserve">-&gt;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</w:p>
    <w:p w14:paraId="749F7BB9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13EA5F2" wp14:editId="0B713139">
            <wp:extent cx="2876951" cy="2543530"/>
            <wp:effectExtent l="0" t="0" r="0" b="0"/>
            <wp:docPr id="34" name="image35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543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A6603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07A1860" wp14:editId="3705C4FC">
            <wp:extent cx="3286125" cy="742950"/>
            <wp:effectExtent l="0" t="0" r="0" b="0"/>
            <wp:docPr id="72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085A08" w14:textId="57EF0ADD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</w:rPr>
        <w:t xml:space="preserve">Ta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API </w:t>
      </w:r>
      <w:proofErr w:type="spellStart"/>
      <w:r>
        <w:rPr>
          <w:color w:val="000000"/>
        </w:rPr>
        <w:t>ch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ess_token</w:t>
      </w:r>
      <w:proofErr w:type="spellEnd"/>
      <w:r>
        <w:rPr>
          <w:color w:val="000000"/>
        </w:rPr>
        <w:t xml:space="preserve"> </w:t>
      </w:r>
      <w:proofErr w:type="spellStart"/>
      <w:r w:rsidR="00A83F87">
        <w:rPr>
          <w:color w:val="000000"/>
        </w:rPr>
        <w:t>trả</w:t>
      </w:r>
      <w:proofErr w:type="spellEnd"/>
      <w:r w:rsidR="00A83F87">
        <w:rPr>
          <w:color w:val="000000"/>
        </w:rPr>
        <w:t xml:space="preserve"> </w:t>
      </w:r>
      <w:proofErr w:type="spellStart"/>
      <w:proofErr w:type="gramStart"/>
      <w:r w:rsidR="00A83F87">
        <w:rPr>
          <w:color w:val="000000"/>
        </w:rPr>
        <w:t>về</w:t>
      </w:r>
      <w:proofErr w:type="spellEnd"/>
      <w:proofErr w:type="gramEnd"/>
    </w:p>
    <w:p w14:paraId="1372AFB0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</w:rPr>
      </w:pP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:</w:t>
      </w:r>
      <w:proofErr w:type="gramEnd"/>
    </w:p>
    <w:p w14:paraId="31CAB10E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(1)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API</w:t>
      </w:r>
    </w:p>
    <w:p w14:paraId="47F72FD1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2)</w:t>
      </w:r>
      <w:proofErr w:type="spellStart"/>
      <w:r>
        <w:rPr>
          <w:color w:val="000000"/>
        </w:rPr>
        <w:t>Điề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 </w:t>
      </w:r>
    </w:p>
    <w:p w14:paraId="70F23492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3)Trong</w:t>
      </w:r>
      <w:proofErr w:type="gramEnd"/>
      <w:r>
        <w:rPr>
          <w:color w:val="000000"/>
        </w:rPr>
        <w:t xml:space="preserve"> body → raw → </w:t>
      </w:r>
      <w:proofErr w:type="spellStart"/>
      <w:r>
        <w:rPr>
          <w:color w:val="000000"/>
        </w:rPr>
        <w:t>Đ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token </w:t>
      </w:r>
      <w:proofErr w:type="spellStart"/>
      <w:r>
        <w:rPr>
          <w:color w:val="000000"/>
        </w:rPr>
        <w:t>ch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</w:p>
    <w:p w14:paraId="16D7C877" w14:textId="1DC450F0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</w:rPr>
      </w:pPr>
      <w:r>
        <w:rPr>
          <w:color w:val="000000"/>
        </w:rPr>
        <w:t xml:space="preserve">(4) </w:t>
      </w:r>
      <w:proofErr w:type="spellStart"/>
      <w:r w:rsidR="00A83F87">
        <w:rPr>
          <w:color w:val="000000"/>
        </w:rPr>
        <w:t>Ấn</w:t>
      </w:r>
      <w:proofErr w:type="spellEnd"/>
      <w:r>
        <w:rPr>
          <w:color w:val="000000"/>
        </w:rPr>
        <w:t xml:space="preserve"> Send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ọi</w:t>
      </w:r>
      <w:proofErr w:type="spellEnd"/>
      <w:r>
        <w:rPr>
          <w:color w:val="000000"/>
        </w:rPr>
        <w:t xml:space="preserve"> API</w:t>
      </w:r>
    </w:p>
    <w:p w14:paraId="6F3247C8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</w:rPr>
      </w:pPr>
      <w:r>
        <w:rPr>
          <w:noProof/>
        </w:rPr>
        <w:drawing>
          <wp:inline distT="114300" distB="114300" distL="114300" distR="114300" wp14:anchorId="7362D488" wp14:editId="31804F35">
            <wp:extent cx="5943600" cy="2578100"/>
            <wp:effectExtent l="0" t="0" r="0" b="0"/>
            <wp:docPr id="53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8B997" w14:textId="5EA805FB" w:rsidR="007F5210" w:rsidRDefault="00A83F87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FA67F1" wp14:editId="00AAA5A6">
                <wp:simplePos x="0" y="0"/>
                <wp:positionH relativeFrom="column">
                  <wp:posOffset>3688080</wp:posOffset>
                </wp:positionH>
                <wp:positionV relativeFrom="paragraph">
                  <wp:posOffset>345440</wp:posOffset>
                </wp:positionV>
                <wp:extent cx="510540" cy="160020"/>
                <wp:effectExtent l="57150" t="19050" r="80010" b="87630"/>
                <wp:wrapNone/>
                <wp:docPr id="319716886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D967A" id="Hình chữ nhật 1" o:spid="_x0000_s1026" style="position:absolute;margin-left:290.4pt;margin-top:27.2pt;width:40.2pt;height:12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" filled="f" strokecolor="yellow">
                <v:shadow on="t" color="black" opacity="22937f" origin=",.5" offset="0,.63889mm"/>
              </v:rect>
            </w:pict>
          </mc:Fallback>
        </mc:AlternateConten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n</w:t>
      </w:r>
      <w:proofErr w:type="spellEnd"/>
      <w:r>
        <w:rPr>
          <w:color w:val="000000"/>
        </w:rPr>
        <w:t xml:space="preserve"> Send:</w:t>
      </w:r>
    </w:p>
    <w:p w14:paraId="3EF4D276" w14:textId="53ADC159" w:rsidR="007F5210" w:rsidRDefault="00A83F87" w:rsidP="00B62DB3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DF42C1" wp14:editId="5A98F069">
                <wp:simplePos x="0" y="0"/>
                <wp:positionH relativeFrom="column">
                  <wp:posOffset>3810</wp:posOffset>
                </wp:positionH>
                <wp:positionV relativeFrom="paragraph">
                  <wp:posOffset>224790</wp:posOffset>
                </wp:positionV>
                <wp:extent cx="3341370" cy="1310640"/>
                <wp:effectExtent l="57150" t="19050" r="68580" b="99060"/>
                <wp:wrapNone/>
                <wp:docPr id="1587149845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70" cy="1310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DD955" id="Hình chữ nhật 1" o:spid="_x0000_s1026" style="position:absolute;margin-left:.3pt;margin-top:17.7pt;width:263.1pt;height:10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6B6A04" wp14:editId="0909E8CB">
            <wp:extent cx="5943600" cy="1762125"/>
            <wp:effectExtent l="0" t="0" r="0" b="9525"/>
            <wp:docPr id="25" name="image16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AD567" w14:textId="014E3245" w:rsidR="007F5210" w:rsidRDefault="00E122FF">
      <w:pPr>
        <w:pStyle w:val="u3"/>
        <w:spacing w:before="240" w:after="240" w:line="240" w:lineRule="auto"/>
      </w:pPr>
      <w:bookmarkStart w:id="27" w:name="_Toc166264899"/>
      <w:r>
        <w:t xml:space="preserve">5.2.2 </w:t>
      </w:r>
      <w:proofErr w:type="spellStart"/>
      <w:r>
        <w:t>Viết</w:t>
      </w:r>
      <w:proofErr w:type="spellEnd"/>
      <w:r>
        <w:t xml:space="preserve"> Test Case:</w:t>
      </w:r>
      <w:bookmarkEnd w:id="27"/>
    </w:p>
    <w:p w14:paraId="5919B6C5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</w:rPr>
      </w:pP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ở tab Tests:</w:t>
      </w:r>
    </w:p>
    <w:p w14:paraId="4A85820D" w14:textId="45D7B3B0" w:rsidR="007F5210" w:rsidRDefault="0046433B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153409" wp14:editId="09A204EC">
                <wp:simplePos x="0" y="0"/>
                <wp:positionH relativeFrom="column">
                  <wp:posOffset>64770</wp:posOffset>
                </wp:positionH>
                <wp:positionV relativeFrom="paragraph">
                  <wp:posOffset>26670</wp:posOffset>
                </wp:positionV>
                <wp:extent cx="5246370" cy="3524250"/>
                <wp:effectExtent l="57150" t="19050" r="68580" b="95250"/>
                <wp:wrapNone/>
                <wp:docPr id="114174936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370" cy="352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EF91" id="Hình chữ nhật 1" o:spid="_x0000_s1026" style="position:absolute;margin-left:5.1pt;margin-top:2.1pt;width:413.1pt;height:27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114300" distB="114300" distL="114300" distR="114300" wp14:anchorId="52836B05" wp14:editId="16AD7BBB">
            <wp:extent cx="5943600" cy="3568700"/>
            <wp:effectExtent l="0" t="0" r="0" b="0"/>
            <wp:docPr id="3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55B48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</w:rPr>
      </w:pPr>
    </w:p>
    <w:p w14:paraId="68BB915A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b/>
          <w:color w:val="000000"/>
        </w:rPr>
      </w:pP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test case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→ </w:t>
      </w:r>
      <w:r>
        <w:rPr>
          <w:b/>
          <w:color w:val="000000"/>
        </w:rPr>
        <w:t>run collections</w:t>
      </w:r>
      <w:r>
        <w:rPr>
          <w:rFonts w:ascii="Caudex" w:eastAsia="Caudex" w:hAnsi="Caudex" w:cs="Caudex"/>
          <w:color w:val="000000"/>
        </w:rPr>
        <w:t xml:space="preserve">-&gt; </w:t>
      </w:r>
      <w:proofErr w:type="spellStart"/>
      <w:r>
        <w:rPr>
          <w:rFonts w:ascii="Caudex" w:eastAsia="Caudex" w:hAnsi="Caudex" w:cs="Caudex"/>
          <w:color w:val="000000"/>
        </w:rPr>
        <w:t>tích</w:t>
      </w:r>
      <w:proofErr w:type="spellEnd"/>
      <w:r>
        <w:rPr>
          <w:rFonts w:ascii="Caudex" w:eastAsia="Caudex" w:hAnsi="Caudex" w:cs="Caudex"/>
          <w:color w:val="000000"/>
        </w:rPr>
        <w:t xml:space="preserve"> </w:t>
      </w:r>
      <w:proofErr w:type="spellStart"/>
      <w:r>
        <w:rPr>
          <w:rFonts w:ascii="Caudex" w:eastAsia="Caudex" w:hAnsi="Caudex" w:cs="Caudex"/>
          <w:color w:val="000000"/>
        </w:rPr>
        <w:t>chọn</w:t>
      </w:r>
      <w:proofErr w:type="spellEnd"/>
      <w:r>
        <w:rPr>
          <w:rFonts w:ascii="Caudex" w:eastAsia="Caudex" w:hAnsi="Caudex" w:cs="Caudex"/>
          <w:color w:val="000000"/>
        </w:rPr>
        <w:t xml:space="preserve"> </w:t>
      </w:r>
      <w:proofErr w:type="spellStart"/>
      <w:r>
        <w:rPr>
          <w:rFonts w:ascii="Caudex" w:eastAsia="Caudex" w:hAnsi="Caudex" w:cs="Caudex"/>
          <w:color w:val="000000"/>
        </w:rPr>
        <w:t>api</w:t>
      </w:r>
      <w:proofErr w:type="spellEnd"/>
      <w:r>
        <w:rPr>
          <w:rFonts w:ascii="Caudex" w:eastAsia="Caudex" w:hAnsi="Caudex" w:cs="Caudex"/>
          <w:color w:val="000000"/>
        </w:rPr>
        <w:t xml:space="preserve"> </w:t>
      </w:r>
      <w:proofErr w:type="spellStart"/>
      <w:r>
        <w:rPr>
          <w:rFonts w:ascii="Caudex" w:eastAsia="Caudex" w:hAnsi="Caudex" w:cs="Caudex"/>
          <w:color w:val="000000"/>
        </w:rPr>
        <w:t>mình</w:t>
      </w:r>
      <w:proofErr w:type="spellEnd"/>
      <w:r>
        <w:rPr>
          <w:rFonts w:ascii="Caudex" w:eastAsia="Caudex" w:hAnsi="Caudex" w:cs="Caudex"/>
          <w:color w:val="000000"/>
        </w:rPr>
        <w:t xml:space="preserve"> </w:t>
      </w:r>
      <w:proofErr w:type="spellStart"/>
      <w:r>
        <w:rPr>
          <w:rFonts w:ascii="Caudex" w:eastAsia="Caudex" w:hAnsi="Caudex" w:cs="Caudex"/>
          <w:color w:val="000000"/>
        </w:rPr>
        <w:t>muốn</w:t>
      </w:r>
      <w:proofErr w:type="spellEnd"/>
      <w:r>
        <w:rPr>
          <w:rFonts w:ascii="Caudex" w:eastAsia="Caudex" w:hAnsi="Caudex" w:cs="Caudex"/>
          <w:color w:val="000000"/>
        </w:rPr>
        <w:t xml:space="preserve">→ </w:t>
      </w:r>
      <w:r>
        <w:rPr>
          <w:b/>
          <w:color w:val="000000"/>
        </w:rPr>
        <w:t>Run</w:t>
      </w:r>
    </w:p>
    <w:p w14:paraId="421BA12E" w14:textId="77777777" w:rsidR="007F5210" w:rsidRDefault="00000000" w:rsidP="00B62DB3">
      <w:r>
        <w:rPr>
          <w:noProof/>
        </w:rPr>
        <w:lastRenderedPageBreak/>
        <w:drawing>
          <wp:inline distT="114300" distB="114300" distL="114300" distR="114300" wp14:anchorId="18707167" wp14:editId="2CBB464C">
            <wp:extent cx="5943600" cy="3619500"/>
            <wp:effectExtent l="0" t="0" r="0" b="0"/>
            <wp:docPr id="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03478A" w14:textId="6B06E44A" w:rsidR="007F5210" w:rsidRDefault="00E122FF">
      <w:pPr>
        <w:pStyle w:val="u3"/>
        <w:spacing w:before="240" w:after="240" w:line="240" w:lineRule="auto"/>
      </w:pPr>
      <w:bookmarkStart w:id="28" w:name="_Toc166264900"/>
      <w:r>
        <w:t xml:space="preserve">5.2.3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est</w:t>
      </w:r>
      <w:bookmarkEnd w:id="28"/>
      <w:r>
        <w:t xml:space="preserve"> </w:t>
      </w:r>
    </w:p>
    <w:p w14:paraId="4DDC4D34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784AF32" wp14:editId="2841E5FC">
            <wp:extent cx="5943600" cy="1993900"/>
            <wp:effectExtent l="0" t="0" r="0" b="0"/>
            <wp:docPr id="5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8A9617" w14:textId="40E4CD9E" w:rsidR="007F5210" w:rsidRDefault="00E122FF">
      <w:pPr>
        <w:pStyle w:val="u2"/>
        <w:spacing w:before="240" w:after="240" w:line="240" w:lineRule="auto"/>
      </w:pPr>
      <w:bookmarkStart w:id="29" w:name="_Toc166264901"/>
      <w:r>
        <w:rPr>
          <w:rFonts w:ascii="Arial" w:eastAsia="Arial" w:hAnsi="Arial" w:cs="Arial"/>
        </w:rPr>
        <w:t xml:space="preserve">5.3 Test Api </w:t>
      </w:r>
      <w:proofErr w:type="spellStart"/>
      <w:r>
        <w:rPr>
          <w:rFonts w:ascii="Arial" w:eastAsia="Arial" w:hAnsi="Arial" w:cs="Arial"/>
        </w:rPr>
        <w:t>lấ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ông</w:t>
      </w:r>
      <w:proofErr w:type="spellEnd"/>
      <w:r>
        <w:rPr>
          <w:rFonts w:ascii="Arial" w:eastAsia="Arial" w:hAnsi="Arial" w:cs="Arial"/>
        </w:rPr>
        <w:t xml:space="preserve"> tin </w:t>
      </w:r>
      <w:proofErr w:type="spellStart"/>
      <w:r>
        <w:rPr>
          <w:rFonts w:ascii="Arial" w:eastAsia="Arial" w:hAnsi="Arial" w:cs="Arial"/>
        </w:rPr>
        <w:t>cá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hó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uận</w:t>
      </w:r>
      <w:bookmarkEnd w:id="29"/>
      <w:proofErr w:type="spellEnd"/>
    </w:p>
    <w:p w14:paraId="3AACADCC" w14:textId="3526AF8D" w:rsidR="007F5210" w:rsidRDefault="00E122FF">
      <w:pPr>
        <w:pStyle w:val="u3"/>
        <w:spacing w:before="240" w:after="240" w:line="240" w:lineRule="auto"/>
      </w:pPr>
      <w:bookmarkStart w:id="30" w:name="_Toc166264902"/>
      <w:r>
        <w:t>5.3.1 Fetch Api</w:t>
      </w:r>
      <w:bookmarkEnd w:id="30"/>
    </w:p>
    <w:p w14:paraId="0D9442DB" w14:textId="77777777" w:rsidR="007F5210" w:rsidRDefault="00000000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equets</w:t>
      </w:r>
      <w:proofErr w:type="spellEnd"/>
      <w:r>
        <w:t xml:space="preserve"> Get </w:t>
      </w:r>
      <w:proofErr w:type="spellStart"/>
      <w:r>
        <w:t>trong</w:t>
      </w:r>
      <w:proofErr w:type="spellEnd"/>
      <w:r>
        <w:t xml:space="preserve"> collection 66_Toan_TestAPi -&gt;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C2_Getkhoaluan_66toan -&gt;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proofErr w:type="gramStart"/>
      <w:r>
        <w:t>về</w:t>
      </w:r>
      <w:proofErr w:type="spellEnd"/>
      <w:proofErr w:type="gramEnd"/>
    </w:p>
    <w:p w14:paraId="0BD57393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</w:rPr>
      </w:pP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:</w:t>
      </w:r>
      <w:proofErr w:type="gramEnd"/>
    </w:p>
    <w:p w14:paraId="16BF81BB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(1)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API</w:t>
      </w:r>
    </w:p>
    <w:p w14:paraId="4BE0A6AB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2)</w:t>
      </w:r>
      <w:proofErr w:type="spellStart"/>
      <w:r>
        <w:rPr>
          <w:color w:val="000000"/>
        </w:rPr>
        <w:t>Điề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 </w:t>
      </w:r>
    </w:p>
    <w:p w14:paraId="0466CFC2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</w:rPr>
      </w:pPr>
      <w:r>
        <w:rPr>
          <w:color w:val="000000"/>
        </w:rPr>
        <w:t xml:space="preserve">(3)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Send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ọi</w:t>
      </w:r>
      <w:proofErr w:type="spellEnd"/>
      <w:r>
        <w:rPr>
          <w:color w:val="000000"/>
        </w:rPr>
        <w:t xml:space="preserve"> API</w:t>
      </w:r>
    </w:p>
    <w:p w14:paraId="773CEC96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</w:rPr>
      </w:pPr>
      <w:r>
        <w:rPr>
          <w:noProof/>
        </w:rPr>
        <w:drawing>
          <wp:inline distT="114300" distB="114300" distL="114300" distR="114300" wp14:anchorId="0320BFB4" wp14:editId="1A6716FD">
            <wp:extent cx="5943600" cy="1358900"/>
            <wp:effectExtent l="0" t="0" r="0" b="0"/>
            <wp:docPr id="5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4D2FA6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</w:rPr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:</w:t>
      </w:r>
      <w:proofErr w:type="gramEnd"/>
    </w:p>
    <w:p w14:paraId="7923396C" w14:textId="3C9EAE35" w:rsidR="007F5210" w:rsidRPr="009C0BC2" w:rsidRDefault="00A83F87" w:rsidP="009C0BC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C2726E" wp14:editId="16BCCB6E">
                <wp:simplePos x="0" y="0"/>
                <wp:positionH relativeFrom="margin">
                  <wp:align>left</wp:align>
                </wp:positionH>
                <wp:positionV relativeFrom="paragraph">
                  <wp:posOffset>1244600</wp:posOffset>
                </wp:positionV>
                <wp:extent cx="3806190" cy="3775710"/>
                <wp:effectExtent l="57150" t="19050" r="80010" b="91440"/>
                <wp:wrapNone/>
                <wp:docPr id="573075022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190" cy="3775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FE60" id="Hình chữ nhật 1" o:spid="_x0000_s1026" style="position:absolute;margin-left:0;margin-top:98pt;width:299.7pt;height:297.3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" filled="f" strokecolor="yellow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27AD00" wp14:editId="09B2AEC8">
                <wp:simplePos x="0" y="0"/>
                <wp:positionH relativeFrom="column">
                  <wp:posOffset>4103370</wp:posOffset>
                </wp:positionH>
                <wp:positionV relativeFrom="paragraph">
                  <wp:posOffset>1233170</wp:posOffset>
                </wp:positionV>
                <wp:extent cx="590550" cy="160020"/>
                <wp:effectExtent l="57150" t="19050" r="76200" b="87630"/>
                <wp:wrapNone/>
                <wp:docPr id="1139077383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96AF6" id="Hình chữ nhật 1" o:spid="_x0000_s1026" style="position:absolute;margin-left:323.1pt;margin-top:97.1pt;width:46.5pt;height:12.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color w:val="000000"/>
        </w:rPr>
        <w:drawing>
          <wp:inline distT="0" distB="0" distL="0" distR="0" wp14:anchorId="7FE99D08" wp14:editId="403A4ACB">
            <wp:extent cx="5943600" cy="5022215"/>
            <wp:effectExtent l="0" t="0" r="0" b="0"/>
            <wp:docPr id="57" name="image62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5EE629" w14:textId="0CA5794E" w:rsidR="007F5210" w:rsidRDefault="00E122FF">
      <w:pPr>
        <w:pStyle w:val="u3"/>
      </w:pPr>
      <w:bookmarkStart w:id="31" w:name="_Toc166264903"/>
      <w:r>
        <w:lastRenderedPageBreak/>
        <w:t xml:space="preserve">5.3.2 </w:t>
      </w:r>
      <w:proofErr w:type="spellStart"/>
      <w:r>
        <w:t>Viết</w:t>
      </w:r>
      <w:proofErr w:type="spellEnd"/>
      <w:r>
        <w:t xml:space="preserve"> Test Case</w:t>
      </w:r>
      <w:bookmarkEnd w:id="31"/>
    </w:p>
    <w:p w14:paraId="6EB08B88" w14:textId="432B5703" w:rsidR="007F5210" w:rsidRDefault="0046433B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A43861" wp14:editId="03ED68BC">
                <wp:simplePos x="0" y="0"/>
                <wp:positionH relativeFrom="column">
                  <wp:posOffset>87630</wp:posOffset>
                </wp:positionH>
                <wp:positionV relativeFrom="paragraph">
                  <wp:posOffset>1177925</wp:posOffset>
                </wp:positionV>
                <wp:extent cx="5825490" cy="4601210"/>
                <wp:effectExtent l="57150" t="19050" r="80010" b="104140"/>
                <wp:wrapNone/>
                <wp:docPr id="1788197637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90" cy="4601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2DE8F" id="Hình chữ nhật 1" o:spid="_x0000_s1026" style="position:absolute;margin-left:6.9pt;margin-top:92.75pt;width:458.7pt;height:362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625C8C" wp14:editId="1892FD59">
                <wp:simplePos x="0" y="0"/>
                <wp:positionH relativeFrom="column">
                  <wp:posOffset>3970020</wp:posOffset>
                </wp:positionH>
                <wp:positionV relativeFrom="paragraph">
                  <wp:posOffset>945515</wp:posOffset>
                </wp:positionV>
                <wp:extent cx="510540" cy="160020"/>
                <wp:effectExtent l="57150" t="19050" r="80010" b="87630"/>
                <wp:wrapNone/>
                <wp:docPr id="470120073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89C97" id="Hình chữ nhật 1" o:spid="_x0000_s1026" style="position:absolute;margin-left:312.6pt;margin-top:74.45pt;width:40.2pt;height:12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114300" distB="114300" distL="114300" distR="114300" wp14:anchorId="17543693" wp14:editId="14BE5D4D">
            <wp:extent cx="5943600" cy="5778500"/>
            <wp:effectExtent l="0" t="0" r="0" b="0"/>
            <wp:docPr id="37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5DC0B" w14:textId="77777777" w:rsidR="007F5210" w:rsidRDefault="00000000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un Collection:</w:t>
      </w:r>
    </w:p>
    <w:p w14:paraId="5E373A62" w14:textId="77777777" w:rsidR="007F5210" w:rsidRDefault="00000000">
      <w:r>
        <w:rPr>
          <w:noProof/>
        </w:rPr>
        <w:lastRenderedPageBreak/>
        <w:drawing>
          <wp:inline distT="114300" distB="114300" distL="114300" distR="114300" wp14:anchorId="660E19C7" wp14:editId="45FFDA15">
            <wp:extent cx="5943600" cy="3581400"/>
            <wp:effectExtent l="0" t="0" r="0" b="0"/>
            <wp:docPr id="5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C797C6" w14:textId="7A5AC2B8" w:rsidR="007F5210" w:rsidRDefault="00E122FF">
      <w:pPr>
        <w:pStyle w:val="u3"/>
      </w:pPr>
      <w:bookmarkStart w:id="32" w:name="_Toc166264904"/>
      <w:r>
        <w:t xml:space="preserve">5.3.3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est</w:t>
      </w:r>
      <w:bookmarkEnd w:id="32"/>
    </w:p>
    <w:p w14:paraId="0F163610" w14:textId="77777777" w:rsidR="007F5210" w:rsidRDefault="00000000">
      <w:r>
        <w:rPr>
          <w:noProof/>
        </w:rPr>
        <w:drawing>
          <wp:inline distT="114300" distB="114300" distL="114300" distR="114300" wp14:anchorId="035E3BF6" wp14:editId="512F0829">
            <wp:extent cx="5943600" cy="2260600"/>
            <wp:effectExtent l="0" t="0" r="0" b="0"/>
            <wp:docPr id="2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4C0F4" w14:textId="77777777" w:rsidR="007F5210" w:rsidRDefault="007F5210">
      <w:pPr>
        <w:rPr>
          <w:b/>
        </w:rPr>
      </w:pPr>
    </w:p>
    <w:p w14:paraId="370B32DF" w14:textId="50A14584" w:rsidR="007F5210" w:rsidRDefault="00E122FF">
      <w:pPr>
        <w:pStyle w:val="u2"/>
      </w:pPr>
      <w:bookmarkStart w:id="33" w:name="_Toc166264905"/>
      <w:r>
        <w:rPr>
          <w:rFonts w:ascii="Arial" w:eastAsia="Arial" w:hAnsi="Arial" w:cs="Arial"/>
        </w:rPr>
        <w:lastRenderedPageBreak/>
        <w:t xml:space="preserve">5.4 Test Api </w:t>
      </w:r>
      <w:proofErr w:type="spellStart"/>
      <w:r>
        <w:rPr>
          <w:rFonts w:ascii="Arial" w:eastAsia="Arial" w:hAnsi="Arial" w:cs="Arial"/>
        </w:rPr>
        <w:t>chỉn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ử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hó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uận</w:t>
      </w:r>
      <w:bookmarkEnd w:id="33"/>
      <w:proofErr w:type="spellEnd"/>
    </w:p>
    <w:p w14:paraId="43AB73DF" w14:textId="2AB4E24E" w:rsidR="007F5210" w:rsidRDefault="00E122FF">
      <w:pPr>
        <w:pStyle w:val="u3"/>
      </w:pPr>
      <w:bookmarkStart w:id="34" w:name="_Toc166264906"/>
      <w:r>
        <w:t xml:space="preserve">5.4.1 Fetch </w:t>
      </w:r>
      <w:proofErr w:type="spellStart"/>
      <w:r>
        <w:t>APi</w:t>
      </w:r>
      <w:bookmarkEnd w:id="34"/>
      <w:proofErr w:type="spellEnd"/>
    </w:p>
    <w:p w14:paraId="23890A34" w14:textId="77777777" w:rsidR="007F5210" w:rsidRDefault="00000000">
      <w:proofErr w:type="spellStart"/>
      <w:r>
        <w:t>Tương</w:t>
      </w:r>
      <w:proofErr w:type="spellEnd"/>
      <w:r>
        <w:t xml:space="preserve"> </w:t>
      </w:r>
      <w:proofErr w:type="spellStart"/>
      <w:proofErr w:type="gramStart"/>
      <w:r>
        <w:t>tự</w:t>
      </w:r>
      <w:proofErr w:type="spellEnd"/>
      <w:r>
        <w:t xml:space="preserve"> ,</w:t>
      </w:r>
      <w:proofErr w:type="spellStart"/>
      <w:r>
        <w:t>Tạo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equets</w:t>
      </w:r>
      <w:proofErr w:type="spellEnd"/>
      <w:r>
        <w:t xml:space="preserve"> Get </w:t>
      </w:r>
      <w:proofErr w:type="spellStart"/>
      <w:r>
        <w:t>trong</w:t>
      </w:r>
      <w:proofErr w:type="spellEnd"/>
      <w:r>
        <w:t xml:space="preserve"> collection 66_Toan_TestAPi -&gt;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C3_Patchkhoaluan_66toan -&gt;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</w:p>
    <w:p w14:paraId="5B593EB6" w14:textId="5C1BEB38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</w:rPr>
      </w:pP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 w:rsidR="00A83F87">
        <w:rPr>
          <w:color w:val="000000"/>
        </w:rPr>
        <w:t>:</w:t>
      </w:r>
    </w:p>
    <w:p w14:paraId="09C7B372" w14:textId="0675C69D" w:rsidR="007F521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  <w:proofErr w:type="spellStart"/>
      <w:r>
        <w:rPr>
          <w:color w:val="000000"/>
        </w:rPr>
        <w:t>điền</w:t>
      </w:r>
      <w:proofErr w:type="spellEnd"/>
      <w:r>
        <w:rPr>
          <w:color w:val="000000"/>
        </w:rPr>
        <w:t xml:space="preserve"> </w:t>
      </w:r>
      <w:r w:rsidR="00A83F87">
        <w:rPr>
          <w:color w:val="000000"/>
        </w:rPr>
        <w:t xml:space="preserve">Access </w:t>
      </w:r>
      <w:r>
        <w:rPr>
          <w:color w:val="000000"/>
        </w:rPr>
        <w:t>Token</w:t>
      </w:r>
      <w:r w:rsidR="00A83F87">
        <w:rPr>
          <w:color w:val="000000"/>
        </w:rPr>
        <w:t xml:space="preserve"> </w:t>
      </w:r>
      <w:proofErr w:type="spellStart"/>
      <w:r w:rsidR="00A83F87">
        <w:rPr>
          <w:color w:val="000000"/>
        </w:rPr>
        <w:t>đã</w:t>
      </w:r>
      <w:proofErr w:type="spellEnd"/>
      <w:r w:rsidR="00A83F87">
        <w:rPr>
          <w:color w:val="000000"/>
        </w:rPr>
        <w:t xml:space="preserve"> </w:t>
      </w:r>
      <w:proofErr w:type="spellStart"/>
      <w:r w:rsidR="00A83F87">
        <w:rPr>
          <w:color w:val="000000"/>
        </w:rPr>
        <w:t>lấy</w:t>
      </w:r>
      <w:proofErr w:type="spellEnd"/>
      <w:r w:rsidR="00A83F87">
        <w:rPr>
          <w:color w:val="000000"/>
        </w:rPr>
        <w:t xml:space="preserve"> </w:t>
      </w:r>
      <w:proofErr w:type="spellStart"/>
      <w:r w:rsidR="00A83F87">
        <w:rPr>
          <w:color w:val="000000"/>
        </w:rPr>
        <w:t>được</w:t>
      </w:r>
      <w:proofErr w:type="spellEnd"/>
      <w:r w:rsidR="00A83F87">
        <w:rPr>
          <w:color w:val="000000"/>
        </w:rPr>
        <w:t xml:space="preserve"> ở Test </w:t>
      </w:r>
      <w:proofErr w:type="spellStart"/>
      <w:r w:rsidR="00A83F87">
        <w:rPr>
          <w:color w:val="000000"/>
        </w:rPr>
        <w:t>api</w:t>
      </w:r>
      <w:proofErr w:type="spellEnd"/>
      <w:r w:rsidR="00A83F87">
        <w:rPr>
          <w:color w:val="000000"/>
        </w:rPr>
        <w:t xml:space="preserve"> </w:t>
      </w:r>
      <w:proofErr w:type="spellStart"/>
      <w:r w:rsidR="00A83F87">
        <w:rPr>
          <w:color w:val="000000"/>
        </w:rPr>
        <w:t>lấy</w:t>
      </w:r>
      <w:proofErr w:type="spellEnd"/>
      <w:r w:rsidR="00A83F87">
        <w:rPr>
          <w:color w:val="000000"/>
        </w:rPr>
        <w:t xml:space="preserve"> Toke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Authorization</w:t>
      </w:r>
      <w:r w:rsidR="00A83F87">
        <w:rPr>
          <w:color w:val="000000"/>
        </w:rPr>
        <w:t xml:space="preserve"> -&gt; </w:t>
      </w:r>
      <w:proofErr w:type="spellStart"/>
      <w:r w:rsidR="00A83F87">
        <w:rPr>
          <w:color w:val="000000"/>
        </w:rPr>
        <w:t>Chọn</w:t>
      </w:r>
      <w:proofErr w:type="spellEnd"/>
      <w:r w:rsidR="00A83F87">
        <w:rPr>
          <w:color w:val="000000"/>
        </w:rPr>
        <w:t xml:space="preserve"> </w:t>
      </w:r>
      <w:proofErr w:type="spellStart"/>
      <w:r w:rsidR="00A83F87">
        <w:rPr>
          <w:color w:val="000000"/>
        </w:rPr>
        <w:t>loại</w:t>
      </w:r>
      <w:proofErr w:type="spellEnd"/>
      <w:r w:rsidR="00A83F87">
        <w:rPr>
          <w:color w:val="000000"/>
        </w:rPr>
        <w:t xml:space="preserve"> Bearer</w:t>
      </w:r>
    </w:p>
    <w:p w14:paraId="4D3BE266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</w:rPr>
      </w:pPr>
      <w:r>
        <w:rPr>
          <w:rFonts w:ascii="Cardo" w:eastAsia="Cardo" w:hAnsi="Cardo" w:cs="Cardo"/>
          <w:color w:val="000000"/>
        </w:rPr>
        <w:t xml:space="preserve">→ Sau </w:t>
      </w:r>
      <w:proofErr w:type="spellStart"/>
      <w:r>
        <w:rPr>
          <w:rFonts w:ascii="Cardo" w:eastAsia="Cardo" w:hAnsi="Cardo" w:cs="Cardo"/>
          <w:color w:val="000000"/>
        </w:rPr>
        <w:t>khi</w:t>
      </w:r>
      <w:proofErr w:type="spellEnd"/>
      <w:r>
        <w:rPr>
          <w:rFonts w:ascii="Cardo" w:eastAsia="Cardo" w:hAnsi="Cardo" w:cs="Cardo"/>
          <w:color w:val="000000"/>
        </w:rPr>
        <w:t xml:space="preserve"> send </w:t>
      </w:r>
      <w:proofErr w:type="spellStart"/>
      <w:r>
        <w:rPr>
          <w:rFonts w:ascii="Cardo" w:eastAsia="Cardo" w:hAnsi="Cardo" w:cs="Cardo"/>
          <w:color w:val="000000"/>
        </w:rPr>
        <w:t>nhận</w:t>
      </w:r>
      <w:proofErr w:type="spellEnd"/>
      <w:r>
        <w:rPr>
          <w:rFonts w:ascii="Cardo" w:eastAsia="Cardo" w:hAnsi="Cardo" w:cs="Cardo"/>
          <w:color w:val="000000"/>
        </w:rPr>
        <w:t xml:space="preserve"> </w:t>
      </w:r>
      <w:proofErr w:type="spellStart"/>
      <w:r>
        <w:rPr>
          <w:rFonts w:ascii="Cardo" w:eastAsia="Cardo" w:hAnsi="Cardo" w:cs="Cardo"/>
          <w:color w:val="000000"/>
        </w:rPr>
        <w:t>kết</w:t>
      </w:r>
      <w:proofErr w:type="spellEnd"/>
      <w:r>
        <w:rPr>
          <w:rFonts w:ascii="Cardo" w:eastAsia="Cardo" w:hAnsi="Cardo" w:cs="Cardo"/>
          <w:color w:val="000000"/>
        </w:rPr>
        <w:t xml:space="preserve"> </w:t>
      </w:r>
      <w:proofErr w:type="spellStart"/>
      <w:r>
        <w:rPr>
          <w:rFonts w:ascii="Cardo" w:eastAsia="Cardo" w:hAnsi="Cardo" w:cs="Cardo"/>
          <w:color w:val="000000"/>
        </w:rPr>
        <w:t>quả</w:t>
      </w:r>
      <w:proofErr w:type="spellEnd"/>
      <w:r>
        <w:rPr>
          <w:rFonts w:ascii="Cardo" w:eastAsia="Cardo" w:hAnsi="Cardo" w:cs="Cardo"/>
          <w:color w:val="000000"/>
        </w:rPr>
        <w:t xml:space="preserve"> </w:t>
      </w:r>
      <w:proofErr w:type="spellStart"/>
      <w:r>
        <w:rPr>
          <w:rFonts w:ascii="Cardo" w:eastAsia="Cardo" w:hAnsi="Cardo" w:cs="Cardo"/>
          <w:color w:val="000000"/>
        </w:rPr>
        <w:t>phản</w:t>
      </w:r>
      <w:proofErr w:type="spellEnd"/>
      <w:r>
        <w:rPr>
          <w:rFonts w:ascii="Cardo" w:eastAsia="Cardo" w:hAnsi="Cardo" w:cs="Cardo"/>
          <w:color w:val="000000"/>
        </w:rPr>
        <w:t xml:space="preserve"> </w:t>
      </w:r>
      <w:proofErr w:type="spellStart"/>
      <w:r>
        <w:rPr>
          <w:rFonts w:ascii="Cardo" w:eastAsia="Cardo" w:hAnsi="Cardo" w:cs="Cardo"/>
          <w:color w:val="000000"/>
        </w:rPr>
        <w:t>hồi</w:t>
      </w:r>
      <w:proofErr w:type="spellEnd"/>
      <w:r>
        <w:rPr>
          <w:rFonts w:ascii="Cardo" w:eastAsia="Cardo" w:hAnsi="Cardo" w:cs="Cardo"/>
          <w:color w:val="000000"/>
        </w:rPr>
        <w:t xml:space="preserve"> </w:t>
      </w:r>
      <w:proofErr w:type="spellStart"/>
      <w:r>
        <w:rPr>
          <w:rFonts w:ascii="Cardo" w:eastAsia="Cardo" w:hAnsi="Cardo" w:cs="Cardo"/>
          <w:color w:val="000000"/>
        </w:rPr>
        <w:t>thành</w:t>
      </w:r>
      <w:proofErr w:type="spellEnd"/>
      <w:r>
        <w:rPr>
          <w:rFonts w:ascii="Cardo" w:eastAsia="Cardo" w:hAnsi="Cardo" w:cs="Cardo"/>
          <w:color w:val="000000"/>
        </w:rPr>
        <w:t xml:space="preserve"> </w:t>
      </w:r>
      <w:proofErr w:type="spellStart"/>
      <w:proofErr w:type="gramStart"/>
      <w:r>
        <w:rPr>
          <w:rFonts w:ascii="Cardo" w:eastAsia="Cardo" w:hAnsi="Cardo" w:cs="Cardo"/>
          <w:color w:val="000000"/>
        </w:rPr>
        <w:t>công</w:t>
      </w:r>
      <w:proofErr w:type="spellEnd"/>
      <w:proofErr w:type="gramEnd"/>
    </w:p>
    <w:p w14:paraId="0D692F8F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458E4CA" wp14:editId="314DCF55">
            <wp:extent cx="5943600" cy="4302125"/>
            <wp:effectExtent l="0" t="0" r="0" b="0"/>
            <wp:docPr id="52" name="image51.png" descr="Ảnh có chứa văn bản, đồ điện tử, ảnh chụp màn hình, phần mềm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Ảnh có chứa văn bản, đồ điện tử, ảnh chụp màn hình, phần mềm&#10;&#10;Mô tả được tạo tự độ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245E3" w14:textId="77777777" w:rsidR="007F521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Body -</w:t>
      </w:r>
      <w:proofErr w:type="gramStart"/>
      <w:r>
        <w:rPr>
          <w:color w:val="000000"/>
          <w:sz w:val="24"/>
          <w:szCs w:val="24"/>
        </w:rPr>
        <w:t xml:space="preserve">&gt;  </w:t>
      </w:r>
      <w:proofErr w:type="spellStart"/>
      <w:r>
        <w:rPr>
          <w:color w:val="000000"/>
          <w:sz w:val="24"/>
          <w:szCs w:val="24"/>
        </w:rPr>
        <w:t>Fromdata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ậ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ữ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ệ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ỉ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ửa</w:t>
      </w:r>
      <w:proofErr w:type="spellEnd"/>
    </w:p>
    <w:p w14:paraId="4A4FCD23" w14:textId="77777777" w:rsidR="007F521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  <w:proofErr w:type="spellStart"/>
      <w:r>
        <w:rPr>
          <w:color w:val="000000"/>
          <w:sz w:val="24"/>
          <w:szCs w:val="24"/>
        </w:rPr>
        <w:t>Ấn</w:t>
      </w:r>
      <w:proofErr w:type="spellEnd"/>
      <w:r>
        <w:rPr>
          <w:color w:val="000000"/>
          <w:sz w:val="24"/>
          <w:szCs w:val="24"/>
        </w:rPr>
        <w:t xml:space="preserve"> Send </w:t>
      </w:r>
      <w:proofErr w:type="spellStart"/>
      <w:r>
        <w:rPr>
          <w:color w:val="000000"/>
          <w:sz w:val="24"/>
          <w:szCs w:val="24"/>
        </w:rPr>
        <w:t>x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ế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ả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a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đổi</w:t>
      </w:r>
      <w:proofErr w:type="spellEnd"/>
      <w:proofErr w:type="gramEnd"/>
    </w:p>
    <w:p w14:paraId="727D8FFA" w14:textId="77777777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1117C154" wp14:editId="57607800">
            <wp:extent cx="5943600" cy="1816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968F9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</w:p>
    <w:p w14:paraId="420CFBBD" w14:textId="4C390A35" w:rsidR="007F5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ế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ả</w:t>
      </w:r>
      <w:proofErr w:type="spellEnd"/>
      <w:r>
        <w:rPr>
          <w:color w:val="000000"/>
          <w:sz w:val="24"/>
          <w:szCs w:val="24"/>
        </w:rPr>
        <w:t>:</w:t>
      </w:r>
    </w:p>
    <w:p w14:paraId="07224EFD" w14:textId="43496706" w:rsidR="007F5210" w:rsidRDefault="00A83F87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7D1962" wp14:editId="3A0C628F">
                <wp:simplePos x="0" y="0"/>
                <wp:positionH relativeFrom="column">
                  <wp:posOffset>4712970</wp:posOffset>
                </wp:positionH>
                <wp:positionV relativeFrom="paragraph">
                  <wp:posOffset>16510</wp:posOffset>
                </wp:positionV>
                <wp:extent cx="1101090" cy="140970"/>
                <wp:effectExtent l="57150" t="19050" r="80010" b="87630"/>
                <wp:wrapNone/>
                <wp:docPr id="1204815272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140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08C06" id="Hình chữ nhật 1" o:spid="_x0000_s1026" style="position:absolute;margin-left:371.1pt;margin-top:1.3pt;width:86.7pt;height:11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114300" distB="114300" distL="114300" distR="114300" wp14:anchorId="2AE87297" wp14:editId="3280D57C">
            <wp:extent cx="5943600" cy="2413000"/>
            <wp:effectExtent l="0" t="0" r="0" b="0"/>
            <wp:docPr id="5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D04C5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</w:p>
    <w:p w14:paraId="21ECD0A3" w14:textId="77777777" w:rsidR="007F5210" w:rsidRDefault="007F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50CB33E" w14:textId="43823BC2" w:rsidR="007F5210" w:rsidRDefault="00E122FF">
      <w:pPr>
        <w:pStyle w:val="u3"/>
      </w:pPr>
      <w:bookmarkStart w:id="35" w:name="_Toc166264907"/>
      <w:r>
        <w:lastRenderedPageBreak/>
        <w:t xml:space="preserve">5.4.2 </w:t>
      </w:r>
      <w:proofErr w:type="spellStart"/>
      <w:r>
        <w:t>Viết</w:t>
      </w:r>
      <w:proofErr w:type="spellEnd"/>
      <w:r>
        <w:t xml:space="preserve"> Test Case</w:t>
      </w:r>
      <w:bookmarkEnd w:id="35"/>
    </w:p>
    <w:p w14:paraId="23450394" w14:textId="3144D05F" w:rsidR="007F5210" w:rsidRDefault="0046433B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F38C0A" wp14:editId="6A3895A1">
                <wp:simplePos x="0" y="0"/>
                <wp:positionH relativeFrom="column">
                  <wp:posOffset>125730</wp:posOffset>
                </wp:positionH>
                <wp:positionV relativeFrom="paragraph">
                  <wp:posOffset>1025525</wp:posOffset>
                </wp:positionV>
                <wp:extent cx="5459730" cy="3074670"/>
                <wp:effectExtent l="57150" t="19050" r="83820" b="87630"/>
                <wp:wrapNone/>
                <wp:docPr id="2068961696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730" cy="3074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F5DB6" id="Hình chữ nhật 1" o:spid="_x0000_s1026" style="position:absolute;margin-left:9.9pt;margin-top:80.75pt;width:429.9pt;height:24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2CC4F9" wp14:editId="1977E47F">
                <wp:simplePos x="0" y="0"/>
                <wp:positionH relativeFrom="column">
                  <wp:posOffset>3429000</wp:posOffset>
                </wp:positionH>
                <wp:positionV relativeFrom="paragraph">
                  <wp:posOffset>770255</wp:posOffset>
                </wp:positionV>
                <wp:extent cx="510540" cy="160020"/>
                <wp:effectExtent l="57150" t="19050" r="80010" b="87630"/>
                <wp:wrapNone/>
                <wp:docPr id="28935309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C6737" id="Hình chữ nhật 1" o:spid="_x0000_s1026" style="position:absolute;margin-left:270pt;margin-top:60.65pt;width:40.2pt;height:12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114300" distB="114300" distL="114300" distR="114300" wp14:anchorId="138ACC98" wp14:editId="4ED78ED4">
            <wp:extent cx="5943600" cy="4419600"/>
            <wp:effectExtent l="0" t="0" r="0" b="0"/>
            <wp:docPr id="6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A70521" w14:textId="77777777" w:rsidR="007F5210" w:rsidRDefault="00000000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un Collection:</w:t>
      </w:r>
    </w:p>
    <w:p w14:paraId="077C9DF4" w14:textId="77777777" w:rsidR="007F5210" w:rsidRDefault="00000000">
      <w:r>
        <w:rPr>
          <w:noProof/>
        </w:rPr>
        <w:lastRenderedPageBreak/>
        <w:drawing>
          <wp:inline distT="114300" distB="114300" distL="114300" distR="114300" wp14:anchorId="3E8F29EA" wp14:editId="1547DA1D">
            <wp:extent cx="5943600" cy="3619500"/>
            <wp:effectExtent l="0" t="0" r="0" b="0"/>
            <wp:docPr id="3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C460BF" w14:textId="5FD470F5" w:rsidR="007F5210" w:rsidRDefault="00E122FF">
      <w:pPr>
        <w:pStyle w:val="u3"/>
      </w:pPr>
      <w:bookmarkStart w:id="36" w:name="_Toc166264908"/>
      <w:r>
        <w:t xml:space="preserve">5.4.3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est</w:t>
      </w:r>
      <w:bookmarkEnd w:id="36"/>
    </w:p>
    <w:p w14:paraId="52C067B0" w14:textId="77777777" w:rsidR="007F5210" w:rsidRDefault="00000000">
      <w:r>
        <w:rPr>
          <w:noProof/>
        </w:rPr>
        <w:drawing>
          <wp:inline distT="114300" distB="114300" distL="114300" distR="114300" wp14:anchorId="008757CA" wp14:editId="633F9E46">
            <wp:extent cx="5943600" cy="2438400"/>
            <wp:effectExtent l="0" t="0" r="0" b="0"/>
            <wp:docPr id="8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69EC8" w14:textId="7C9469EE" w:rsidR="007F5210" w:rsidRDefault="00E122FF">
      <w:pPr>
        <w:pStyle w:val="u2"/>
      </w:pPr>
      <w:bookmarkStart w:id="37" w:name="_Toc166264909"/>
      <w:r>
        <w:rPr>
          <w:rFonts w:ascii="Arial" w:eastAsia="Arial" w:hAnsi="Arial" w:cs="Arial"/>
        </w:rPr>
        <w:t xml:space="preserve">5.5 Test Api </w:t>
      </w:r>
      <w:proofErr w:type="spellStart"/>
      <w:r>
        <w:rPr>
          <w:rFonts w:ascii="Arial" w:eastAsia="Arial" w:hAnsi="Arial" w:cs="Arial"/>
        </w:rPr>
        <w:t>xóa</w:t>
      </w:r>
      <w:proofErr w:type="spellEnd"/>
      <w:r>
        <w:rPr>
          <w:rFonts w:ascii="Arial" w:eastAsia="Arial" w:hAnsi="Arial" w:cs="Arial"/>
        </w:rPr>
        <w:t xml:space="preserve"> 1 </w:t>
      </w:r>
      <w:proofErr w:type="spellStart"/>
      <w:r>
        <w:rPr>
          <w:rFonts w:ascii="Arial" w:eastAsia="Arial" w:hAnsi="Arial" w:cs="Arial"/>
        </w:rPr>
        <w:t>khó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uận</w:t>
      </w:r>
      <w:bookmarkEnd w:id="37"/>
      <w:proofErr w:type="spellEnd"/>
    </w:p>
    <w:p w14:paraId="28164250" w14:textId="6D2A095E" w:rsidR="007F5210" w:rsidRDefault="00E122FF">
      <w:pPr>
        <w:pStyle w:val="u3"/>
      </w:pPr>
      <w:bookmarkStart w:id="38" w:name="_Toc166264910"/>
      <w:r>
        <w:t xml:space="preserve">5.5.1 Fetch </w:t>
      </w:r>
      <w:proofErr w:type="spellStart"/>
      <w:r>
        <w:t>api</w:t>
      </w:r>
      <w:bookmarkEnd w:id="38"/>
      <w:proofErr w:type="spellEnd"/>
    </w:p>
    <w:p w14:paraId="78FAC0DD" w14:textId="77777777" w:rsidR="007F5210" w:rsidRDefault="00000000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pi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46C5DB44" w14:textId="77777777" w:rsidR="007F5210" w:rsidRDefault="00000000">
      <w:r>
        <w:rPr>
          <w:noProof/>
        </w:rPr>
        <w:lastRenderedPageBreak/>
        <w:drawing>
          <wp:inline distT="114300" distB="114300" distL="114300" distR="114300" wp14:anchorId="1AA7BE9F" wp14:editId="30489AE0">
            <wp:extent cx="5943600" cy="1739900"/>
            <wp:effectExtent l="0" t="0" r="0" b="0"/>
            <wp:docPr id="54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998A5" w14:textId="77777777" w:rsidR="007F5210" w:rsidRDefault="0000000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66E1BCB8" w14:textId="77777777" w:rsidR="007F5210" w:rsidRDefault="00000000">
      <w:r>
        <w:rPr>
          <w:noProof/>
        </w:rPr>
        <w:drawing>
          <wp:inline distT="0" distB="0" distL="0" distR="0" wp14:anchorId="6C6A574B" wp14:editId="46A3C2DE">
            <wp:extent cx="5943600" cy="1910080"/>
            <wp:effectExtent l="0" t="0" r="0" b="0"/>
            <wp:docPr id="77" name="image74.png" descr="Ảnh có chứa ảnh chụp màn hình, Phần mềm đa phương tiện, phần mềm, văn bả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Ảnh có chứa ảnh chụp màn hình, Phần mềm đa phương tiện, phần mềm, văn bản&#10;&#10;Mô tả được tạo tự độ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11C352" w14:textId="6A3832ED" w:rsidR="007F5210" w:rsidRDefault="00E122FF">
      <w:pPr>
        <w:pStyle w:val="u3"/>
      </w:pPr>
      <w:bookmarkStart w:id="39" w:name="_Toc166264911"/>
      <w:r>
        <w:t xml:space="preserve">5.5.2 </w:t>
      </w:r>
      <w:proofErr w:type="spellStart"/>
      <w:r>
        <w:t>Viết</w:t>
      </w:r>
      <w:proofErr w:type="spellEnd"/>
      <w:r>
        <w:t xml:space="preserve"> Test Case</w:t>
      </w:r>
      <w:bookmarkEnd w:id="39"/>
    </w:p>
    <w:p w14:paraId="30F20C8F" w14:textId="77777777" w:rsidR="009C0BC2" w:rsidRPr="009C0BC2" w:rsidRDefault="009C0BC2" w:rsidP="009C0BC2"/>
    <w:p w14:paraId="60600BCF" w14:textId="08415201" w:rsidR="007F5210" w:rsidRDefault="0046433B"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8E842F" wp14:editId="7F2D689D">
                <wp:simplePos x="0" y="0"/>
                <wp:positionH relativeFrom="column">
                  <wp:posOffset>125730</wp:posOffset>
                </wp:positionH>
                <wp:positionV relativeFrom="paragraph">
                  <wp:posOffset>963930</wp:posOffset>
                </wp:positionV>
                <wp:extent cx="5086350" cy="2510790"/>
                <wp:effectExtent l="57150" t="19050" r="76200" b="99060"/>
                <wp:wrapNone/>
                <wp:docPr id="1973359758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510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8FEAF" id="Hình chữ nhật 1" o:spid="_x0000_s1026" style="position:absolute;margin-left:9.9pt;margin-top:75.9pt;width:400.5pt;height:19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DDC4E5" wp14:editId="7F8F4AF1">
                <wp:simplePos x="0" y="0"/>
                <wp:positionH relativeFrom="column">
                  <wp:posOffset>3116580</wp:posOffset>
                </wp:positionH>
                <wp:positionV relativeFrom="paragraph">
                  <wp:posOffset>731520</wp:posOffset>
                </wp:positionV>
                <wp:extent cx="510540" cy="160020"/>
                <wp:effectExtent l="57150" t="19050" r="80010" b="87630"/>
                <wp:wrapNone/>
                <wp:docPr id="2127207830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B9F8F" id="Hình chữ nhật 1" o:spid="_x0000_s1026" style="position:absolute;margin-left:245.4pt;margin-top:57.6pt;width:40.2pt;height:12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" filled="f" strokecolor="yellow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114300" distB="114300" distL="114300" distR="114300" wp14:anchorId="1377AAC6" wp14:editId="70DF2586">
            <wp:extent cx="5943600" cy="3886200"/>
            <wp:effectExtent l="0" t="0" r="0" b="0"/>
            <wp:docPr id="56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1F51D" w14:textId="77777777" w:rsidR="007F5210" w:rsidRDefault="00000000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un Collection:</w:t>
      </w:r>
    </w:p>
    <w:p w14:paraId="49154F79" w14:textId="77777777" w:rsidR="007F5210" w:rsidRDefault="00000000">
      <w:r>
        <w:rPr>
          <w:noProof/>
        </w:rPr>
        <w:drawing>
          <wp:inline distT="114300" distB="114300" distL="114300" distR="114300" wp14:anchorId="3BAF7D57" wp14:editId="56684F97">
            <wp:extent cx="5943600" cy="3556000"/>
            <wp:effectExtent l="0" t="0" r="0" b="0"/>
            <wp:docPr id="36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6AB0D" w14:textId="5EB8CFDC" w:rsidR="007F5210" w:rsidRDefault="00E122FF">
      <w:pPr>
        <w:pStyle w:val="u3"/>
      </w:pPr>
      <w:bookmarkStart w:id="40" w:name="_Toc166264912"/>
      <w:r>
        <w:lastRenderedPageBreak/>
        <w:t xml:space="preserve">5.5.3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est</w:t>
      </w:r>
      <w:bookmarkEnd w:id="40"/>
    </w:p>
    <w:p w14:paraId="1C2CE040" w14:textId="77777777" w:rsidR="007F5210" w:rsidRDefault="00000000">
      <w:r>
        <w:rPr>
          <w:noProof/>
        </w:rPr>
        <w:drawing>
          <wp:inline distT="114300" distB="114300" distL="114300" distR="114300" wp14:anchorId="7AC23DA7" wp14:editId="08C41BCB">
            <wp:extent cx="5943600" cy="3225800"/>
            <wp:effectExtent l="0" t="0" r="0" b="0"/>
            <wp:docPr id="4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3B884" w14:textId="77777777" w:rsidR="007F5210" w:rsidRDefault="007F5210"/>
    <w:p w14:paraId="23EA5B73" w14:textId="77777777" w:rsidR="007F5210" w:rsidRDefault="007F5210"/>
    <w:p w14:paraId="70C306CB" w14:textId="77777777" w:rsidR="007F5210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ẾT THÚC</w:t>
      </w:r>
    </w:p>
    <w:p w14:paraId="2D1B9AC4" w14:textId="74200726" w:rsidR="007F5210" w:rsidRPr="00DB3752" w:rsidRDefault="007F5210" w:rsidP="00DB375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000000"/>
          <w:sz w:val="24"/>
          <w:szCs w:val="24"/>
        </w:rPr>
      </w:pPr>
    </w:p>
    <w:p w14:paraId="170D1E9B" w14:textId="77777777" w:rsidR="007F5210" w:rsidRDefault="007F5210"/>
    <w:sectPr w:rsidR="007F5210">
      <w:footerReference w:type="default" r:id="rId8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B810B" w14:textId="77777777" w:rsidR="00866546" w:rsidRDefault="00866546">
      <w:pPr>
        <w:spacing w:after="0" w:line="240" w:lineRule="auto"/>
      </w:pPr>
      <w:r>
        <w:separator/>
      </w:r>
    </w:p>
  </w:endnote>
  <w:endnote w:type="continuationSeparator" w:id="0">
    <w:p w14:paraId="3B66B70B" w14:textId="77777777" w:rsidR="00866546" w:rsidRDefault="0086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D8E609CC-E6AE-40A8-849B-6B5C28AD86AF}"/>
    <w:embedBold r:id="rId2" w:fontKey="{9AF63F22-65DA-465C-9CC4-1E03411C57EE}"/>
  </w:font>
  <w:font w:name="Play">
    <w:charset w:val="00"/>
    <w:family w:val="auto"/>
    <w:pitch w:val="default"/>
    <w:embedRegular r:id="rId3" w:fontKey="{F7B14911-C6E1-407F-9C48-8A030D75607F}"/>
    <w:embedBold r:id="rId4" w:fontKey="{F8A2934F-EE53-4B2F-8CFA-3D3E7F5370B3}"/>
    <w:embedBoldItalic r:id="rId5" w:fontKey="{F3653B49-1BC9-4B2C-92FB-F42DB18D98D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7BF8A13-6D5B-4E2B-8029-BB99A24AA2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DC60BA4-5FD6-4D6E-A102-2B81282C06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  <w:embedRegular r:id="rId8" w:fontKey="{C0F6D410-4F01-4006-A92A-5CF2AC98FA30}"/>
    <w:embedBold r:id="rId9" w:fontKey="{990FFC90-736C-4E52-A387-9BE91FC1B3DA}"/>
  </w:font>
  <w:font w:name="Caudex">
    <w:altName w:val="Calibri"/>
    <w:charset w:val="00"/>
    <w:family w:val="auto"/>
    <w:pitch w:val="default"/>
    <w:embedRegular r:id="rId10" w:fontKey="{D0BE514E-18A8-41ED-A2F0-3DE3F0CA0440}"/>
    <w:embedBold r:id="rId11" w:fontKey="{709F869A-F7EC-49B8-8DED-99BD4F01273F}"/>
  </w:font>
  <w:font w:name="Cardo">
    <w:altName w:val="Calibri"/>
    <w:charset w:val="00"/>
    <w:family w:val="auto"/>
    <w:pitch w:val="default"/>
    <w:embedRegular r:id="rId12" w:fontKey="{8E446D3C-AFF9-4120-BC62-71E2672B8831}"/>
    <w:embedBold r:id="rId13" w:fontKey="{33BBE5EB-B166-428A-BCA3-D115B5A463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D436E" w14:textId="77777777" w:rsidR="007F52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3057">
      <w:rPr>
        <w:noProof/>
        <w:color w:val="000000"/>
      </w:rPr>
      <w:t>1</w:t>
    </w:r>
    <w:r>
      <w:rPr>
        <w:color w:val="000000"/>
      </w:rPr>
      <w:fldChar w:fldCharType="end"/>
    </w:r>
  </w:p>
  <w:p w14:paraId="33409293" w14:textId="77777777" w:rsidR="007F5210" w:rsidRDefault="007F52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64BD2" w14:textId="77777777" w:rsidR="00866546" w:rsidRDefault="00866546">
      <w:pPr>
        <w:spacing w:after="0" w:line="240" w:lineRule="auto"/>
      </w:pPr>
      <w:r>
        <w:separator/>
      </w:r>
    </w:p>
  </w:footnote>
  <w:footnote w:type="continuationSeparator" w:id="0">
    <w:p w14:paraId="434418AA" w14:textId="77777777" w:rsidR="00866546" w:rsidRDefault="0086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66A4C"/>
    <w:multiLevelType w:val="multilevel"/>
    <w:tmpl w:val="6AE8BA72"/>
    <w:lvl w:ilvl="0">
      <w:start w:val="1"/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B263C5F"/>
    <w:multiLevelType w:val="multilevel"/>
    <w:tmpl w:val="78C6E9D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F74B95"/>
    <w:multiLevelType w:val="multilevel"/>
    <w:tmpl w:val="C80ACE1A"/>
    <w:lvl w:ilvl="0">
      <w:start w:val="1"/>
      <w:numFmt w:val="decimal"/>
      <w:lvlText w:val="(%1)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34018">
    <w:abstractNumId w:val="2"/>
  </w:num>
  <w:num w:numId="2" w16cid:durableId="1397246772">
    <w:abstractNumId w:val="1"/>
  </w:num>
  <w:num w:numId="3" w16cid:durableId="36872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10"/>
    <w:rsid w:val="00012023"/>
    <w:rsid w:val="000357E3"/>
    <w:rsid w:val="000A6604"/>
    <w:rsid w:val="00152B84"/>
    <w:rsid w:val="00187131"/>
    <w:rsid w:val="003436C8"/>
    <w:rsid w:val="0039281E"/>
    <w:rsid w:val="00445BCF"/>
    <w:rsid w:val="0046433B"/>
    <w:rsid w:val="004A7442"/>
    <w:rsid w:val="00580A9A"/>
    <w:rsid w:val="005C3E1C"/>
    <w:rsid w:val="006A045B"/>
    <w:rsid w:val="006D1B97"/>
    <w:rsid w:val="007F5210"/>
    <w:rsid w:val="00866546"/>
    <w:rsid w:val="008C3057"/>
    <w:rsid w:val="008C43FC"/>
    <w:rsid w:val="00965E6B"/>
    <w:rsid w:val="009761D5"/>
    <w:rsid w:val="009C0BC2"/>
    <w:rsid w:val="00A04387"/>
    <w:rsid w:val="00A83F87"/>
    <w:rsid w:val="00B62DB3"/>
    <w:rsid w:val="00C30368"/>
    <w:rsid w:val="00C30F0C"/>
    <w:rsid w:val="00C44793"/>
    <w:rsid w:val="00C47BF1"/>
    <w:rsid w:val="00C57615"/>
    <w:rsid w:val="00C7129B"/>
    <w:rsid w:val="00D12913"/>
    <w:rsid w:val="00D24F3A"/>
    <w:rsid w:val="00D93E0B"/>
    <w:rsid w:val="00DB3752"/>
    <w:rsid w:val="00E122FF"/>
    <w:rsid w:val="00E77619"/>
    <w:rsid w:val="00F0431F"/>
    <w:rsid w:val="00F15A1F"/>
    <w:rsid w:val="00F21C86"/>
    <w:rsid w:val="00F67300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16A10"/>
  <w15:docId w15:val="{98854222-031E-4149-B3C3-9898A44D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160" w:after="80"/>
      <w:outlineLvl w:val="2"/>
    </w:pPr>
    <w:rPr>
      <w:color w:val="0F4761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Tiuphu">
    <w:name w:val="Subtitle"/>
    <w:basedOn w:val="Binhthng"/>
    <w:next w:val="Binhthng"/>
    <w:uiPriority w:val="11"/>
    <w:qFormat/>
    <w:rPr>
      <w:color w:val="595959"/>
    </w:rPr>
  </w:style>
  <w:style w:type="paragraph" w:styleId="oancuaDanhsach">
    <w:name w:val="List Paragraph"/>
    <w:basedOn w:val="Binhthng"/>
    <w:uiPriority w:val="34"/>
    <w:qFormat/>
    <w:rsid w:val="008C3057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976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761D5"/>
  </w:style>
  <w:style w:type="paragraph" w:styleId="Chntrang">
    <w:name w:val="footer"/>
    <w:basedOn w:val="Binhthng"/>
    <w:link w:val="ChntrangChar"/>
    <w:uiPriority w:val="99"/>
    <w:unhideWhenUsed/>
    <w:rsid w:val="00976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761D5"/>
  </w:style>
  <w:style w:type="paragraph" w:styleId="Duytlai">
    <w:name w:val="Revision"/>
    <w:hidden/>
    <w:uiPriority w:val="99"/>
    <w:semiHidden/>
    <w:rsid w:val="006A045B"/>
    <w:pPr>
      <w:spacing w:after="0" w:line="240" w:lineRule="auto"/>
    </w:pPr>
  </w:style>
  <w:style w:type="paragraph" w:styleId="uMucluc">
    <w:name w:val="TOC Heading"/>
    <w:basedOn w:val="u1"/>
    <w:next w:val="Binhthng"/>
    <w:uiPriority w:val="39"/>
    <w:unhideWhenUsed/>
    <w:qFormat/>
    <w:rsid w:val="00C30F0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C30F0C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30F0C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C30F0C"/>
    <w:pPr>
      <w:spacing w:after="100"/>
      <w:ind w:left="560"/>
    </w:pPr>
  </w:style>
  <w:style w:type="character" w:styleId="Siuktni">
    <w:name w:val="Hyperlink"/>
    <w:basedOn w:val="Phngmcinhcuaoanvn"/>
    <w:uiPriority w:val="99"/>
    <w:unhideWhenUsed/>
    <w:rsid w:val="00C30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hyperlink" Target="http://127.0.0.1:8000/" TargetMode="External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127.0.0.1:8000/swagger/" TargetMode="External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9602-017E-4FB2-BCBB-01BF62DB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3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an Nguyen Huu</cp:lastModifiedBy>
  <cp:revision>26</cp:revision>
  <dcterms:created xsi:type="dcterms:W3CDTF">2024-05-09T08:51:00Z</dcterms:created>
  <dcterms:modified xsi:type="dcterms:W3CDTF">2024-05-11T09:55:00Z</dcterms:modified>
</cp:coreProperties>
</file>